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E490F" w14:textId="77777777" w:rsidR="00317ED7" w:rsidRDefault="00317ED7">
      <w:pPr>
        <w:jc w:val="center"/>
        <w:rPr>
          <w:rFonts w:hint="eastAsia"/>
          <w:b/>
          <w:color w:val="000000"/>
          <w:sz w:val="52"/>
          <w:szCs w:val="52"/>
        </w:rPr>
      </w:pPr>
    </w:p>
    <w:p w14:paraId="2045C2EE" w14:textId="77777777" w:rsidR="00317ED7" w:rsidRDefault="00317ED7">
      <w:pPr>
        <w:jc w:val="center"/>
        <w:rPr>
          <w:b/>
          <w:color w:val="000000"/>
          <w:sz w:val="52"/>
          <w:szCs w:val="52"/>
        </w:rPr>
      </w:pPr>
    </w:p>
    <w:p w14:paraId="2F53EF51" w14:textId="77777777" w:rsidR="00317ED7" w:rsidRDefault="00C82B9D">
      <w:pPr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接口</w:t>
      </w:r>
    </w:p>
    <w:p w14:paraId="4210BB83" w14:textId="77777777" w:rsidR="00317ED7" w:rsidRDefault="00C82B9D">
      <w:pPr>
        <w:jc w:val="center"/>
        <w:outlineLvl w:val="0"/>
        <w:rPr>
          <w:b/>
          <w:color w:val="000000"/>
          <w:sz w:val="52"/>
          <w:szCs w:val="52"/>
        </w:rPr>
      </w:pPr>
      <w:bookmarkStart w:id="0" w:name="_Toc446920078"/>
      <w:r>
        <w:rPr>
          <w:rFonts w:hint="eastAsia"/>
          <w:b/>
          <w:color w:val="000000"/>
          <w:sz w:val="52"/>
          <w:szCs w:val="52"/>
        </w:rPr>
        <w:t>V</w:t>
      </w:r>
      <w:r>
        <w:rPr>
          <w:b/>
          <w:color w:val="000000"/>
          <w:sz w:val="52"/>
          <w:szCs w:val="52"/>
        </w:rPr>
        <w:t>1</w:t>
      </w:r>
      <w:r>
        <w:rPr>
          <w:rFonts w:hint="eastAsia"/>
          <w:b/>
          <w:color w:val="000000"/>
          <w:sz w:val="52"/>
          <w:szCs w:val="52"/>
        </w:rPr>
        <w:t>.</w:t>
      </w:r>
      <w:r>
        <w:rPr>
          <w:b/>
          <w:color w:val="000000"/>
          <w:sz w:val="52"/>
          <w:szCs w:val="52"/>
        </w:rPr>
        <w:t>0</w:t>
      </w:r>
      <w:bookmarkEnd w:id="0"/>
    </w:p>
    <w:p w14:paraId="16F65633" w14:textId="77777777" w:rsidR="00317ED7" w:rsidRDefault="00317ED7"/>
    <w:p w14:paraId="0355B28E" w14:textId="77777777" w:rsidR="00317ED7" w:rsidRDefault="00C82B9D">
      <w:r>
        <w:rPr>
          <w:rFonts w:hint="eastAsia"/>
        </w:rPr>
        <w:t>需要修改的地方：</w:t>
      </w:r>
    </w:p>
    <w:p w14:paraId="09AFA4C4" w14:textId="77777777" w:rsidR="00C82B9D" w:rsidRDefault="00ED2599" w:rsidP="00ED2599">
      <w:pPr>
        <w:pStyle w:val="af5"/>
        <w:numPr>
          <w:ilvl w:val="0"/>
          <w:numId w:val="3"/>
        </w:numPr>
        <w:ind w:firstLineChars="0"/>
      </w:pPr>
      <w:proofErr w:type="spellStart"/>
      <w:r w:rsidRPr="00ED2599">
        <w:t>getCompanyInf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没有返回简介</w:t>
      </w:r>
    </w:p>
    <w:p w14:paraId="3250A901" w14:textId="77777777" w:rsidR="00ED2599" w:rsidRDefault="00ED2599" w:rsidP="00ED2599">
      <w:pPr>
        <w:pStyle w:val="af5"/>
        <w:numPr>
          <w:ilvl w:val="0"/>
          <w:numId w:val="3"/>
        </w:numPr>
        <w:ind w:firstLineChars="0"/>
        <w:rPr>
          <w:rFonts w:hint="eastAsia"/>
        </w:rPr>
      </w:pPr>
      <w:proofErr w:type="spellStart"/>
      <w:r w:rsidRPr="00ED2599">
        <w:t>addLogo</w:t>
      </w:r>
      <w:proofErr w:type="spellEnd"/>
      <w:r>
        <w:rPr>
          <w:rFonts w:hint="eastAsia"/>
        </w:rPr>
        <w:t xml:space="preserve"> </w:t>
      </w:r>
      <w:proofErr w:type="spellStart"/>
      <w:r w:rsidRPr="00ED2599">
        <w:t>data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层级需要调整</w:t>
      </w:r>
    </w:p>
    <w:p w14:paraId="5B704EDF" w14:textId="0234321D" w:rsidR="00317ED7" w:rsidRPr="00662FF1" w:rsidRDefault="00836CE0" w:rsidP="00327345">
      <w:pPr>
        <w:pStyle w:val="af5"/>
        <w:numPr>
          <w:ilvl w:val="0"/>
          <w:numId w:val="3"/>
        </w:numPr>
        <w:ind w:firstLineChars="0"/>
        <w:rPr>
          <w:rFonts w:ascii="Times New Roman" w:eastAsia="Times New Roman" w:hAnsi="Times New Roman" w:cs="Times New Roman" w:hint="eastAsia"/>
        </w:rPr>
      </w:pPr>
      <w:proofErr w:type="spellStart"/>
      <w:r>
        <w:t>chang</w:t>
      </w:r>
      <w:r>
        <w:rPr>
          <w:rFonts w:hint="eastAsia"/>
        </w:rPr>
        <w:t>e</w:t>
      </w:r>
      <w:r>
        <w:t>Car</w:t>
      </w:r>
      <w:proofErr w:type="spellEnd"/>
      <w:r>
        <w:t xml:space="preserve"> </w:t>
      </w:r>
      <w:r w:rsidR="00327345">
        <w:rPr>
          <w:rFonts w:hint="eastAsia"/>
        </w:rPr>
        <w:t>成功后</w:t>
      </w:r>
      <w:r w:rsidR="00327345">
        <w:rPr>
          <w:rFonts w:hint="eastAsia"/>
        </w:rPr>
        <w:t xml:space="preserve"> </w:t>
      </w:r>
      <w:proofErr w:type="spellStart"/>
      <w:r w:rsidR="00327345" w:rsidRPr="00327345">
        <w:t>getMyCar</w:t>
      </w:r>
      <w:proofErr w:type="spellEnd"/>
      <w:r w:rsidR="00327345" w:rsidRPr="00327345">
        <w:t xml:space="preserve"> </w:t>
      </w:r>
      <w:r w:rsidR="00327345" w:rsidRPr="00327345">
        <w:t>返回</w:t>
      </w:r>
      <w:r w:rsidR="00327345">
        <w:rPr>
          <w:rFonts w:hint="eastAsia"/>
        </w:rPr>
        <w:t>图片不对应</w:t>
      </w:r>
    </w:p>
    <w:p w14:paraId="6F8C4627" w14:textId="7BD387BA" w:rsidR="00662FF1" w:rsidRPr="006414CA" w:rsidRDefault="00662FF1" w:rsidP="00327345">
      <w:pPr>
        <w:pStyle w:val="af5"/>
        <w:numPr>
          <w:ilvl w:val="0"/>
          <w:numId w:val="3"/>
        </w:numPr>
        <w:ind w:firstLineChars="0"/>
        <w:rPr>
          <w:rFonts w:ascii="Times New Roman" w:eastAsia="Times New Roman" w:hAnsi="Times New Roman" w:cs="Times New Roman" w:hint="eastAsia"/>
        </w:rPr>
      </w:pPr>
      <w:proofErr w:type="spellStart"/>
      <w:r>
        <w:rPr>
          <w:rFonts w:hint="eastAsia"/>
        </w:rPr>
        <w:t>getCompany</w:t>
      </w:r>
      <w:r>
        <w:t>Info</w:t>
      </w:r>
      <w:proofErr w:type="spellEnd"/>
      <w:r>
        <w:t xml:space="preserve"> </w:t>
      </w:r>
      <w:r>
        <w:rPr>
          <w:rFonts w:hint="eastAsia"/>
        </w:rPr>
        <w:t>返回信息没有更新</w:t>
      </w:r>
    </w:p>
    <w:p w14:paraId="2B945120" w14:textId="344AE718" w:rsidR="006414CA" w:rsidRPr="00327345" w:rsidRDefault="006414CA" w:rsidP="00327345">
      <w:pPr>
        <w:pStyle w:val="af5"/>
        <w:numPr>
          <w:ilvl w:val="0"/>
          <w:numId w:val="3"/>
        </w:numPr>
        <w:ind w:firstLineChars="0"/>
        <w:rPr>
          <w:rFonts w:ascii="Times New Roman" w:eastAsia="Times New Roman" w:hAnsi="Times New Roman" w:cs="Times New Roman" w:hint="eastAsia"/>
        </w:rPr>
      </w:pPr>
      <w:r>
        <w:rPr>
          <w:rFonts w:hint="eastAsia"/>
        </w:rPr>
        <w:t>没有车型图片可以默认返回为空</w:t>
      </w:r>
      <w:bookmarkStart w:id="1" w:name="_GoBack"/>
      <w:bookmarkEnd w:id="1"/>
    </w:p>
    <w:p w14:paraId="7E8EB419" w14:textId="77777777" w:rsidR="00317ED7" w:rsidRDefault="00317ED7"/>
    <w:p w14:paraId="43A02349" w14:textId="77777777" w:rsidR="00317ED7" w:rsidRDefault="00C82B9D">
      <w:pPr>
        <w:pStyle w:val="z1"/>
        <w:numPr>
          <w:ilvl w:val="0"/>
          <w:numId w:val="0"/>
        </w:numPr>
        <w:ind w:left="425"/>
        <w:jc w:val="center"/>
        <w:rPr>
          <w:sz w:val="28"/>
          <w:szCs w:val="28"/>
        </w:rPr>
      </w:pPr>
      <w:r>
        <w:rPr>
          <w:sz w:val="28"/>
          <w:szCs w:val="28"/>
        </w:rPr>
        <w:t>更改履历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15"/>
        <w:gridCol w:w="1436"/>
        <w:gridCol w:w="1276"/>
        <w:gridCol w:w="3205"/>
        <w:gridCol w:w="878"/>
        <w:gridCol w:w="924"/>
      </w:tblGrid>
      <w:tr w:rsidR="00317ED7" w14:paraId="0AC3C013" w14:textId="77777777">
        <w:trPr>
          <w:trHeight w:val="76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1767943" w14:textId="77777777" w:rsidR="00317ED7" w:rsidRDefault="00C82B9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版本号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917060F" w14:textId="77777777" w:rsidR="00317ED7" w:rsidRDefault="00C82B9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修改编号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3505E11" w14:textId="77777777" w:rsidR="00317ED7" w:rsidRDefault="00C82B9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更改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D358C3E" w14:textId="77777777" w:rsidR="00317ED7" w:rsidRDefault="00C82B9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更改章节号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A51E6BC" w14:textId="77777777" w:rsidR="00317ED7" w:rsidRDefault="00C82B9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更改简要描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330DADB0" w14:textId="77777777" w:rsidR="00317ED7" w:rsidRDefault="00C82B9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更改人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ECD084A" w14:textId="77777777" w:rsidR="00317ED7" w:rsidRDefault="00C82B9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相关</w:t>
            </w:r>
            <w:r>
              <w:rPr>
                <w:b/>
                <w:sz w:val="21"/>
                <w:szCs w:val="21"/>
              </w:rPr>
              <w:t>人</w:t>
            </w:r>
          </w:p>
        </w:tc>
      </w:tr>
      <w:tr w:rsidR="00317ED7" w14:paraId="452D8070" w14:textId="77777777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D6E" w14:textId="77777777" w:rsidR="00317ED7" w:rsidRDefault="00C82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3519" w14:textId="77777777" w:rsidR="00317ED7" w:rsidRDefault="00C82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C81" w14:textId="77777777" w:rsidR="00317ED7" w:rsidRDefault="00C82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E468" w14:textId="77777777" w:rsidR="00317ED7" w:rsidRDefault="00C82B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57ED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F98A" w14:textId="77777777" w:rsidR="00317ED7" w:rsidRDefault="00C82B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谢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DFD3" w14:textId="77777777" w:rsidR="00317ED7" w:rsidRDefault="00317ED7">
            <w:pPr>
              <w:rPr>
                <w:sz w:val="20"/>
                <w:szCs w:val="20"/>
              </w:rPr>
            </w:pPr>
          </w:p>
        </w:tc>
      </w:tr>
      <w:tr w:rsidR="00317ED7" w14:paraId="10FF403C" w14:textId="77777777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19E8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D596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C285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8CB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7A5E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1F3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9D09" w14:textId="77777777" w:rsidR="00317ED7" w:rsidRDefault="00317ED7">
            <w:pPr>
              <w:rPr>
                <w:sz w:val="20"/>
                <w:szCs w:val="20"/>
              </w:rPr>
            </w:pPr>
          </w:p>
        </w:tc>
      </w:tr>
      <w:tr w:rsidR="00317ED7" w14:paraId="7EF890E9" w14:textId="77777777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E8BB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2AD9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834D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EADA" w14:textId="77777777" w:rsidR="00317ED7" w:rsidRDefault="00317E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8AC9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EF7A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67A" w14:textId="77777777" w:rsidR="00317ED7" w:rsidRDefault="00317ED7">
            <w:pPr>
              <w:rPr>
                <w:sz w:val="20"/>
                <w:szCs w:val="20"/>
              </w:rPr>
            </w:pPr>
          </w:p>
        </w:tc>
      </w:tr>
      <w:tr w:rsidR="00317ED7" w14:paraId="7AA46873" w14:textId="77777777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C7F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A5BC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EFB7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3830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7B2E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635C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9D7C" w14:textId="77777777" w:rsidR="00317ED7" w:rsidRDefault="00317ED7">
            <w:pPr>
              <w:rPr>
                <w:sz w:val="20"/>
                <w:szCs w:val="20"/>
              </w:rPr>
            </w:pPr>
          </w:p>
        </w:tc>
      </w:tr>
      <w:tr w:rsidR="00317ED7" w14:paraId="64CBC7D5" w14:textId="77777777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BC8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FA1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6145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602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F6F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8D98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9DF" w14:textId="77777777" w:rsidR="00317ED7" w:rsidRDefault="00317ED7">
            <w:pPr>
              <w:rPr>
                <w:sz w:val="20"/>
                <w:szCs w:val="20"/>
              </w:rPr>
            </w:pPr>
          </w:p>
        </w:tc>
      </w:tr>
      <w:tr w:rsidR="00317ED7" w14:paraId="26098138" w14:textId="77777777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1C94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50AE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E0E1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DE05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E31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889E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CE91" w14:textId="77777777" w:rsidR="00317ED7" w:rsidRDefault="00317ED7">
            <w:pPr>
              <w:rPr>
                <w:sz w:val="20"/>
                <w:szCs w:val="20"/>
              </w:rPr>
            </w:pPr>
          </w:p>
        </w:tc>
      </w:tr>
      <w:tr w:rsidR="00317ED7" w14:paraId="25AE1E2F" w14:textId="77777777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1470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F763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5D9E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4945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B1DD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1DF0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51F0" w14:textId="77777777" w:rsidR="00317ED7" w:rsidRDefault="00317ED7">
            <w:pPr>
              <w:rPr>
                <w:sz w:val="20"/>
                <w:szCs w:val="20"/>
              </w:rPr>
            </w:pPr>
          </w:p>
        </w:tc>
      </w:tr>
      <w:tr w:rsidR="00317ED7" w14:paraId="1C2B2EC1" w14:textId="77777777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BB2E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9FD6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C390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3796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723F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C548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58A9" w14:textId="77777777" w:rsidR="00317ED7" w:rsidRDefault="00317ED7">
            <w:pPr>
              <w:rPr>
                <w:sz w:val="20"/>
                <w:szCs w:val="20"/>
              </w:rPr>
            </w:pPr>
          </w:p>
        </w:tc>
      </w:tr>
      <w:tr w:rsidR="00317ED7" w14:paraId="5F2AA6DA" w14:textId="77777777">
        <w:trPr>
          <w:trHeight w:val="40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500B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9D18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9F86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B09F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8E8B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289D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D8C3" w14:textId="77777777" w:rsidR="00317ED7" w:rsidRDefault="00317ED7">
            <w:pPr>
              <w:rPr>
                <w:sz w:val="20"/>
                <w:szCs w:val="20"/>
              </w:rPr>
            </w:pPr>
          </w:p>
        </w:tc>
      </w:tr>
      <w:tr w:rsidR="00317ED7" w14:paraId="7BB0430A" w14:textId="77777777">
        <w:trPr>
          <w:trHeight w:val="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D656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C40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1722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42B4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B495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6CA8" w14:textId="77777777" w:rsidR="00317ED7" w:rsidRDefault="00317ED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292C" w14:textId="77777777" w:rsidR="00317ED7" w:rsidRDefault="00317ED7">
            <w:pPr>
              <w:rPr>
                <w:sz w:val="20"/>
                <w:szCs w:val="20"/>
              </w:rPr>
            </w:pPr>
          </w:p>
        </w:tc>
      </w:tr>
    </w:tbl>
    <w:p w14:paraId="3408D078" w14:textId="77777777" w:rsidR="00317ED7" w:rsidRDefault="00C82B9D">
      <w:pPr>
        <w:rPr>
          <w:szCs w:val="21"/>
        </w:rPr>
      </w:pPr>
      <w:r>
        <w:rPr>
          <w:szCs w:val="21"/>
        </w:rPr>
        <w:t>注：更改人除形成初稿，以后每次修改在未批准确认前均需采用修订的方式进行修改。</w:t>
      </w:r>
    </w:p>
    <w:p w14:paraId="51324C8E" w14:textId="77777777" w:rsidR="00317ED7" w:rsidRDefault="00317ED7"/>
    <w:p w14:paraId="11AFCFEF" w14:textId="77777777" w:rsidR="00317ED7" w:rsidRDefault="00317ED7"/>
    <w:p w14:paraId="20C8D054" w14:textId="77777777" w:rsidR="00317ED7" w:rsidRDefault="00C82B9D">
      <w:pPr>
        <w:pStyle w:val="z1"/>
      </w:pPr>
      <w:r>
        <w:rPr>
          <w:rFonts w:hint="eastAsia"/>
        </w:rPr>
        <w:t>MIS</w:t>
      </w:r>
      <w:r>
        <w:rPr>
          <w:rFonts w:hint="eastAsia"/>
        </w:rPr>
        <w:t>小程序</w:t>
      </w:r>
      <w:r>
        <w:rPr>
          <w:rFonts w:hint="eastAsia"/>
        </w:rPr>
        <w:t>-</w:t>
      </w:r>
      <w:r>
        <w:rPr>
          <w:rFonts w:hint="eastAsia"/>
        </w:rPr>
        <w:t>同行找车接口</w:t>
      </w:r>
    </w:p>
    <w:p w14:paraId="52ECEB73" w14:textId="77777777" w:rsidR="00317ED7" w:rsidRDefault="00C82B9D">
      <w:r>
        <w:rPr>
          <w:rFonts w:hint="eastAsia"/>
        </w:rPr>
        <w:t>测试服务器</w:t>
      </w:r>
      <w:r>
        <w:rPr>
          <w:rFonts w:hint="eastAsia"/>
        </w:rPr>
        <w:t>IP</w:t>
      </w:r>
      <w:r>
        <w:rPr>
          <w:rFonts w:hint="eastAsia"/>
        </w:rPr>
        <w:t>地址或域名：</w:t>
      </w:r>
      <w:r>
        <w:rPr>
          <w:rFonts w:hint="eastAsia"/>
        </w:rPr>
        <w:t>demo.icarplus.net</w:t>
      </w:r>
    </w:p>
    <w:p w14:paraId="661178CF" w14:textId="77777777" w:rsidR="00317ED7" w:rsidRDefault="00C82B9D">
      <w:pPr>
        <w:pStyle w:val="z2"/>
      </w:pPr>
      <w:r>
        <w:rPr>
          <w:rFonts w:hint="eastAsia"/>
        </w:rPr>
        <w:t>账号登录</w:t>
      </w:r>
    </w:p>
    <w:tbl>
      <w:tblPr>
        <w:tblStyle w:val="af0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304"/>
        <w:gridCol w:w="1727"/>
        <w:gridCol w:w="762"/>
        <w:gridCol w:w="3069"/>
      </w:tblGrid>
      <w:tr w:rsidR="00317ED7" w14:paraId="13EAECCF" w14:textId="77777777">
        <w:trPr>
          <w:trHeight w:val="383"/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47549BD4" w14:textId="77777777" w:rsidR="00317ED7" w:rsidRDefault="00C82B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账号登录</w:t>
            </w:r>
            <w:r>
              <w:rPr>
                <w:rFonts w:ascii="宋体" w:eastAsia="宋体" w:hAnsi="宋体" w:hint="eastAsia"/>
                <w:b/>
              </w:rPr>
              <w:t>接口</w:t>
            </w:r>
          </w:p>
        </w:tc>
      </w:tr>
      <w:tr w:rsidR="00317ED7" w14:paraId="64EB9609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68B7E0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4"/>
          </w:tcPr>
          <w:p w14:paraId="206F325B" w14:textId="77777777" w:rsidR="00317ED7" w:rsidRDefault="00C82B9D"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login</w:t>
            </w:r>
          </w:p>
        </w:tc>
      </w:tr>
      <w:tr w:rsidR="00317ED7" w14:paraId="5AAAB078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CE7D453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4"/>
          </w:tcPr>
          <w:p w14:paraId="24C95410" w14:textId="77777777" w:rsidR="00317ED7" w:rsidRDefault="00C82B9D">
            <w:r>
              <w:rPr>
                <w:rFonts w:hint="eastAsia"/>
              </w:rPr>
              <w:t>账号登录验证</w:t>
            </w:r>
          </w:p>
        </w:tc>
      </w:tr>
      <w:tr w:rsidR="00317ED7" w14:paraId="4EB251F4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6140D072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调用</w:t>
            </w:r>
            <w:proofErr w:type="spellStart"/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6862" w:type="dxa"/>
            <w:gridSpan w:val="4"/>
          </w:tcPr>
          <w:p w14:paraId="0E8991FD" w14:textId="77777777" w:rsidR="00317ED7" w:rsidRDefault="00C82B9D">
            <w:pPr>
              <w:pStyle w:val="af1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服务器地址</w:t>
            </w:r>
            <w:r w:rsidR="00836CE0">
              <w:fldChar w:fldCharType="begin"/>
            </w:r>
            <w:r w:rsidR="00836CE0">
              <w:instrText xml:space="preserve"> HYPERLINK "http://l.icarplus.com/api.php?m=WebOrder&amp;a=checkIdentity" </w:instrText>
            </w:r>
            <w:r w:rsidR="00836CE0">
              <w:fldChar w:fldCharType="separate"/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/api.php?m=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ApiFindCar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&amp;a=</w:t>
            </w:r>
            <w:r w:rsidR="00836CE0">
              <w:rPr>
                <w:rStyle w:val="af"/>
                <w:rFonts w:ascii="宋体" w:eastAsia="宋体" w:hAnsi="宋体"/>
                <w:sz w:val="21"/>
                <w:szCs w:val="21"/>
              </w:rPr>
              <w:fldChar w:fldCharType="end"/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login</w:t>
            </w:r>
            <w:r>
              <w:t xml:space="preserve"> </w:t>
            </w:r>
          </w:p>
        </w:tc>
      </w:tr>
      <w:tr w:rsidR="00317ED7" w14:paraId="6A7AAC03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9FEDC94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4"/>
          </w:tcPr>
          <w:p w14:paraId="3160D290" w14:textId="77777777" w:rsidR="00317ED7" w:rsidRDefault="00C82B9D">
            <w:pPr>
              <w:tabs>
                <w:tab w:val="left" w:pos="780"/>
              </w:tabs>
            </w:pPr>
            <w:r>
              <w:rPr>
                <w:rFonts w:ascii="宋体" w:eastAsia="宋体" w:hAnsi="宋体" w:hint="eastAsia"/>
                <w:sz w:val="21"/>
                <w:szCs w:val="21"/>
              </w:rPr>
              <w:t>MIS</w:t>
            </w:r>
          </w:p>
        </w:tc>
      </w:tr>
      <w:tr w:rsidR="00317ED7" w14:paraId="504B8B97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7F25D6C9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4"/>
          </w:tcPr>
          <w:p w14:paraId="69ADEC35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微信小程序</w:t>
            </w:r>
          </w:p>
        </w:tc>
      </w:tr>
      <w:tr w:rsidR="00317ED7" w14:paraId="27DC6B50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7D36EDA1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4"/>
          </w:tcPr>
          <w:p w14:paraId="3F472828" w14:textId="77777777" w:rsidR="00317ED7" w:rsidRDefault="00C82B9D">
            <w:r>
              <w:rPr>
                <w:rFonts w:hint="eastAsia"/>
              </w:rPr>
              <w:t>否</w:t>
            </w:r>
          </w:p>
        </w:tc>
      </w:tr>
      <w:tr w:rsidR="00317ED7" w14:paraId="0C981310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E0D9B4D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4"/>
          </w:tcPr>
          <w:p w14:paraId="7B0BBE7F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根据账号密码验证身份</w:t>
            </w:r>
          </w:p>
        </w:tc>
      </w:tr>
      <w:tr w:rsidR="00317ED7" w14:paraId="72630BDA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1200948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4"/>
          </w:tcPr>
          <w:p w14:paraId="0510D90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Xie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zhang</w:t>
            </w:r>
            <w:proofErr w:type="spellEnd"/>
          </w:p>
        </w:tc>
      </w:tr>
      <w:tr w:rsidR="00317ED7" w14:paraId="65374564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5CCAA560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入参数说明</w:t>
            </w:r>
          </w:p>
        </w:tc>
      </w:tr>
      <w:tr w:rsidR="00317ED7" w14:paraId="650B5FEC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146DEE4A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585B420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4000184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5EAF1AB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7EA041D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41AD36E2" w14:textId="77777777">
        <w:trPr>
          <w:jc w:val="center"/>
        </w:trPr>
        <w:tc>
          <w:tcPr>
            <w:tcW w:w="1959" w:type="dxa"/>
          </w:tcPr>
          <w:p w14:paraId="006BDA33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account</w:t>
            </w:r>
          </w:p>
        </w:tc>
        <w:tc>
          <w:tcPr>
            <w:tcW w:w="1304" w:type="dxa"/>
          </w:tcPr>
          <w:p w14:paraId="449E748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账号</w:t>
            </w:r>
          </w:p>
        </w:tc>
        <w:tc>
          <w:tcPr>
            <w:tcW w:w="1727" w:type="dxa"/>
          </w:tcPr>
          <w:p w14:paraId="0DE81F2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8)</w:t>
            </w:r>
          </w:p>
        </w:tc>
        <w:tc>
          <w:tcPr>
            <w:tcW w:w="762" w:type="dxa"/>
          </w:tcPr>
          <w:p w14:paraId="1CFFF98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231397A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333333"/>
                <w:sz w:val="14"/>
                <w:szCs w:val="14"/>
              </w:rPr>
              <w:t>登录账号</w:t>
            </w:r>
          </w:p>
        </w:tc>
      </w:tr>
      <w:tr w:rsidR="00317ED7" w14:paraId="4335668D" w14:textId="77777777">
        <w:trPr>
          <w:jc w:val="center"/>
        </w:trPr>
        <w:tc>
          <w:tcPr>
            <w:tcW w:w="1959" w:type="dxa"/>
          </w:tcPr>
          <w:p w14:paraId="2D1F60CF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17"/>
                <w:szCs w:val="17"/>
              </w:rPr>
              <w:t>password</w:t>
            </w:r>
          </w:p>
        </w:tc>
        <w:tc>
          <w:tcPr>
            <w:tcW w:w="1304" w:type="dxa"/>
          </w:tcPr>
          <w:p w14:paraId="27D19D79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17"/>
                <w:szCs w:val="17"/>
              </w:rPr>
              <w:t>密码</w:t>
            </w:r>
          </w:p>
        </w:tc>
        <w:tc>
          <w:tcPr>
            <w:tcW w:w="1727" w:type="dxa"/>
          </w:tcPr>
          <w:p w14:paraId="2F92EE3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8)</w:t>
            </w:r>
          </w:p>
        </w:tc>
        <w:tc>
          <w:tcPr>
            <w:tcW w:w="762" w:type="dxa"/>
          </w:tcPr>
          <w:p w14:paraId="32CA9EB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22376BF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17"/>
                <w:szCs w:val="17"/>
              </w:rPr>
              <w:t>登录密码</w:t>
            </w:r>
          </w:p>
        </w:tc>
      </w:tr>
      <w:tr w:rsidR="00317ED7" w14:paraId="4E688B06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72AC132D" w14:textId="77777777" w:rsidR="00317ED7" w:rsidRDefault="00C82B9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出参数说明</w:t>
            </w:r>
          </w:p>
        </w:tc>
      </w:tr>
      <w:tr w:rsidR="00317ED7" w14:paraId="3CC9B923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1BAA51C1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700F142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0D85217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4761B17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09E1F6E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76856E9F" w14:textId="77777777">
        <w:trPr>
          <w:jc w:val="center"/>
        </w:trPr>
        <w:tc>
          <w:tcPr>
            <w:tcW w:w="1959" w:type="dxa"/>
          </w:tcPr>
          <w:p w14:paraId="21D0368E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returnCode</w:t>
            </w:r>
            <w:proofErr w:type="spellEnd"/>
          </w:p>
        </w:tc>
        <w:tc>
          <w:tcPr>
            <w:tcW w:w="1304" w:type="dxa"/>
          </w:tcPr>
          <w:p w14:paraId="4BC999F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代码</w:t>
            </w:r>
          </w:p>
        </w:tc>
        <w:tc>
          <w:tcPr>
            <w:tcW w:w="1727" w:type="dxa"/>
          </w:tcPr>
          <w:p w14:paraId="10244AF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5B5B811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60757B5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00表示登录成功</w:t>
            </w:r>
          </w:p>
          <w:p w14:paraId="1609CD3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0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请求失败</w:t>
            </w:r>
          </w:p>
          <w:p w14:paraId="11118BB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参数没有上传完整，</w:t>
            </w:r>
          </w:p>
          <w:p w14:paraId="6928FCA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color w:val="FF0000"/>
                <w:sz w:val="21"/>
                <w:szCs w:val="21"/>
              </w:rPr>
              <w:t>30002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表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账号不存在</w:t>
            </w:r>
          </w:p>
          <w:p w14:paraId="6471C6C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color w:val="FF0000"/>
                <w:sz w:val="21"/>
                <w:szCs w:val="21"/>
              </w:rPr>
              <w:t xml:space="preserve">30003 </w:t>
            </w:r>
            <w:r>
              <w:rPr>
                <w:rFonts w:ascii="宋体" w:eastAsia="宋体" w:hAnsi="宋体"/>
                <w:sz w:val="21"/>
                <w:szCs w:val="21"/>
              </w:rPr>
              <w:t>表示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密码错误</w:t>
            </w:r>
          </w:p>
          <w:p w14:paraId="7BE44D0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04</w:t>
            </w:r>
            <w:r>
              <w:rPr>
                <w:rFonts w:ascii="宋体" w:eastAsia="宋体" w:hAnsi="宋体"/>
                <w:sz w:val="21"/>
                <w:szCs w:val="21"/>
              </w:rPr>
              <w:t>该用户未审核通过</w:t>
            </w:r>
          </w:p>
          <w:p w14:paraId="006D2733" w14:textId="77777777" w:rsidR="00317ED7" w:rsidRDefault="00317ED7">
            <w:pPr>
              <w:pStyle w:val="HTML"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  <w:tr w:rsidR="00317ED7" w14:paraId="4EDA181A" w14:textId="77777777">
        <w:trPr>
          <w:jc w:val="center"/>
        </w:trPr>
        <w:tc>
          <w:tcPr>
            <w:tcW w:w="1959" w:type="dxa"/>
          </w:tcPr>
          <w:p w14:paraId="77F1B236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returnMsg</w:t>
            </w:r>
            <w:proofErr w:type="spellEnd"/>
          </w:p>
        </w:tc>
        <w:tc>
          <w:tcPr>
            <w:tcW w:w="1304" w:type="dxa"/>
          </w:tcPr>
          <w:p w14:paraId="0E4EAEF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描述</w:t>
            </w:r>
          </w:p>
        </w:tc>
        <w:tc>
          <w:tcPr>
            <w:tcW w:w="1727" w:type="dxa"/>
          </w:tcPr>
          <w:p w14:paraId="7B9A079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  <w:r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5F23682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6C608BA5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3FB011E2" w14:textId="77777777">
        <w:trPr>
          <w:jc w:val="center"/>
        </w:trPr>
        <w:tc>
          <w:tcPr>
            <w:tcW w:w="8821" w:type="dxa"/>
            <w:gridSpan w:val="5"/>
          </w:tcPr>
          <w:p w14:paraId="1FDB6B4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lastRenderedPageBreak/>
              <w:t>以下为返回的（data）数据内容</w:t>
            </w:r>
          </w:p>
        </w:tc>
      </w:tr>
      <w:tr w:rsidR="00317ED7" w14:paraId="1C7469B3" w14:textId="77777777">
        <w:trPr>
          <w:jc w:val="center"/>
        </w:trPr>
        <w:tc>
          <w:tcPr>
            <w:tcW w:w="1959" w:type="dxa"/>
          </w:tcPr>
          <w:p w14:paraId="60AAEBA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ompany_no</w:t>
            </w:r>
            <w:proofErr w:type="spellEnd"/>
          </w:p>
        </w:tc>
        <w:tc>
          <w:tcPr>
            <w:tcW w:w="1304" w:type="dxa"/>
          </w:tcPr>
          <w:p w14:paraId="1820779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分销商编码</w:t>
            </w:r>
          </w:p>
        </w:tc>
        <w:tc>
          <w:tcPr>
            <w:tcW w:w="1727" w:type="dxa"/>
          </w:tcPr>
          <w:p w14:paraId="30987542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char(16)</w:t>
            </w:r>
          </w:p>
        </w:tc>
        <w:tc>
          <w:tcPr>
            <w:tcW w:w="762" w:type="dxa"/>
          </w:tcPr>
          <w:p w14:paraId="63D72E8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5121E5A9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799E1F40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3907C1AF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调用示例</w:t>
            </w:r>
          </w:p>
        </w:tc>
      </w:tr>
      <w:tr w:rsidR="00317ED7" w14:paraId="538C4962" w14:textId="77777777">
        <w:trPr>
          <w:jc w:val="center"/>
        </w:trPr>
        <w:tc>
          <w:tcPr>
            <w:tcW w:w="8821" w:type="dxa"/>
            <w:gridSpan w:val="5"/>
          </w:tcPr>
          <w:p w14:paraId="4221E1CC" w14:textId="77777777" w:rsidR="00317ED7" w:rsidRDefault="00C82B9D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 w:val="0"/>
                <w:smallCaps w:val="0"/>
                <w:color w:val="000000"/>
                <w:szCs w:val="21"/>
              </w:rPr>
              <w:t>接口调用：</w:t>
            </w:r>
          </w:p>
          <w:p w14:paraId="28E01937" w14:textId="77777777" w:rsidR="00317ED7" w:rsidRDefault="00C82B9D">
            <w:pPr>
              <w:pStyle w:val="af1"/>
              <w:rPr>
                <w:rStyle w:val="af"/>
                <w:rFonts w:ascii="宋体" w:eastAsia="宋体" w:hAnsi="宋体"/>
                <w:sz w:val="21"/>
                <w:szCs w:val="21"/>
              </w:rPr>
            </w:pPr>
            <w:r>
              <w:rPr>
                <w:rStyle w:val="af"/>
                <w:rFonts w:ascii="宋体" w:eastAsia="宋体" w:hAnsi="宋体"/>
                <w:sz w:val="21"/>
                <w:szCs w:val="21"/>
              </w:rPr>
              <w:t>http://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demo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.icarplus.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net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/api.php?m=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ApiFindCar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&amp;a=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login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&amp;input={"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account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":"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test3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","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password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":"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123456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"}</w:t>
            </w:r>
          </w:p>
          <w:p w14:paraId="38341F1C" w14:textId="77777777" w:rsidR="00317ED7" w:rsidRDefault="00C82B9D">
            <w:pPr>
              <w:pStyle w:val="af1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返回结果：</w:t>
            </w:r>
          </w:p>
          <w:p w14:paraId="429A3DA1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{</w:t>
            </w:r>
          </w:p>
          <w:p w14:paraId="323B15C4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returnCode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"10000",</w:t>
            </w:r>
          </w:p>
          <w:p w14:paraId="1FBED699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returnMsg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"登录成功",</w:t>
            </w:r>
          </w:p>
          <w:p w14:paraId="773B6F9D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data": {</w:t>
            </w:r>
          </w:p>
          <w:p w14:paraId="3E35D78A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ompany_no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"tkpqoa1444904442"</w:t>
            </w:r>
          </w:p>
          <w:p w14:paraId="329AAC90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}</w:t>
            </w:r>
          </w:p>
          <w:p w14:paraId="72DAEB93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}</w:t>
            </w:r>
          </w:p>
        </w:tc>
      </w:tr>
    </w:tbl>
    <w:p w14:paraId="47E80C7E" w14:textId="77777777" w:rsidR="00317ED7" w:rsidRDefault="00317ED7">
      <w:pPr>
        <w:rPr>
          <w:b/>
        </w:rPr>
      </w:pPr>
    </w:p>
    <w:p w14:paraId="2C341A16" w14:textId="77777777" w:rsidR="00317ED7" w:rsidRDefault="00C82B9D">
      <w:pPr>
        <w:pStyle w:val="z2"/>
      </w:pPr>
      <w:r>
        <w:rPr>
          <w:rFonts w:hint="eastAsia"/>
        </w:rPr>
        <w:t>获取同行车源信息</w:t>
      </w:r>
    </w:p>
    <w:tbl>
      <w:tblPr>
        <w:tblStyle w:val="af0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276"/>
        <w:gridCol w:w="28"/>
        <w:gridCol w:w="1673"/>
        <w:gridCol w:w="54"/>
        <w:gridCol w:w="762"/>
        <w:gridCol w:w="35"/>
        <w:gridCol w:w="3034"/>
      </w:tblGrid>
      <w:tr w:rsidR="00317ED7" w14:paraId="6660A689" w14:textId="77777777">
        <w:trPr>
          <w:trHeight w:val="383"/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65D98F70" w14:textId="77777777" w:rsidR="00317ED7" w:rsidRDefault="00C82B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取同行车源信息</w:t>
            </w:r>
            <w:r>
              <w:rPr>
                <w:rFonts w:ascii="宋体" w:eastAsia="宋体" w:hAnsi="宋体" w:hint="eastAsia"/>
                <w:b/>
              </w:rPr>
              <w:t>接口</w:t>
            </w:r>
          </w:p>
        </w:tc>
      </w:tr>
      <w:tr w:rsidR="00317ED7" w14:paraId="49D1BD44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4E1B05C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7"/>
          </w:tcPr>
          <w:p w14:paraId="0137840E" w14:textId="77777777" w:rsidR="00317ED7" w:rsidRDefault="00C82B9D">
            <w:proofErr w:type="spell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getShowCar</w:t>
            </w:r>
            <w:proofErr w:type="spellEnd"/>
          </w:p>
        </w:tc>
      </w:tr>
      <w:tr w:rsidR="00317ED7" w14:paraId="0D0081B5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0E56ABAE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7"/>
          </w:tcPr>
          <w:p w14:paraId="2E04E636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根据查询条件跟页码获取车源信息</w:t>
            </w:r>
          </w:p>
        </w:tc>
      </w:tr>
      <w:tr w:rsidR="00317ED7" w14:paraId="672386F7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677CB94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调用</w:t>
            </w:r>
            <w:proofErr w:type="spellStart"/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6862" w:type="dxa"/>
            <w:gridSpan w:val="7"/>
          </w:tcPr>
          <w:p w14:paraId="36DD6975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服务器地址</w:t>
            </w:r>
            <w:r w:rsidR="00836CE0">
              <w:fldChar w:fldCharType="begin"/>
            </w:r>
            <w:r w:rsidR="00836CE0">
              <w:instrText xml:space="preserve"> HYPERLINK "qq://txfile/" </w:instrText>
            </w:r>
            <w:r w:rsidR="00836CE0">
              <w:fldChar w:fldCharType="separate"/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 xml:space="preserve"> api.php?m=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ApiFindCar</w:t>
            </w:r>
            <w:r>
              <w:rPr>
                <w:rStyle w:val="af"/>
                <w:rFonts w:ascii="宋体" w:eastAsia="宋体" w:hAnsi="宋体"/>
                <w:sz w:val="21"/>
                <w:szCs w:val="21"/>
              </w:rPr>
              <w:t>&amp;a=get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</w:rPr>
              <w:t>ShowC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836CE0">
              <w:rPr>
                <w:rFonts w:ascii="宋体" w:eastAsia="宋体" w:hAnsi="宋体"/>
                <w:sz w:val="21"/>
                <w:szCs w:val="21"/>
              </w:rPr>
              <w:fldChar w:fldCharType="end"/>
            </w:r>
            <w:r>
              <w:t xml:space="preserve"> </w:t>
            </w:r>
          </w:p>
        </w:tc>
      </w:tr>
      <w:tr w:rsidR="00317ED7" w14:paraId="38A60F4E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8FDAD49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7"/>
          </w:tcPr>
          <w:p w14:paraId="16EDB784" w14:textId="77777777" w:rsidR="00317ED7" w:rsidRDefault="00C82B9D">
            <w:pPr>
              <w:tabs>
                <w:tab w:val="left" w:pos="780"/>
              </w:tabs>
            </w:pPr>
            <w:r>
              <w:rPr>
                <w:rFonts w:ascii="宋体" w:eastAsia="宋体" w:hAnsi="宋体" w:hint="eastAsia"/>
                <w:sz w:val="21"/>
                <w:szCs w:val="21"/>
              </w:rPr>
              <w:t>MIS</w:t>
            </w:r>
          </w:p>
        </w:tc>
      </w:tr>
      <w:tr w:rsidR="00317ED7" w14:paraId="2592FF12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5A600B2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7"/>
          </w:tcPr>
          <w:p w14:paraId="5C7592F1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微信小程序</w:t>
            </w:r>
          </w:p>
        </w:tc>
      </w:tr>
      <w:tr w:rsidR="00317ED7" w14:paraId="5A50AC44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13500F03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7"/>
          </w:tcPr>
          <w:p w14:paraId="015CA5C8" w14:textId="77777777" w:rsidR="00317ED7" w:rsidRDefault="00C82B9D">
            <w:r>
              <w:rPr>
                <w:rFonts w:hint="eastAsia"/>
              </w:rPr>
              <w:t>否</w:t>
            </w:r>
          </w:p>
        </w:tc>
      </w:tr>
      <w:tr w:rsidR="00317ED7" w14:paraId="4B77F270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63ED98E6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7"/>
          </w:tcPr>
          <w:p w14:paraId="2D0F9FF3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根据车型名称作为查询条件和页码动态获取同行车源数据。</w:t>
            </w:r>
          </w:p>
        </w:tc>
      </w:tr>
      <w:tr w:rsidR="00317ED7" w14:paraId="4C885739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39C7F43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7"/>
          </w:tcPr>
          <w:p w14:paraId="35CB1F9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Xie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zhang</w:t>
            </w:r>
            <w:proofErr w:type="spellEnd"/>
          </w:p>
        </w:tc>
      </w:tr>
      <w:tr w:rsidR="00317ED7" w14:paraId="46D8719A" w14:textId="77777777"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2586FE59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入参数说明</w:t>
            </w:r>
          </w:p>
        </w:tc>
      </w:tr>
      <w:tr w:rsidR="00317ED7" w14:paraId="17E4A020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788AEF8B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gridSpan w:val="2"/>
            <w:shd w:val="clear" w:color="auto" w:fill="DEEAF6" w:themeFill="accent1" w:themeFillTint="33"/>
          </w:tcPr>
          <w:p w14:paraId="0514961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gridSpan w:val="2"/>
            <w:shd w:val="clear" w:color="auto" w:fill="DEEAF6" w:themeFill="accent1" w:themeFillTint="33"/>
          </w:tcPr>
          <w:p w14:paraId="01CECE1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75C52B1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gridSpan w:val="2"/>
            <w:shd w:val="clear" w:color="auto" w:fill="DEEAF6" w:themeFill="accent1" w:themeFillTint="33"/>
          </w:tcPr>
          <w:p w14:paraId="2813BA7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3252B73B" w14:textId="77777777">
        <w:trPr>
          <w:jc w:val="center"/>
        </w:trPr>
        <w:tc>
          <w:tcPr>
            <w:tcW w:w="1959" w:type="dxa"/>
          </w:tcPr>
          <w:p w14:paraId="38DFB701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carname</w:t>
            </w:r>
            <w:proofErr w:type="spellEnd"/>
          </w:p>
        </w:tc>
        <w:tc>
          <w:tcPr>
            <w:tcW w:w="1304" w:type="dxa"/>
            <w:gridSpan w:val="2"/>
          </w:tcPr>
          <w:p w14:paraId="797C70D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车型名称</w:t>
            </w:r>
          </w:p>
        </w:tc>
        <w:tc>
          <w:tcPr>
            <w:tcW w:w="1727" w:type="dxa"/>
            <w:gridSpan w:val="2"/>
          </w:tcPr>
          <w:p w14:paraId="36029D6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8)</w:t>
            </w:r>
          </w:p>
        </w:tc>
        <w:tc>
          <w:tcPr>
            <w:tcW w:w="762" w:type="dxa"/>
          </w:tcPr>
          <w:p w14:paraId="1D5D97C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N</w:t>
            </w:r>
          </w:p>
        </w:tc>
        <w:tc>
          <w:tcPr>
            <w:tcW w:w="3069" w:type="dxa"/>
            <w:gridSpan w:val="2"/>
          </w:tcPr>
          <w:p w14:paraId="2A9507A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如：别克</w:t>
            </w:r>
          </w:p>
        </w:tc>
      </w:tr>
      <w:tr w:rsidR="00317ED7" w14:paraId="0AD63452" w14:textId="77777777">
        <w:trPr>
          <w:jc w:val="center"/>
        </w:trPr>
        <w:tc>
          <w:tcPr>
            <w:tcW w:w="1959" w:type="dxa"/>
          </w:tcPr>
          <w:p w14:paraId="2A4C230F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pagenum</w:t>
            </w:r>
            <w:proofErr w:type="spellEnd"/>
          </w:p>
        </w:tc>
        <w:tc>
          <w:tcPr>
            <w:tcW w:w="1304" w:type="dxa"/>
            <w:gridSpan w:val="2"/>
          </w:tcPr>
          <w:p w14:paraId="45E9BB02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页码</w:t>
            </w:r>
          </w:p>
        </w:tc>
        <w:tc>
          <w:tcPr>
            <w:tcW w:w="1727" w:type="dxa"/>
            <w:gridSpan w:val="2"/>
          </w:tcPr>
          <w:p w14:paraId="32B81D4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8)</w:t>
            </w:r>
          </w:p>
        </w:tc>
        <w:tc>
          <w:tcPr>
            <w:tcW w:w="762" w:type="dxa"/>
          </w:tcPr>
          <w:p w14:paraId="5C48400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5ACD237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格式为&gt;=0的数字如：</w:t>
            </w:r>
            <w:r>
              <w:rPr>
                <w:rFonts w:ascii="Arial" w:hAnsi="Arial" w:cs="Arial" w:hint="eastAsia"/>
                <w:color w:val="333333"/>
                <w:sz w:val="14"/>
                <w:szCs w:val="14"/>
              </w:rPr>
              <w:t>0</w:t>
            </w:r>
          </w:p>
        </w:tc>
      </w:tr>
      <w:tr w:rsidR="00317ED7" w14:paraId="0F3C1951" w14:textId="77777777">
        <w:trPr>
          <w:jc w:val="center"/>
        </w:trPr>
        <w:tc>
          <w:tcPr>
            <w:tcW w:w="1959" w:type="dxa"/>
          </w:tcPr>
          <w:p w14:paraId="56A1E815" w14:textId="77777777" w:rsidR="00317ED7" w:rsidRDefault="00317ED7">
            <w:pPr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304" w:type="dxa"/>
            <w:gridSpan w:val="2"/>
          </w:tcPr>
          <w:p w14:paraId="1C51539C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7" w:type="dxa"/>
            <w:gridSpan w:val="2"/>
          </w:tcPr>
          <w:p w14:paraId="77014350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62" w:type="dxa"/>
          </w:tcPr>
          <w:p w14:paraId="06804462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69" w:type="dxa"/>
            <w:gridSpan w:val="2"/>
          </w:tcPr>
          <w:p w14:paraId="01CC21DF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19A8332" w14:textId="77777777"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0FA3FFD7" w14:textId="77777777" w:rsidR="00317ED7" w:rsidRDefault="00C82B9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出参数说明</w:t>
            </w:r>
          </w:p>
        </w:tc>
      </w:tr>
      <w:tr w:rsidR="00317ED7" w14:paraId="42DAED52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FA7CF75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gridSpan w:val="2"/>
            <w:shd w:val="clear" w:color="auto" w:fill="DEEAF6" w:themeFill="accent1" w:themeFillTint="33"/>
          </w:tcPr>
          <w:p w14:paraId="23CEA17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gridSpan w:val="2"/>
            <w:shd w:val="clear" w:color="auto" w:fill="DEEAF6" w:themeFill="accent1" w:themeFillTint="33"/>
          </w:tcPr>
          <w:p w14:paraId="4915CDB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6480C94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gridSpan w:val="2"/>
            <w:shd w:val="clear" w:color="auto" w:fill="DEEAF6" w:themeFill="accent1" w:themeFillTint="33"/>
          </w:tcPr>
          <w:p w14:paraId="3BB5A72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1673D14E" w14:textId="77777777">
        <w:trPr>
          <w:jc w:val="center"/>
        </w:trPr>
        <w:tc>
          <w:tcPr>
            <w:tcW w:w="1959" w:type="dxa"/>
          </w:tcPr>
          <w:p w14:paraId="63CF2E51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returnCode</w:t>
            </w:r>
            <w:proofErr w:type="spellEnd"/>
          </w:p>
        </w:tc>
        <w:tc>
          <w:tcPr>
            <w:tcW w:w="1304" w:type="dxa"/>
            <w:gridSpan w:val="2"/>
          </w:tcPr>
          <w:p w14:paraId="1E30B6D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代码</w:t>
            </w:r>
          </w:p>
        </w:tc>
        <w:tc>
          <w:tcPr>
            <w:tcW w:w="1727" w:type="dxa"/>
            <w:gridSpan w:val="2"/>
          </w:tcPr>
          <w:p w14:paraId="4DE4032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3F5A5C0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0888E5A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00表示</w:t>
            </w:r>
            <w:r>
              <w:rPr>
                <w:rFonts w:ascii="宋体" w:eastAsia="宋体" w:hAnsi="宋体"/>
                <w:sz w:val="21"/>
                <w:szCs w:val="21"/>
              </w:rPr>
              <w:t>获取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车源数据</w:t>
            </w:r>
            <w:r>
              <w:rPr>
                <w:rFonts w:ascii="宋体" w:eastAsia="宋体" w:hAnsi="宋体"/>
                <w:sz w:val="21"/>
                <w:szCs w:val="21"/>
              </w:rPr>
              <w:t>成功</w:t>
            </w:r>
          </w:p>
          <w:p w14:paraId="06DF66E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00表示请求失败</w:t>
            </w:r>
          </w:p>
          <w:p w14:paraId="437C667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数据已经全部加载，无新的数据返回</w:t>
            </w:r>
          </w:p>
        </w:tc>
      </w:tr>
      <w:tr w:rsidR="00317ED7" w14:paraId="4C4818E9" w14:textId="77777777">
        <w:trPr>
          <w:jc w:val="center"/>
        </w:trPr>
        <w:tc>
          <w:tcPr>
            <w:tcW w:w="1959" w:type="dxa"/>
          </w:tcPr>
          <w:p w14:paraId="74314A4A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returnMsg</w:t>
            </w:r>
            <w:proofErr w:type="spellEnd"/>
          </w:p>
        </w:tc>
        <w:tc>
          <w:tcPr>
            <w:tcW w:w="1304" w:type="dxa"/>
            <w:gridSpan w:val="2"/>
          </w:tcPr>
          <w:p w14:paraId="21FBF87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描述</w:t>
            </w:r>
          </w:p>
        </w:tc>
        <w:tc>
          <w:tcPr>
            <w:tcW w:w="1727" w:type="dxa"/>
            <w:gridSpan w:val="2"/>
          </w:tcPr>
          <w:p w14:paraId="5A7893C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  <w:r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5EC9EDE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03B8314D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17FE7D11" w14:textId="77777777">
        <w:trPr>
          <w:trHeight w:val="54"/>
          <w:jc w:val="center"/>
        </w:trPr>
        <w:tc>
          <w:tcPr>
            <w:tcW w:w="8821" w:type="dxa"/>
            <w:gridSpan w:val="8"/>
          </w:tcPr>
          <w:p w14:paraId="04F0767E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以下为返回的（data）数据内容</w:t>
            </w:r>
          </w:p>
        </w:tc>
      </w:tr>
      <w:tr w:rsidR="00317ED7" w14:paraId="327B79CD" w14:textId="77777777">
        <w:trPr>
          <w:jc w:val="center"/>
        </w:trPr>
        <w:tc>
          <w:tcPr>
            <w:tcW w:w="8821" w:type="dxa"/>
            <w:gridSpan w:val="8"/>
          </w:tcPr>
          <w:p w14:paraId="1910BEF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carlist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>公司车源信息</w:t>
            </w:r>
          </w:p>
        </w:tc>
      </w:tr>
      <w:tr w:rsidR="00317ED7" w14:paraId="7F18D730" w14:textId="77777777">
        <w:trPr>
          <w:jc w:val="center"/>
        </w:trPr>
        <w:tc>
          <w:tcPr>
            <w:tcW w:w="1959" w:type="dxa"/>
          </w:tcPr>
          <w:p w14:paraId="45FC866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name</w:t>
            </w:r>
          </w:p>
        </w:tc>
        <w:tc>
          <w:tcPr>
            <w:tcW w:w="1276" w:type="dxa"/>
          </w:tcPr>
          <w:p w14:paraId="03BD5B4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司名称</w:t>
            </w:r>
          </w:p>
        </w:tc>
        <w:tc>
          <w:tcPr>
            <w:tcW w:w="1701" w:type="dxa"/>
            <w:gridSpan w:val="2"/>
          </w:tcPr>
          <w:p w14:paraId="1263E400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3"/>
          </w:tcPr>
          <w:p w14:paraId="1D2E9DBB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34" w:type="dxa"/>
          </w:tcPr>
          <w:p w14:paraId="2065DE96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6011392" w14:textId="77777777">
        <w:trPr>
          <w:jc w:val="center"/>
        </w:trPr>
        <w:tc>
          <w:tcPr>
            <w:tcW w:w="1959" w:type="dxa"/>
          </w:tcPr>
          <w:p w14:paraId="77043D3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remark</w:t>
            </w:r>
          </w:p>
        </w:tc>
        <w:tc>
          <w:tcPr>
            <w:tcW w:w="1276" w:type="dxa"/>
          </w:tcPr>
          <w:p w14:paraId="78ACDBF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1701" w:type="dxa"/>
            <w:gridSpan w:val="2"/>
          </w:tcPr>
          <w:p w14:paraId="1A7F781C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3"/>
          </w:tcPr>
          <w:p w14:paraId="272F9ADF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34" w:type="dxa"/>
          </w:tcPr>
          <w:p w14:paraId="6855288A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0B28EEFB" w14:textId="77777777">
        <w:trPr>
          <w:jc w:val="center"/>
        </w:trPr>
        <w:tc>
          <w:tcPr>
            <w:tcW w:w="1959" w:type="dxa"/>
          </w:tcPr>
          <w:p w14:paraId="12588EE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phone</w:t>
            </w:r>
          </w:p>
        </w:tc>
        <w:tc>
          <w:tcPr>
            <w:tcW w:w="1276" w:type="dxa"/>
          </w:tcPr>
          <w:p w14:paraId="6A6FC72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电话</w:t>
            </w:r>
          </w:p>
        </w:tc>
        <w:tc>
          <w:tcPr>
            <w:tcW w:w="1701" w:type="dxa"/>
            <w:gridSpan w:val="2"/>
          </w:tcPr>
          <w:p w14:paraId="5D371D32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3"/>
          </w:tcPr>
          <w:p w14:paraId="2667E9B2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34" w:type="dxa"/>
          </w:tcPr>
          <w:p w14:paraId="7B7D2608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683768AD" w14:textId="77777777">
        <w:trPr>
          <w:jc w:val="center"/>
        </w:trPr>
        <w:tc>
          <w:tcPr>
            <w:tcW w:w="1959" w:type="dxa"/>
          </w:tcPr>
          <w:p w14:paraId="3C64C03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sinfo</w:t>
            </w:r>
            <w:proofErr w:type="spellEnd"/>
          </w:p>
        </w:tc>
        <w:tc>
          <w:tcPr>
            <w:tcW w:w="1276" w:type="dxa"/>
          </w:tcPr>
          <w:p w14:paraId="002EDE3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司车源信息</w:t>
            </w:r>
          </w:p>
        </w:tc>
        <w:tc>
          <w:tcPr>
            <w:tcW w:w="1701" w:type="dxa"/>
            <w:gridSpan w:val="2"/>
          </w:tcPr>
          <w:p w14:paraId="210EB9F8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3"/>
          </w:tcPr>
          <w:p w14:paraId="4D013377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34" w:type="dxa"/>
          </w:tcPr>
          <w:p w14:paraId="42203253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793464CD" w14:textId="77777777">
        <w:trPr>
          <w:jc w:val="center"/>
        </w:trPr>
        <w:tc>
          <w:tcPr>
            <w:tcW w:w="1959" w:type="dxa"/>
          </w:tcPr>
          <w:p w14:paraId="30B79C7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name</w:t>
            </w:r>
            <w:proofErr w:type="spellEnd"/>
          </w:p>
        </w:tc>
        <w:tc>
          <w:tcPr>
            <w:tcW w:w="1276" w:type="dxa"/>
          </w:tcPr>
          <w:p w14:paraId="0EFAAFD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车型名称</w:t>
            </w:r>
          </w:p>
        </w:tc>
        <w:tc>
          <w:tcPr>
            <w:tcW w:w="1701" w:type="dxa"/>
            <w:gridSpan w:val="2"/>
          </w:tcPr>
          <w:p w14:paraId="4237A0F2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3"/>
          </w:tcPr>
          <w:p w14:paraId="6B262A58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34" w:type="dxa"/>
          </w:tcPr>
          <w:p w14:paraId="32336848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4EA5640F" w14:textId="77777777">
        <w:trPr>
          <w:jc w:val="center"/>
        </w:trPr>
        <w:tc>
          <w:tcPr>
            <w:tcW w:w="1959" w:type="dxa"/>
          </w:tcPr>
          <w:p w14:paraId="6A0BF3B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_img</w:t>
            </w:r>
            <w:proofErr w:type="spellEnd"/>
          </w:p>
        </w:tc>
        <w:tc>
          <w:tcPr>
            <w:tcW w:w="1276" w:type="dxa"/>
          </w:tcPr>
          <w:p w14:paraId="6791E5B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车型图片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url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>路径</w:t>
            </w:r>
          </w:p>
        </w:tc>
        <w:tc>
          <w:tcPr>
            <w:tcW w:w="1701" w:type="dxa"/>
            <w:gridSpan w:val="2"/>
          </w:tcPr>
          <w:p w14:paraId="63273BDB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1" w:type="dxa"/>
            <w:gridSpan w:val="3"/>
          </w:tcPr>
          <w:p w14:paraId="7330233D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34" w:type="dxa"/>
          </w:tcPr>
          <w:p w14:paraId="18C4BD78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31C2B84" w14:textId="77777777"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39FC6785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调用示例</w:t>
            </w:r>
          </w:p>
        </w:tc>
      </w:tr>
      <w:tr w:rsidR="00317ED7" w14:paraId="6A48F1A7" w14:textId="77777777">
        <w:trPr>
          <w:jc w:val="center"/>
        </w:trPr>
        <w:tc>
          <w:tcPr>
            <w:tcW w:w="8821" w:type="dxa"/>
            <w:gridSpan w:val="8"/>
          </w:tcPr>
          <w:p w14:paraId="0ABE2466" w14:textId="77777777" w:rsidR="00317ED7" w:rsidRDefault="00C82B9D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 w:val="0"/>
                <w:smallCaps w:val="0"/>
                <w:color w:val="000000"/>
                <w:szCs w:val="21"/>
              </w:rPr>
              <w:t>接口调用：</w:t>
            </w:r>
          </w:p>
          <w:p w14:paraId="3B870E6F" w14:textId="77777777" w:rsidR="00317ED7" w:rsidRDefault="00C82B9D">
            <w:pPr>
              <w:pStyle w:val="af1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http:/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emo</w:t>
            </w:r>
            <w:r>
              <w:rPr>
                <w:rFonts w:ascii="宋体" w:eastAsia="宋体" w:hAnsi="宋体"/>
                <w:sz w:val="21"/>
                <w:szCs w:val="21"/>
              </w:rPr>
              <w:t>.icarplus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net</w:t>
            </w:r>
            <w:r>
              <w:rPr>
                <w:rFonts w:ascii="宋体" w:eastAsia="宋体" w:hAnsi="宋体"/>
                <w:sz w:val="21"/>
                <w:szCs w:val="21"/>
              </w:rPr>
              <w:t>/api.php?m=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piFindCar</w:t>
            </w:r>
            <w:r>
              <w:rPr>
                <w:rFonts w:ascii="宋体" w:eastAsia="宋体" w:hAnsi="宋体"/>
                <w:sz w:val="21"/>
                <w:szCs w:val="21"/>
              </w:rPr>
              <w:t>&amp;a=get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ShowCar</w:t>
            </w:r>
            <w:r>
              <w:rPr>
                <w:rFonts w:ascii="宋体" w:eastAsia="宋体" w:hAnsi="宋体"/>
                <w:sz w:val="21"/>
                <w:szCs w:val="21"/>
              </w:rPr>
              <w:t>&amp;input={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pagenum</w:t>
            </w:r>
            <w:r>
              <w:rPr>
                <w:rFonts w:ascii="宋体" w:eastAsia="宋体" w:hAnsi="宋体"/>
                <w:sz w:val="21"/>
                <w:szCs w:val="21"/>
              </w:rPr>
              <w:t>":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0</w:t>
            </w:r>
            <w:r>
              <w:rPr>
                <w:rFonts w:ascii="宋体" w:eastAsia="宋体" w:hAnsi="宋体"/>
                <w:sz w:val="21"/>
                <w:szCs w:val="21"/>
              </w:rPr>
              <w:t>",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carna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me</w:t>
            </w:r>
            <w:r>
              <w:rPr>
                <w:rFonts w:asciiTheme="minorEastAsia" w:hAnsiTheme="minorEastAsia"/>
                <w:sz w:val="21"/>
                <w:szCs w:val="21"/>
              </w:rPr>
              <w:t>":"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别克</w:t>
            </w:r>
            <w:r>
              <w:rPr>
                <w:rFonts w:asciiTheme="minorEastAsia" w:hAnsiTheme="minorEastAsia"/>
                <w:sz w:val="21"/>
                <w:szCs w:val="21"/>
              </w:rPr>
              <w:t>"}</w:t>
            </w:r>
          </w:p>
          <w:p w14:paraId="474186B3" w14:textId="77777777" w:rsidR="00317ED7" w:rsidRDefault="00C82B9D">
            <w:pPr>
              <w:pStyle w:val="af1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返回结果：</w:t>
            </w:r>
          </w:p>
          <w:p w14:paraId="37D95AB8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</w:t>
            </w:r>
          </w:p>
          <w:p w14:paraId="287A0895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returnCode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10000",</w:t>
            </w:r>
          </w:p>
          <w:p w14:paraId="6CA7F765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returnMsg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获取数据成功",</w:t>
            </w:r>
          </w:p>
          <w:p w14:paraId="02CAD189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data": {</w:t>
            </w:r>
          </w:p>
          <w:p w14:paraId="39D5215A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list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[</w:t>
            </w:r>
          </w:p>
          <w:p w14:paraId="406D5676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{</w:t>
            </w:r>
          </w:p>
          <w:p w14:paraId="3D9AB267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_ids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7,8,9,10",</w:t>
            </w:r>
          </w:p>
          <w:p w14:paraId="72BAE278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name": "海南融泽汽车租赁有限公司",</w:t>
            </w:r>
          </w:p>
          <w:p w14:paraId="068F199F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remark": "备注:全新车辆，包月 包年价格更优惠！",</w:t>
            </w:r>
          </w:p>
          <w:p w14:paraId="3AD69E56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phone": "18689858778",</w:t>
            </w:r>
          </w:p>
          <w:p w14:paraId="56851E36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sinfo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[</w:t>
            </w:r>
          </w:p>
          <w:p w14:paraId="4BE4D6B5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{</w:t>
            </w:r>
          </w:p>
          <w:p w14:paraId="250DB679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name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2015款丰田新款卡罗拉",</w:t>
            </w:r>
          </w:p>
          <w:p w14:paraId="1A1DF5D5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_img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/static/images/car/car_0.png"</w:t>
            </w:r>
          </w:p>
          <w:p w14:paraId="0A6CB6DC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},</w:t>
            </w:r>
          </w:p>
          <w:p w14:paraId="07AFDE88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{</w:t>
            </w:r>
          </w:p>
          <w:p w14:paraId="00F8BB43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name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17年别克陆尊",</w:t>
            </w:r>
          </w:p>
          <w:p w14:paraId="6134A120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_img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/static/images/car/car_0.png"</w:t>
            </w:r>
          </w:p>
          <w:p w14:paraId="3B1633C6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},</w:t>
            </w:r>
          </w:p>
          <w:p w14:paraId="5DCD0E7E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{</w:t>
            </w:r>
          </w:p>
          <w:p w14:paraId="1EB1D044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name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宝马mini四座敞篷米色",</w:t>
            </w:r>
          </w:p>
          <w:p w14:paraId="268F8809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_img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/static/images/car/car_0.png"</w:t>
            </w:r>
          </w:p>
          <w:p w14:paraId="6B62981C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},</w:t>
            </w:r>
          </w:p>
          <w:p w14:paraId="40725804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{</w:t>
            </w:r>
          </w:p>
          <w:p w14:paraId="7DA77661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name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2017年丰田新款凯美瑞 ",</w:t>
            </w:r>
          </w:p>
          <w:p w14:paraId="1C755AC8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_img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/static/images/car/car_0.png"</w:t>
            </w:r>
          </w:p>
          <w:p w14:paraId="5D2861BA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}</w:t>
            </w:r>
          </w:p>
          <w:p w14:paraId="713A09D0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]</w:t>
            </w:r>
          </w:p>
          <w:p w14:paraId="5A976A52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},</w:t>
            </w:r>
          </w:p>
          <w:p w14:paraId="7DD6AC12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{</w:t>
            </w:r>
          </w:p>
          <w:p w14:paraId="2F94180A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_ids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11,12,13",</w:t>
            </w:r>
          </w:p>
          <w:p w14:paraId="5F6B07E1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name": "海南鑫旺达汽车租赁有线公司",</w:t>
            </w:r>
          </w:p>
          <w:p w14:paraId="281A312F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lastRenderedPageBreak/>
              <w:t xml:space="preserve">                "remark": "可日租 月租 全部特价 欢迎同行调用",</w:t>
            </w:r>
          </w:p>
          <w:p w14:paraId="0FDDA7E0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phone": "13307672233",</w:t>
            </w:r>
          </w:p>
          <w:p w14:paraId="457E0102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sinfo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[</w:t>
            </w:r>
          </w:p>
          <w:p w14:paraId="0DF99241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{</w:t>
            </w:r>
          </w:p>
          <w:p w14:paraId="3A6C8A00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name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14年新款奥迪A6",</w:t>
            </w:r>
          </w:p>
          <w:p w14:paraId="70F6F94A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_img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/static/images/car/car_0.png"</w:t>
            </w:r>
          </w:p>
          <w:p w14:paraId="4DC67D2D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},</w:t>
            </w:r>
          </w:p>
          <w:p w14:paraId="52BCF366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{</w:t>
            </w:r>
          </w:p>
          <w:p w14:paraId="35D277E8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name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别克陆尊",</w:t>
            </w:r>
          </w:p>
          <w:p w14:paraId="664ECFAD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_img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/static/images/car/car_0.png"</w:t>
            </w:r>
          </w:p>
          <w:p w14:paraId="78821C3A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},</w:t>
            </w:r>
          </w:p>
          <w:p w14:paraId="3281CAFE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{</w:t>
            </w:r>
          </w:p>
          <w:p w14:paraId="385537BC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name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17年宝马218",</w:t>
            </w:r>
          </w:p>
          <w:p w14:paraId="3847E962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ar_img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/static/images/car/car_0.png"</w:t>
            </w:r>
          </w:p>
          <w:p w14:paraId="39D13662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    }</w:t>
            </w:r>
          </w:p>
          <w:p w14:paraId="2A202904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    ]</w:t>
            </w:r>
          </w:p>
          <w:p w14:paraId="2ED24902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}</w:t>
            </w:r>
          </w:p>
          <w:p w14:paraId="5447A14D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]</w:t>
            </w:r>
          </w:p>
          <w:p w14:paraId="5B03DD10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}</w:t>
            </w:r>
          </w:p>
          <w:p w14:paraId="3E44A3B3" w14:textId="77777777" w:rsidR="00317ED7" w:rsidRDefault="00C82B9D">
            <w:pPr>
              <w:tabs>
                <w:tab w:val="left" w:pos="1404"/>
              </w:tabs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}</w:t>
            </w:r>
          </w:p>
        </w:tc>
      </w:tr>
    </w:tbl>
    <w:p w14:paraId="0B6B7587" w14:textId="77777777" w:rsidR="00317ED7" w:rsidRDefault="00C82B9D">
      <w:pPr>
        <w:pStyle w:val="z2"/>
      </w:pPr>
      <w:r>
        <w:rPr>
          <w:rFonts w:hint="eastAsia"/>
        </w:rPr>
        <w:lastRenderedPageBreak/>
        <w:t>账号注册</w:t>
      </w:r>
    </w:p>
    <w:tbl>
      <w:tblPr>
        <w:tblStyle w:val="af0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304"/>
        <w:gridCol w:w="1727"/>
        <w:gridCol w:w="762"/>
        <w:gridCol w:w="3069"/>
      </w:tblGrid>
      <w:tr w:rsidR="00317ED7" w14:paraId="7272C43E" w14:textId="77777777">
        <w:trPr>
          <w:trHeight w:val="383"/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34887810" w14:textId="77777777" w:rsidR="00317ED7" w:rsidRDefault="00C82B9D">
            <w:pPr>
              <w:jc w:val="center"/>
            </w:pPr>
            <w:r>
              <w:rPr>
                <w:rFonts w:hint="eastAsia"/>
                <w:b/>
              </w:rPr>
              <w:t>注册</w:t>
            </w:r>
            <w:r>
              <w:rPr>
                <w:rFonts w:ascii="宋体" w:eastAsia="宋体" w:hAnsi="宋体" w:hint="eastAsia"/>
                <w:b/>
              </w:rPr>
              <w:t>接口</w:t>
            </w:r>
          </w:p>
        </w:tc>
      </w:tr>
      <w:tr w:rsidR="00317ED7" w14:paraId="0758A538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7DF74D6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4"/>
          </w:tcPr>
          <w:p w14:paraId="12920864" w14:textId="77777777" w:rsidR="00317ED7" w:rsidRDefault="00C82B9D"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register</w:t>
            </w:r>
          </w:p>
        </w:tc>
      </w:tr>
      <w:tr w:rsidR="00317ED7" w14:paraId="46A736EB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6EC7145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4"/>
          </w:tcPr>
          <w:p w14:paraId="6664DE0B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账号注册提交接口</w:t>
            </w:r>
          </w:p>
        </w:tc>
      </w:tr>
      <w:tr w:rsidR="00317ED7" w14:paraId="74599702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17F2B6EE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调用</w:t>
            </w:r>
            <w:proofErr w:type="spellStart"/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6862" w:type="dxa"/>
            <w:gridSpan w:val="4"/>
          </w:tcPr>
          <w:p w14:paraId="55608EF8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服务器地址</w:t>
            </w:r>
            <w:r w:rsidR="00836CE0">
              <w:fldChar w:fldCharType="begin"/>
            </w:r>
            <w:r w:rsidR="00836CE0">
              <w:instrText xml:space="preserve"> HYPERLINK "qq://txfile/" </w:instrText>
            </w:r>
            <w:r w:rsidR="00836CE0">
              <w:fldChar w:fldCharType="separate"/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836CE0">
              <w:rPr>
                <w:rFonts w:ascii="宋体" w:eastAsia="宋体" w:hAnsi="宋体"/>
                <w:sz w:val="21"/>
                <w:szCs w:val="21"/>
              </w:rPr>
              <w:fldChar w:fldCharType="end"/>
            </w:r>
            <w:r>
              <w:t xml:space="preserve"> </w:t>
            </w:r>
            <w:proofErr w:type="spellStart"/>
            <w:r>
              <w:rPr>
                <w:rStyle w:val="af"/>
                <w:sz w:val="21"/>
                <w:szCs w:val="21"/>
                <w:u w:val="none"/>
              </w:rPr>
              <w:t>api.php?m</w:t>
            </w:r>
            <w:proofErr w:type="spellEnd"/>
            <w:r>
              <w:rPr>
                <w:rStyle w:val="af"/>
                <w:sz w:val="21"/>
                <w:szCs w:val="21"/>
                <w:u w:val="none"/>
              </w:rPr>
              <w:t>=</w:t>
            </w:r>
            <w:proofErr w:type="spellStart"/>
            <w:r>
              <w:rPr>
                <w:rStyle w:val="af"/>
                <w:rFonts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af"/>
                <w:sz w:val="21"/>
                <w:szCs w:val="21"/>
                <w:u w:val="none"/>
              </w:rPr>
              <w:t>&amp;a</w:t>
            </w:r>
            <w:proofErr w:type="spellEnd"/>
            <w:r>
              <w:rPr>
                <w:rStyle w:val="af"/>
                <w:sz w:val="21"/>
                <w:szCs w:val="21"/>
                <w:u w:val="none"/>
              </w:rPr>
              <w:t>=</w:t>
            </w:r>
            <w:proofErr w:type="spellStart"/>
            <w:r>
              <w:rPr>
                <w:rStyle w:val="af"/>
                <w:rFonts w:hint="eastAsia"/>
                <w:sz w:val="21"/>
                <w:szCs w:val="21"/>
                <w:u w:val="none"/>
              </w:rPr>
              <w:t>reginster</w:t>
            </w:r>
            <w:proofErr w:type="spellEnd"/>
          </w:p>
        </w:tc>
      </w:tr>
      <w:tr w:rsidR="00317ED7" w14:paraId="2F8F9D3B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C031C8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4"/>
          </w:tcPr>
          <w:p w14:paraId="0E6ABADE" w14:textId="77777777" w:rsidR="00317ED7" w:rsidRDefault="00C82B9D">
            <w:pPr>
              <w:tabs>
                <w:tab w:val="left" w:pos="780"/>
              </w:tabs>
            </w:pPr>
            <w:r>
              <w:rPr>
                <w:rFonts w:ascii="宋体" w:eastAsia="宋体" w:hAnsi="宋体" w:hint="eastAsia"/>
                <w:sz w:val="21"/>
                <w:szCs w:val="21"/>
              </w:rPr>
              <w:t>MIS</w:t>
            </w:r>
          </w:p>
        </w:tc>
      </w:tr>
      <w:tr w:rsidR="00317ED7" w14:paraId="0947D1EF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38FBE52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4"/>
          </w:tcPr>
          <w:p w14:paraId="2C851A1F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微信小程序</w:t>
            </w:r>
          </w:p>
        </w:tc>
      </w:tr>
      <w:tr w:rsidR="00317ED7" w14:paraId="4D5CECC2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34D79E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4"/>
          </w:tcPr>
          <w:p w14:paraId="6E4AF9C5" w14:textId="77777777" w:rsidR="00317ED7" w:rsidRDefault="00C82B9D">
            <w:r>
              <w:rPr>
                <w:rFonts w:hint="eastAsia"/>
              </w:rPr>
              <w:t>否</w:t>
            </w:r>
          </w:p>
        </w:tc>
      </w:tr>
      <w:tr w:rsidR="00317ED7" w14:paraId="00887389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00F3A16D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4"/>
          </w:tcPr>
          <w:p w14:paraId="1D8488FF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注册接口</w:t>
            </w:r>
          </w:p>
        </w:tc>
      </w:tr>
      <w:tr w:rsidR="00317ED7" w14:paraId="4110C252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0DC50608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4"/>
          </w:tcPr>
          <w:p w14:paraId="5A85260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Xie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zhang</w:t>
            </w:r>
            <w:proofErr w:type="spellEnd"/>
          </w:p>
        </w:tc>
      </w:tr>
      <w:tr w:rsidR="00317ED7" w14:paraId="5F65777B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3AFB8D38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入参数说明</w:t>
            </w:r>
          </w:p>
        </w:tc>
      </w:tr>
      <w:tr w:rsidR="00317ED7" w14:paraId="3952BC53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2A5973A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35A77B5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7533885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5501E28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445CDB3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6BCD5F15" w14:textId="77777777">
        <w:trPr>
          <w:jc w:val="center"/>
        </w:trPr>
        <w:tc>
          <w:tcPr>
            <w:tcW w:w="1959" w:type="dxa"/>
          </w:tcPr>
          <w:p w14:paraId="360F92D8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/>
                <w:b/>
                <w:sz w:val="21"/>
                <w:szCs w:val="21"/>
              </w:rPr>
              <w:t>company_name</w:t>
            </w:r>
            <w:proofErr w:type="spellEnd"/>
          </w:p>
        </w:tc>
        <w:tc>
          <w:tcPr>
            <w:tcW w:w="1304" w:type="dxa"/>
          </w:tcPr>
          <w:p w14:paraId="0E81486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公司名称</w:t>
            </w:r>
          </w:p>
        </w:tc>
        <w:tc>
          <w:tcPr>
            <w:tcW w:w="1727" w:type="dxa"/>
          </w:tcPr>
          <w:p w14:paraId="10C277E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20)</w:t>
            </w:r>
          </w:p>
        </w:tc>
        <w:tc>
          <w:tcPr>
            <w:tcW w:w="762" w:type="dxa"/>
          </w:tcPr>
          <w:p w14:paraId="0F7E710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00C39F92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4424E9CD" w14:textId="77777777">
        <w:trPr>
          <w:jc w:val="center"/>
        </w:trPr>
        <w:tc>
          <w:tcPr>
            <w:tcW w:w="1959" w:type="dxa"/>
          </w:tcPr>
          <w:p w14:paraId="40C58791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username</w:t>
            </w:r>
          </w:p>
        </w:tc>
        <w:tc>
          <w:tcPr>
            <w:tcW w:w="1304" w:type="dxa"/>
          </w:tcPr>
          <w:p w14:paraId="74EE8A1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登录账号</w:t>
            </w:r>
          </w:p>
        </w:tc>
        <w:tc>
          <w:tcPr>
            <w:tcW w:w="1727" w:type="dxa"/>
          </w:tcPr>
          <w:p w14:paraId="7E34419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20)</w:t>
            </w:r>
          </w:p>
        </w:tc>
        <w:tc>
          <w:tcPr>
            <w:tcW w:w="762" w:type="dxa"/>
          </w:tcPr>
          <w:p w14:paraId="35C5F2C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05FFDF44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65FF4124" w14:textId="77777777">
        <w:trPr>
          <w:jc w:val="center"/>
        </w:trPr>
        <w:tc>
          <w:tcPr>
            <w:tcW w:w="1959" w:type="dxa"/>
          </w:tcPr>
          <w:p w14:paraId="572A3CDB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password</w:t>
            </w:r>
          </w:p>
        </w:tc>
        <w:tc>
          <w:tcPr>
            <w:tcW w:w="1304" w:type="dxa"/>
          </w:tcPr>
          <w:p w14:paraId="0A6D802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登录密码</w:t>
            </w:r>
          </w:p>
        </w:tc>
        <w:tc>
          <w:tcPr>
            <w:tcW w:w="1727" w:type="dxa"/>
          </w:tcPr>
          <w:p w14:paraId="25DAA69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20)</w:t>
            </w:r>
          </w:p>
        </w:tc>
        <w:tc>
          <w:tcPr>
            <w:tcW w:w="762" w:type="dxa"/>
          </w:tcPr>
          <w:p w14:paraId="5035FF2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428AE851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44E6C364" w14:textId="77777777">
        <w:trPr>
          <w:jc w:val="center"/>
        </w:trPr>
        <w:tc>
          <w:tcPr>
            <w:tcW w:w="1959" w:type="dxa"/>
          </w:tcPr>
          <w:p w14:paraId="0C72FA7E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b/>
                <w:sz w:val="21"/>
                <w:szCs w:val="21"/>
              </w:rPr>
              <w:t>charge_person</w:t>
            </w:r>
            <w:proofErr w:type="spellEnd"/>
          </w:p>
        </w:tc>
        <w:tc>
          <w:tcPr>
            <w:tcW w:w="1304" w:type="dxa"/>
          </w:tcPr>
          <w:p w14:paraId="3200634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人</w:t>
            </w:r>
          </w:p>
        </w:tc>
        <w:tc>
          <w:tcPr>
            <w:tcW w:w="1727" w:type="dxa"/>
          </w:tcPr>
          <w:p w14:paraId="53ED7AC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8)</w:t>
            </w:r>
          </w:p>
        </w:tc>
        <w:tc>
          <w:tcPr>
            <w:tcW w:w="762" w:type="dxa"/>
          </w:tcPr>
          <w:p w14:paraId="588BF1E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0BCCA51B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312DF6C3" w14:textId="77777777">
        <w:trPr>
          <w:jc w:val="center"/>
        </w:trPr>
        <w:tc>
          <w:tcPr>
            <w:tcW w:w="1959" w:type="dxa"/>
          </w:tcPr>
          <w:p w14:paraId="63E2B136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phone</w:t>
            </w:r>
          </w:p>
        </w:tc>
        <w:tc>
          <w:tcPr>
            <w:tcW w:w="1304" w:type="dxa"/>
          </w:tcPr>
          <w:p w14:paraId="0AB5555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727" w:type="dxa"/>
          </w:tcPr>
          <w:p w14:paraId="699698B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1)</w:t>
            </w:r>
          </w:p>
        </w:tc>
        <w:tc>
          <w:tcPr>
            <w:tcW w:w="762" w:type="dxa"/>
          </w:tcPr>
          <w:p w14:paraId="516E206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08DD69BC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37E802C6" w14:textId="77777777">
        <w:trPr>
          <w:jc w:val="center"/>
        </w:trPr>
        <w:tc>
          <w:tcPr>
            <w:tcW w:w="1959" w:type="dxa"/>
          </w:tcPr>
          <w:p w14:paraId="4B6069C9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/>
                <w:b/>
                <w:sz w:val="21"/>
                <w:szCs w:val="21"/>
              </w:rPr>
              <w:t>attribution</w:t>
            </w:r>
          </w:p>
        </w:tc>
        <w:tc>
          <w:tcPr>
            <w:tcW w:w="1304" w:type="dxa"/>
          </w:tcPr>
          <w:p w14:paraId="4CC720C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公司归属地</w:t>
            </w:r>
          </w:p>
        </w:tc>
        <w:tc>
          <w:tcPr>
            <w:tcW w:w="1727" w:type="dxa"/>
          </w:tcPr>
          <w:p w14:paraId="0E416D8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6)</w:t>
            </w:r>
          </w:p>
        </w:tc>
        <w:tc>
          <w:tcPr>
            <w:tcW w:w="762" w:type="dxa"/>
          </w:tcPr>
          <w:p w14:paraId="7F148C5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5258E8C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下拉选择 两个值为海口、三亚</w:t>
            </w:r>
          </w:p>
        </w:tc>
      </w:tr>
      <w:tr w:rsidR="00317ED7" w14:paraId="754362A4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5ABF3AE6" w14:textId="77777777" w:rsidR="00317ED7" w:rsidRDefault="00C82B9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出参数说明</w:t>
            </w:r>
          </w:p>
        </w:tc>
      </w:tr>
      <w:tr w:rsidR="00317ED7" w14:paraId="0D601F59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52C2CA8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7ABA054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4D68F28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4E2DAD9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496A482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6021FF8A" w14:textId="77777777">
        <w:trPr>
          <w:jc w:val="center"/>
        </w:trPr>
        <w:tc>
          <w:tcPr>
            <w:tcW w:w="1959" w:type="dxa"/>
          </w:tcPr>
          <w:p w14:paraId="3B9F5EDE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returnCode</w:t>
            </w:r>
            <w:proofErr w:type="spellEnd"/>
          </w:p>
        </w:tc>
        <w:tc>
          <w:tcPr>
            <w:tcW w:w="1304" w:type="dxa"/>
          </w:tcPr>
          <w:p w14:paraId="6C0733B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代码</w:t>
            </w:r>
          </w:p>
        </w:tc>
        <w:tc>
          <w:tcPr>
            <w:tcW w:w="1727" w:type="dxa"/>
          </w:tcPr>
          <w:p w14:paraId="6B575E0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11BFF4A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0C19CC7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00表示提交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注册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成功</w:t>
            </w:r>
          </w:p>
          <w:p w14:paraId="54C4C4B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30000表示请求失败</w:t>
            </w:r>
          </w:p>
          <w:p w14:paraId="1BBCA7F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参数没有上传完整</w:t>
            </w:r>
          </w:p>
          <w:p w14:paraId="2F8524C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2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登录账号已存在！</w:t>
            </w:r>
          </w:p>
          <w:p w14:paraId="21E16D12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38FD70B8" w14:textId="77777777">
        <w:trPr>
          <w:jc w:val="center"/>
        </w:trPr>
        <w:tc>
          <w:tcPr>
            <w:tcW w:w="1959" w:type="dxa"/>
          </w:tcPr>
          <w:p w14:paraId="13552D39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returnMsg</w:t>
            </w:r>
            <w:proofErr w:type="spellEnd"/>
          </w:p>
        </w:tc>
        <w:tc>
          <w:tcPr>
            <w:tcW w:w="1304" w:type="dxa"/>
          </w:tcPr>
          <w:p w14:paraId="45B4A04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描述</w:t>
            </w:r>
          </w:p>
        </w:tc>
        <w:tc>
          <w:tcPr>
            <w:tcW w:w="1727" w:type="dxa"/>
          </w:tcPr>
          <w:p w14:paraId="3D74881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  <w:r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3A96008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279FD00E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6185CE86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6DDA0F31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调用示例</w:t>
            </w:r>
          </w:p>
        </w:tc>
      </w:tr>
      <w:tr w:rsidR="00317ED7" w14:paraId="126735E3" w14:textId="77777777">
        <w:trPr>
          <w:jc w:val="center"/>
        </w:trPr>
        <w:tc>
          <w:tcPr>
            <w:tcW w:w="8821" w:type="dxa"/>
            <w:gridSpan w:val="5"/>
          </w:tcPr>
          <w:p w14:paraId="6550D11B" w14:textId="77777777" w:rsidR="00317ED7" w:rsidRDefault="00C82B9D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 w:val="0"/>
                <w:smallCaps w:val="0"/>
                <w:color w:val="000000"/>
                <w:szCs w:val="21"/>
              </w:rPr>
              <w:t>接口调用：</w:t>
            </w:r>
          </w:p>
          <w:p w14:paraId="6872DE42" w14:textId="77777777" w:rsidR="00317ED7" w:rsidRDefault="00C82B9D">
            <w:pPr>
              <w:pStyle w:val="af1"/>
              <w:rPr>
                <w:rStyle w:val="af"/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http://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demo</w:t>
            </w:r>
            <w:r>
              <w:rPr>
                <w:rFonts w:ascii="宋体" w:eastAsia="宋体" w:hAnsi="宋体"/>
                <w:sz w:val="21"/>
                <w:szCs w:val="21"/>
              </w:rPr>
              <w:t>.icarplus.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net</w:t>
            </w:r>
            <w:r>
              <w:rPr>
                <w:rFonts w:ascii="宋体" w:eastAsia="宋体" w:hAnsi="宋体"/>
                <w:sz w:val="21"/>
                <w:szCs w:val="21"/>
              </w:rPr>
              <w:t>/api.php?m=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piFindCar</w:t>
            </w:r>
            <w:r>
              <w:rPr>
                <w:rFonts w:ascii="宋体" w:eastAsia="宋体" w:hAnsi="宋体"/>
                <w:sz w:val="21"/>
                <w:szCs w:val="21"/>
              </w:rPr>
              <w:t>&amp;a=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register</w:t>
            </w:r>
            <w:r>
              <w:rPr>
                <w:rFonts w:ascii="宋体" w:eastAsia="宋体" w:hAnsi="宋体"/>
                <w:sz w:val="21"/>
                <w:szCs w:val="21"/>
              </w:rPr>
              <w:t>&amp;input={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company_name</w:t>
            </w:r>
            <w:r>
              <w:rPr>
                <w:rFonts w:ascii="宋体" w:eastAsia="宋体" w:hAnsi="宋体"/>
                <w:sz w:val="21"/>
                <w:szCs w:val="21"/>
              </w:rPr>
              <w:t>":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笑笑租赁</w:t>
            </w:r>
            <w:r>
              <w:rPr>
                <w:rFonts w:ascii="宋体" w:eastAsia="宋体" w:hAnsi="宋体"/>
                <w:sz w:val="21"/>
                <w:szCs w:val="21"/>
              </w:rPr>
              <w:t>",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username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:"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  <w:u w:val="none"/>
              </w:rPr>
              <w:t>xxzl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</w:t>
            </w:r>
            <w:r>
              <w:rPr>
                <w:rFonts w:ascii="宋体" w:eastAsia="宋体" w:hAnsi="宋体"/>
                <w:sz w:val="21"/>
                <w:szCs w:val="21"/>
              </w:rPr>
              <w:t>,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password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:"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  <w:u w:val="none"/>
              </w:rPr>
              <w:t>123456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</w:t>
            </w:r>
            <w:r>
              <w:rPr>
                <w:rFonts w:ascii="宋体" w:eastAsia="宋体" w:hAnsi="宋体"/>
                <w:sz w:val="21"/>
                <w:szCs w:val="21"/>
              </w:rPr>
              <w:t>,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charge_person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:"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  <w:u w:val="none"/>
              </w:rPr>
              <w:t>xsong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</w:t>
            </w:r>
            <w:r>
              <w:rPr>
                <w:rFonts w:ascii="宋体" w:eastAsia="宋体" w:hAnsi="宋体"/>
                <w:sz w:val="21"/>
                <w:szCs w:val="21"/>
              </w:rPr>
              <w:t>,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phone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:"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  <w:u w:val="none"/>
              </w:rPr>
              <w:t>13368973242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</w:t>
            </w:r>
            <w:r>
              <w:rPr>
                <w:rFonts w:ascii="宋体" w:eastAsia="宋体" w:hAnsi="宋体"/>
                <w:sz w:val="21"/>
                <w:szCs w:val="21"/>
              </w:rPr>
              <w:t>,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ttribution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:"</w:t>
            </w:r>
            <w:r>
              <w:rPr>
                <w:rStyle w:val="af"/>
                <w:rFonts w:ascii="宋体" w:eastAsia="宋体" w:hAnsi="宋体" w:hint="eastAsia"/>
                <w:sz w:val="21"/>
                <w:szCs w:val="21"/>
                <w:u w:val="none"/>
              </w:rPr>
              <w:t>海口</w:t>
            </w:r>
            <w:r>
              <w:rPr>
                <w:rStyle w:val="af"/>
                <w:rFonts w:ascii="宋体" w:eastAsia="宋体" w:hAnsi="宋体"/>
                <w:sz w:val="21"/>
                <w:szCs w:val="21"/>
                <w:u w:val="none"/>
              </w:rPr>
              <w:t>"}</w:t>
            </w:r>
          </w:p>
          <w:p w14:paraId="19C587EF" w14:textId="77777777" w:rsidR="00317ED7" w:rsidRDefault="00317ED7">
            <w:pPr>
              <w:pStyle w:val="af1"/>
              <w:rPr>
                <w:rStyle w:val="af"/>
                <w:sz w:val="21"/>
                <w:szCs w:val="21"/>
              </w:rPr>
            </w:pPr>
          </w:p>
          <w:p w14:paraId="49FC9C43" w14:textId="77777777" w:rsidR="00317ED7" w:rsidRDefault="00C82B9D">
            <w:pPr>
              <w:pStyle w:val="af1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返回结果：</w:t>
            </w:r>
          </w:p>
          <w:p w14:paraId="7B039845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{</w:t>
            </w:r>
          </w:p>
          <w:p w14:paraId="53F5786A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returnCode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10000,</w:t>
            </w:r>
          </w:p>
          <w:p w14:paraId="0B196356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returnMsg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"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提交注册成功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! ",</w:t>
            </w:r>
          </w:p>
          <w:p w14:paraId="6804922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}</w:t>
            </w:r>
          </w:p>
        </w:tc>
      </w:tr>
    </w:tbl>
    <w:p w14:paraId="1C8B11E5" w14:textId="77777777" w:rsidR="00317ED7" w:rsidRDefault="00C82B9D">
      <w:pPr>
        <w:pStyle w:val="z2"/>
      </w:pPr>
      <w:r>
        <w:rPr>
          <w:rFonts w:hint="eastAsia"/>
        </w:rPr>
        <w:t>获取我的车源信息</w:t>
      </w:r>
    </w:p>
    <w:tbl>
      <w:tblPr>
        <w:tblStyle w:val="af0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276"/>
        <w:gridCol w:w="28"/>
        <w:gridCol w:w="1673"/>
        <w:gridCol w:w="54"/>
        <w:gridCol w:w="762"/>
        <w:gridCol w:w="35"/>
        <w:gridCol w:w="3034"/>
      </w:tblGrid>
      <w:tr w:rsidR="00317ED7" w14:paraId="3B22ACB0" w14:textId="77777777">
        <w:trPr>
          <w:trHeight w:val="383"/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1E3A3C29" w14:textId="77777777" w:rsidR="00317ED7" w:rsidRDefault="00C82B9D">
            <w:pPr>
              <w:jc w:val="center"/>
            </w:pPr>
            <w:r>
              <w:rPr>
                <w:rFonts w:hint="eastAsia"/>
                <w:b/>
              </w:rPr>
              <w:t>获取分销商车源信息</w:t>
            </w:r>
            <w:r>
              <w:rPr>
                <w:rFonts w:ascii="宋体" w:eastAsia="宋体" w:hAnsi="宋体" w:hint="eastAsia"/>
                <w:b/>
              </w:rPr>
              <w:t>接口</w:t>
            </w:r>
          </w:p>
        </w:tc>
      </w:tr>
      <w:tr w:rsidR="00317ED7" w14:paraId="6AA86FF6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C47B3D4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7"/>
          </w:tcPr>
          <w:p w14:paraId="25CAA854" w14:textId="77777777" w:rsidR="00317ED7" w:rsidRDefault="00C82B9D">
            <w:proofErr w:type="spell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getMyCar</w:t>
            </w:r>
            <w:proofErr w:type="spellEnd"/>
          </w:p>
        </w:tc>
      </w:tr>
      <w:tr w:rsidR="00317ED7" w14:paraId="0F1C96AC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ADC1B37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7"/>
          </w:tcPr>
          <w:p w14:paraId="490CE792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获取我的车源信息</w:t>
            </w:r>
          </w:p>
        </w:tc>
      </w:tr>
      <w:tr w:rsidR="00317ED7" w14:paraId="2A43A7D6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6CCF4AA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调用</w:t>
            </w:r>
            <w:proofErr w:type="spellStart"/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6862" w:type="dxa"/>
            <w:gridSpan w:val="7"/>
          </w:tcPr>
          <w:p w14:paraId="0FD2EFBC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服务器地址</w:t>
            </w:r>
            <w:r w:rsidR="00836CE0">
              <w:fldChar w:fldCharType="begin"/>
            </w:r>
            <w:r w:rsidR="00836CE0">
              <w:instrText xml:space="preserve"> HYPERLINK "qq://txfile/" </w:instrText>
            </w:r>
            <w:r w:rsidR="00836CE0">
              <w:fldChar w:fldCharType="separate"/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836CE0">
              <w:rPr>
                <w:rFonts w:ascii="宋体" w:eastAsia="宋体" w:hAnsi="宋体"/>
                <w:sz w:val="21"/>
                <w:szCs w:val="21"/>
              </w:rPr>
              <w:fldChar w:fldCharType="end"/>
            </w:r>
            <w:proofErr w:type="spellStart"/>
            <w:r>
              <w:rPr>
                <w:rStyle w:val="af"/>
                <w:sz w:val="21"/>
                <w:szCs w:val="21"/>
                <w:u w:val="none"/>
              </w:rPr>
              <w:t>api.php?m</w:t>
            </w:r>
            <w:proofErr w:type="spellEnd"/>
            <w:r>
              <w:rPr>
                <w:rStyle w:val="af"/>
                <w:sz w:val="21"/>
                <w:szCs w:val="21"/>
                <w:u w:val="none"/>
              </w:rPr>
              <w:t>=</w:t>
            </w:r>
            <w:proofErr w:type="spellStart"/>
            <w:r>
              <w:rPr>
                <w:rStyle w:val="af"/>
                <w:rFonts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af"/>
                <w:sz w:val="21"/>
                <w:szCs w:val="21"/>
                <w:u w:val="none"/>
              </w:rPr>
              <w:t>&amp;a</w:t>
            </w:r>
            <w:proofErr w:type="spellEnd"/>
            <w:r>
              <w:rPr>
                <w:rStyle w:val="af"/>
                <w:sz w:val="21"/>
                <w:szCs w:val="21"/>
                <w:u w:val="none"/>
              </w:rPr>
              <w:t>=</w:t>
            </w:r>
            <w:proofErr w:type="spellStart"/>
            <w:r>
              <w:rPr>
                <w:rStyle w:val="af"/>
                <w:sz w:val="21"/>
                <w:szCs w:val="21"/>
                <w:u w:val="none"/>
              </w:rPr>
              <w:t>get</w:t>
            </w:r>
            <w:r>
              <w:rPr>
                <w:rStyle w:val="af"/>
                <w:rFonts w:hint="eastAsia"/>
                <w:sz w:val="21"/>
                <w:szCs w:val="21"/>
                <w:u w:val="none"/>
              </w:rPr>
              <w:t>MyCar</w:t>
            </w:r>
            <w:proofErr w:type="spellEnd"/>
          </w:p>
        </w:tc>
      </w:tr>
      <w:tr w:rsidR="00317ED7" w14:paraId="4CD6ABDD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008A7A7D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7"/>
          </w:tcPr>
          <w:p w14:paraId="5B89B44C" w14:textId="77777777" w:rsidR="00317ED7" w:rsidRDefault="00C82B9D">
            <w:pPr>
              <w:tabs>
                <w:tab w:val="left" w:pos="780"/>
              </w:tabs>
            </w:pPr>
            <w:r>
              <w:rPr>
                <w:rFonts w:ascii="宋体" w:eastAsia="宋体" w:hAnsi="宋体" w:hint="eastAsia"/>
                <w:sz w:val="21"/>
                <w:szCs w:val="21"/>
              </w:rPr>
              <w:t>MIS</w:t>
            </w:r>
          </w:p>
        </w:tc>
      </w:tr>
      <w:tr w:rsidR="00317ED7" w14:paraId="2CCE104E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628C23EF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7"/>
          </w:tcPr>
          <w:p w14:paraId="354B822F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微信小程序</w:t>
            </w:r>
          </w:p>
        </w:tc>
      </w:tr>
      <w:tr w:rsidR="00317ED7" w14:paraId="2E178EC8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785441E5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7"/>
          </w:tcPr>
          <w:p w14:paraId="5370EBEC" w14:textId="77777777" w:rsidR="00317ED7" w:rsidRDefault="00C82B9D">
            <w:r>
              <w:rPr>
                <w:rFonts w:hint="eastAsia"/>
              </w:rPr>
              <w:t>是</w:t>
            </w:r>
          </w:p>
        </w:tc>
      </w:tr>
      <w:tr w:rsidR="00317ED7" w14:paraId="526E6F62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8CD6486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7"/>
          </w:tcPr>
          <w:p w14:paraId="5A9648A9" w14:textId="77777777" w:rsidR="00317ED7" w:rsidRDefault="00C82B9D">
            <w:r>
              <w:rPr>
                <w:rFonts w:hint="eastAsia"/>
              </w:rPr>
              <w:t>根据</w:t>
            </w: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ompany_no</w:t>
            </w:r>
            <w:proofErr w:type="spellEnd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参数</w:t>
            </w:r>
            <w:r>
              <w:rPr>
                <w:rFonts w:hint="eastAsia"/>
              </w:rPr>
              <w:t>获取指定分销商的车源</w:t>
            </w:r>
          </w:p>
        </w:tc>
      </w:tr>
      <w:tr w:rsidR="00317ED7" w14:paraId="34691CB0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71B3E355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7"/>
          </w:tcPr>
          <w:p w14:paraId="1D2520D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Xie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zhang</w:t>
            </w:r>
            <w:proofErr w:type="spellEnd"/>
          </w:p>
        </w:tc>
      </w:tr>
      <w:tr w:rsidR="00317ED7" w14:paraId="6ED6F7AE" w14:textId="77777777"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3F7E6434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入参数说明</w:t>
            </w:r>
          </w:p>
        </w:tc>
      </w:tr>
      <w:tr w:rsidR="00317ED7" w14:paraId="2AEDC059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7E8B16A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gridSpan w:val="2"/>
            <w:shd w:val="clear" w:color="auto" w:fill="DEEAF6" w:themeFill="accent1" w:themeFillTint="33"/>
          </w:tcPr>
          <w:p w14:paraId="44EB1C3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gridSpan w:val="2"/>
            <w:shd w:val="clear" w:color="auto" w:fill="DEEAF6" w:themeFill="accent1" w:themeFillTint="33"/>
          </w:tcPr>
          <w:p w14:paraId="0AA6CC6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3BFCD53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gridSpan w:val="2"/>
            <w:shd w:val="clear" w:color="auto" w:fill="DEEAF6" w:themeFill="accent1" w:themeFillTint="33"/>
          </w:tcPr>
          <w:p w14:paraId="6D8BE56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4C4C1C33" w14:textId="77777777">
        <w:trPr>
          <w:jc w:val="center"/>
        </w:trPr>
        <w:tc>
          <w:tcPr>
            <w:tcW w:w="1959" w:type="dxa"/>
          </w:tcPr>
          <w:p w14:paraId="7DF8D4E5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ompany_no</w:t>
            </w:r>
            <w:proofErr w:type="spellEnd"/>
          </w:p>
        </w:tc>
        <w:tc>
          <w:tcPr>
            <w:tcW w:w="1304" w:type="dxa"/>
            <w:gridSpan w:val="2"/>
          </w:tcPr>
          <w:p w14:paraId="4E0C48B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分销商编号</w:t>
            </w:r>
          </w:p>
        </w:tc>
        <w:tc>
          <w:tcPr>
            <w:tcW w:w="1727" w:type="dxa"/>
            <w:gridSpan w:val="2"/>
          </w:tcPr>
          <w:p w14:paraId="484F0B5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6)</w:t>
            </w:r>
          </w:p>
        </w:tc>
        <w:tc>
          <w:tcPr>
            <w:tcW w:w="762" w:type="dxa"/>
          </w:tcPr>
          <w:p w14:paraId="1B740265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4C8CB016" w14:textId="77777777" w:rsidR="00317ED7" w:rsidRDefault="00317ED7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</w:p>
        </w:tc>
      </w:tr>
      <w:tr w:rsidR="00317ED7" w14:paraId="79FC1AD1" w14:textId="77777777"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1EE2B30F" w14:textId="77777777" w:rsidR="00317ED7" w:rsidRDefault="00C82B9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出参数说明</w:t>
            </w:r>
          </w:p>
        </w:tc>
      </w:tr>
      <w:tr w:rsidR="00317ED7" w14:paraId="1BD65B91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79DB1FF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gridSpan w:val="2"/>
            <w:shd w:val="clear" w:color="auto" w:fill="DEEAF6" w:themeFill="accent1" w:themeFillTint="33"/>
          </w:tcPr>
          <w:p w14:paraId="57C2570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gridSpan w:val="2"/>
            <w:shd w:val="clear" w:color="auto" w:fill="DEEAF6" w:themeFill="accent1" w:themeFillTint="33"/>
          </w:tcPr>
          <w:p w14:paraId="5591AE1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50D1711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gridSpan w:val="2"/>
            <w:shd w:val="clear" w:color="auto" w:fill="DEEAF6" w:themeFill="accent1" w:themeFillTint="33"/>
          </w:tcPr>
          <w:p w14:paraId="0DEB6D8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24E79ED4" w14:textId="77777777">
        <w:trPr>
          <w:jc w:val="center"/>
        </w:trPr>
        <w:tc>
          <w:tcPr>
            <w:tcW w:w="1959" w:type="dxa"/>
          </w:tcPr>
          <w:p w14:paraId="09839D00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returnCode</w:t>
            </w:r>
            <w:proofErr w:type="spellEnd"/>
          </w:p>
        </w:tc>
        <w:tc>
          <w:tcPr>
            <w:tcW w:w="1304" w:type="dxa"/>
            <w:gridSpan w:val="2"/>
          </w:tcPr>
          <w:p w14:paraId="192ABBE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代码</w:t>
            </w:r>
          </w:p>
        </w:tc>
        <w:tc>
          <w:tcPr>
            <w:tcW w:w="1727" w:type="dxa"/>
            <w:gridSpan w:val="2"/>
          </w:tcPr>
          <w:p w14:paraId="1776670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345B4B8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2D6DB85D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  <w:r>
              <w:rPr>
                <w:rFonts w:cs="华文中宋"/>
                <w:sz w:val="21"/>
                <w:szCs w:val="21"/>
              </w:rPr>
              <w:t>表示获取车源信息成功</w:t>
            </w:r>
          </w:p>
          <w:p w14:paraId="65468958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sz w:val="21"/>
                <w:szCs w:val="21"/>
              </w:rPr>
              <w:t>10001表示获取到空列表</w:t>
            </w:r>
          </w:p>
          <w:p w14:paraId="5E0FF2B2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00表示请求失败</w:t>
            </w:r>
          </w:p>
          <w:p w14:paraId="24DE8EE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参数没有上传完整</w:t>
            </w:r>
          </w:p>
          <w:p w14:paraId="091DE208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2</w:t>
            </w:r>
            <w:r>
              <w:rPr>
                <w:rFonts w:cs="华文中宋"/>
                <w:sz w:val="21"/>
                <w:szCs w:val="21"/>
              </w:rPr>
              <w:t>表示</w:t>
            </w:r>
            <w:proofErr w:type="spellStart"/>
            <w:r>
              <w:rPr>
                <w:rFonts w:cs="华文中宋"/>
                <w:sz w:val="21"/>
                <w:szCs w:val="21"/>
              </w:rPr>
              <w:t>company_no</w:t>
            </w:r>
            <w:proofErr w:type="spellEnd"/>
            <w:r>
              <w:rPr>
                <w:rFonts w:cs="华文中宋"/>
                <w:sz w:val="21"/>
                <w:szCs w:val="21"/>
              </w:rPr>
              <w:t>参数不能为空</w:t>
            </w:r>
          </w:p>
          <w:p w14:paraId="5A750EC4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3</w:t>
            </w:r>
            <w:r>
              <w:rPr>
                <w:rFonts w:cs="华文中宋"/>
                <w:sz w:val="21"/>
                <w:szCs w:val="21"/>
              </w:rPr>
              <w:t>表示</w:t>
            </w:r>
            <w:proofErr w:type="spellStart"/>
            <w:r>
              <w:rPr>
                <w:rFonts w:cs="华文中宋"/>
                <w:sz w:val="21"/>
                <w:szCs w:val="21"/>
              </w:rPr>
              <w:t>company_no</w:t>
            </w:r>
            <w:proofErr w:type="spellEnd"/>
            <w:r>
              <w:rPr>
                <w:rFonts w:cs="华文中宋"/>
                <w:sz w:val="21"/>
                <w:szCs w:val="21"/>
              </w:rPr>
              <w:t>参数数据无效</w:t>
            </w:r>
          </w:p>
          <w:p w14:paraId="57C46871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C40BEE5" w14:textId="77777777">
        <w:trPr>
          <w:jc w:val="center"/>
        </w:trPr>
        <w:tc>
          <w:tcPr>
            <w:tcW w:w="1959" w:type="dxa"/>
          </w:tcPr>
          <w:p w14:paraId="64C4F472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returnMsg</w:t>
            </w:r>
            <w:proofErr w:type="spellEnd"/>
          </w:p>
        </w:tc>
        <w:tc>
          <w:tcPr>
            <w:tcW w:w="1304" w:type="dxa"/>
            <w:gridSpan w:val="2"/>
          </w:tcPr>
          <w:p w14:paraId="72E2938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描述</w:t>
            </w:r>
          </w:p>
        </w:tc>
        <w:tc>
          <w:tcPr>
            <w:tcW w:w="1727" w:type="dxa"/>
            <w:gridSpan w:val="2"/>
          </w:tcPr>
          <w:p w14:paraId="794375C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  <w:r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2C09CF9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0F6EE480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453E3927" w14:textId="77777777">
        <w:trPr>
          <w:jc w:val="center"/>
        </w:trPr>
        <w:tc>
          <w:tcPr>
            <w:tcW w:w="8821" w:type="dxa"/>
            <w:gridSpan w:val="8"/>
          </w:tcPr>
          <w:p w14:paraId="4AE81A1A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以下为返回的（data）数据内容：</w:t>
            </w:r>
          </w:p>
        </w:tc>
      </w:tr>
      <w:tr w:rsidR="00317ED7" w14:paraId="3FF99900" w14:textId="77777777">
        <w:trPr>
          <w:jc w:val="center"/>
        </w:trPr>
        <w:tc>
          <w:tcPr>
            <w:tcW w:w="1959" w:type="dxa"/>
          </w:tcPr>
          <w:p w14:paraId="7F23619C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mark</w:t>
            </w:r>
          </w:p>
        </w:tc>
        <w:tc>
          <w:tcPr>
            <w:tcW w:w="1276" w:type="dxa"/>
          </w:tcPr>
          <w:p w14:paraId="0B6492B7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车源备注</w:t>
            </w:r>
          </w:p>
        </w:tc>
        <w:tc>
          <w:tcPr>
            <w:tcW w:w="1701" w:type="dxa"/>
            <w:gridSpan w:val="2"/>
          </w:tcPr>
          <w:p w14:paraId="2C5D1F7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00)</w:t>
            </w:r>
          </w:p>
        </w:tc>
        <w:tc>
          <w:tcPr>
            <w:tcW w:w="851" w:type="dxa"/>
            <w:gridSpan w:val="3"/>
          </w:tcPr>
          <w:p w14:paraId="0B8CFFC9" w14:textId="77777777" w:rsidR="00317ED7" w:rsidRDefault="00317ED7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</w:p>
        </w:tc>
        <w:tc>
          <w:tcPr>
            <w:tcW w:w="3034" w:type="dxa"/>
          </w:tcPr>
          <w:p w14:paraId="3B3D768B" w14:textId="77777777" w:rsidR="00317ED7" w:rsidRDefault="00317ED7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</w:p>
        </w:tc>
      </w:tr>
      <w:tr w:rsidR="00317ED7" w14:paraId="7C0521EA" w14:textId="77777777">
        <w:trPr>
          <w:jc w:val="center"/>
        </w:trPr>
        <w:tc>
          <w:tcPr>
            <w:tcW w:w="8821" w:type="dxa"/>
            <w:gridSpan w:val="8"/>
          </w:tcPr>
          <w:p w14:paraId="656F5B0E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car_list</w:t>
            </w:r>
            <w:proofErr w:type="spellEnd"/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车型列表</w:t>
            </w:r>
          </w:p>
        </w:tc>
      </w:tr>
      <w:tr w:rsidR="00317ED7" w14:paraId="0B8B71EB" w14:textId="77777777">
        <w:trPr>
          <w:jc w:val="center"/>
        </w:trPr>
        <w:tc>
          <w:tcPr>
            <w:tcW w:w="1959" w:type="dxa"/>
          </w:tcPr>
          <w:p w14:paraId="6BF31B8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arname</w:t>
            </w:r>
            <w:proofErr w:type="spellEnd"/>
          </w:p>
        </w:tc>
        <w:tc>
          <w:tcPr>
            <w:tcW w:w="1304" w:type="dxa"/>
            <w:gridSpan w:val="2"/>
          </w:tcPr>
          <w:p w14:paraId="6874A85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车型名称</w:t>
            </w:r>
          </w:p>
        </w:tc>
        <w:tc>
          <w:tcPr>
            <w:tcW w:w="1727" w:type="dxa"/>
            <w:gridSpan w:val="2"/>
          </w:tcPr>
          <w:p w14:paraId="5E6B13C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4CE1C082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0BA31C90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3B71D01" w14:textId="77777777">
        <w:trPr>
          <w:jc w:val="center"/>
        </w:trPr>
        <w:tc>
          <w:tcPr>
            <w:tcW w:w="1959" w:type="dxa"/>
          </w:tcPr>
          <w:p w14:paraId="7F9E014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ar_img</w:t>
            </w:r>
            <w:proofErr w:type="spellEnd"/>
          </w:p>
        </w:tc>
        <w:tc>
          <w:tcPr>
            <w:tcW w:w="1304" w:type="dxa"/>
            <w:gridSpan w:val="2"/>
          </w:tcPr>
          <w:p w14:paraId="6BA4413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车型图标</w:t>
            </w:r>
          </w:p>
        </w:tc>
        <w:tc>
          <w:tcPr>
            <w:tcW w:w="1727" w:type="dxa"/>
            <w:gridSpan w:val="2"/>
          </w:tcPr>
          <w:p w14:paraId="1766797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514F147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61D0D638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37396CE3" w14:textId="77777777">
        <w:trPr>
          <w:jc w:val="center"/>
        </w:trPr>
        <w:tc>
          <w:tcPr>
            <w:tcW w:w="8821" w:type="dxa"/>
            <w:gridSpan w:val="8"/>
          </w:tcPr>
          <w:p w14:paraId="42E0701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company_info</w:t>
            </w:r>
            <w:proofErr w:type="spellEnd"/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联系人信息</w:t>
            </w:r>
          </w:p>
        </w:tc>
      </w:tr>
      <w:tr w:rsidR="00317ED7" w14:paraId="552F316E" w14:textId="77777777">
        <w:trPr>
          <w:jc w:val="center"/>
        </w:trPr>
        <w:tc>
          <w:tcPr>
            <w:tcW w:w="1959" w:type="dxa"/>
          </w:tcPr>
          <w:p w14:paraId="31131955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harge_person</w:t>
            </w:r>
            <w:proofErr w:type="spellEnd"/>
          </w:p>
        </w:tc>
        <w:tc>
          <w:tcPr>
            <w:tcW w:w="1304" w:type="dxa"/>
            <w:gridSpan w:val="2"/>
          </w:tcPr>
          <w:p w14:paraId="44BF95B0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联系人</w:t>
            </w:r>
          </w:p>
        </w:tc>
        <w:tc>
          <w:tcPr>
            <w:tcW w:w="1727" w:type="dxa"/>
            <w:gridSpan w:val="2"/>
          </w:tcPr>
          <w:p w14:paraId="04DE698B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8)</w:t>
            </w:r>
          </w:p>
        </w:tc>
        <w:tc>
          <w:tcPr>
            <w:tcW w:w="762" w:type="dxa"/>
          </w:tcPr>
          <w:p w14:paraId="63839C7C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69" w:type="dxa"/>
            <w:gridSpan w:val="2"/>
          </w:tcPr>
          <w:p w14:paraId="4B173A95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7788297F" w14:textId="77777777">
        <w:trPr>
          <w:jc w:val="center"/>
        </w:trPr>
        <w:tc>
          <w:tcPr>
            <w:tcW w:w="1959" w:type="dxa"/>
          </w:tcPr>
          <w:p w14:paraId="0E8837DC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phone</w:t>
            </w:r>
          </w:p>
        </w:tc>
        <w:tc>
          <w:tcPr>
            <w:tcW w:w="1304" w:type="dxa"/>
            <w:gridSpan w:val="2"/>
          </w:tcPr>
          <w:p w14:paraId="1AD39FCE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联系电话</w:t>
            </w:r>
          </w:p>
        </w:tc>
        <w:tc>
          <w:tcPr>
            <w:tcW w:w="1727" w:type="dxa"/>
            <w:gridSpan w:val="2"/>
          </w:tcPr>
          <w:p w14:paraId="43A6741B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1)</w:t>
            </w:r>
          </w:p>
        </w:tc>
        <w:tc>
          <w:tcPr>
            <w:tcW w:w="762" w:type="dxa"/>
          </w:tcPr>
          <w:p w14:paraId="63C11A94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69" w:type="dxa"/>
            <w:gridSpan w:val="2"/>
          </w:tcPr>
          <w:p w14:paraId="022599C1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D8D31B2" w14:textId="77777777"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3DACE9AC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调用示例</w:t>
            </w:r>
          </w:p>
        </w:tc>
      </w:tr>
      <w:tr w:rsidR="00317ED7" w14:paraId="7C8DF827" w14:textId="77777777">
        <w:trPr>
          <w:jc w:val="center"/>
        </w:trPr>
        <w:tc>
          <w:tcPr>
            <w:tcW w:w="8821" w:type="dxa"/>
            <w:gridSpan w:val="8"/>
          </w:tcPr>
          <w:p w14:paraId="1CB834B6" w14:textId="77777777" w:rsidR="00317ED7" w:rsidRDefault="00C82B9D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 w:val="0"/>
                <w:smallCaps w:val="0"/>
                <w:color w:val="000000"/>
                <w:szCs w:val="21"/>
              </w:rPr>
              <w:t>接口调用：</w:t>
            </w:r>
          </w:p>
          <w:p w14:paraId="61CAE2B0" w14:textId="77777777" w:rsidR="00317ED7" w:rsidRDefault="00C82B9D">
            <w:pPr>
              <w:pStyle w:val="af1"/>
              <w:rPr>
                <w:rStyle w:val="af"/>
                <w:rFonts w:asciiTheme="minorEastAsia" w:hAnsiTheme="minorEastAsia"/>
                <w:sz w:val="21"/>
                <w:szCs w:val="21"/>
              </w:rPr>
            </w:pPr>
            <w:r>
              <w:rPr>
                <w:rStyle w:val="af"/>
                <w:rFonts w:asciiTheme="minorEastAsia" w:hAnsiTheme="minorEastAsia"/>
                <w:sz w:val="21"/>
                <w:szCs w:val="21"/>
              </w:rPr>
              <w:t>http://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</w:rPr>
              <w:t>demo</w:t>
            </w:r>
            <w:r>
              <w:rPr>
                <w:rStyle w:val="af"/>
                <w:rFonts w:asciiTheme="minorEastAsia" w:hAnsiTheme="minorEastAsia"/>
                <w:sz w:val="21"/>
                <w:szCs w:val="21"/>
              </w:rPr>
              <w:t>.icarplus.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</w:rPr>
              <w:t>net</w:t>
            </w:r>
            <w:r>
              <w:rPr>
                <w:rStyle w:val="af"/>
                <w:rFonts w:asciiTheme="minorEastAsia" w:hAnsiTheme="minorEastAsia"/>
                <w:sz w:val="21"/>
                <w:szCs w:val="21"/>
              </w:rPr>
              <w:t>/api.php?m=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</w:rPr>
              <w:t>ApiFindCar</w:t>
            </w:r>
            <w:r>
              <w:rPr>
                <w:rStyle w:val="af"/>
                <w:rFonts w:asciiTheme="minorEastAsia" w:hAnsiTheme="minorEastAsia"/>
                <w:sz w:val="21"/>
                <w:szCs w:val="21"/>
              </w:rPr>
              <w:t>&amp;a=get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</w:rPr>
              <w:t>MyCar</w:t>
            </w:r>
            <w:r>
              <w:rPr>
                <w:rStyle w:val="af"/>
                <w:rFonts w:asciiTheme="minorEastAsia" w:hAnsiTheme="minorEastAsia"/>
                <w:sz w:val="21"/>
                <w:szCs w:val="21"/>
              </w:rPr>
              <w:t>&amp;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Style w:val="af"/>
                <w:rFonts w:asciiTheme="minorEastAsia" w:hAnsiTheme="minorEastAsia"/>
                <w:sz w:val="21"/>
                <w:szCs w:val="21"/>
              </w:rPr>
              <w:t>input={"company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</w:rPr>
              <w:t>_n</w:t>
            </w:r>
            <w:r>
              <w:rPr>
                <w:rStyle w:val="af"/>
                <w:rFonts w:asciiTheme="minorEastAsia" w:hAnsiTheme="minorEastAsia"/>
                <w:sz w:val="21"/>
                <w:szCs w:val="21"/>
              </w:rPr>
              <w:t>o":"tkpqoa1444904442"}</w:t>
            </w:r>
          </w:p>
          <w:p w14:paraId="3F675919" w14:textId="77777777" w:rsidR="00317ED7" w:rsidRDefault="00C82B9D">
            <w:pPr>
              <w:pStyle w:val="af1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返回结果：</w:t>
            </w:r>
          </w:p>
          <w:p w14:paraId="7AD1E1C8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{</w:t>
            </w:r>
          </w:p>
          <w:p w14:paraId="60CF9D5B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returnCode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"10000",</w:t>
            </w:r>
          </w:p>
          <w:p w14:paraId="17D494E3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returnMsg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"获取我的车源信息成功",</w:t>
            </w:r>
          </w:p>
          <w:p w14:paraId="5160805C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data": {</w:t>
            </w:r>
          </w:p>
          <w:p w14:paraId="7E293697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"remark": "车况良好",</w:t>
            </w:r>
          </w:p>
          <w:p w14:paraId="0E2031A6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ar_list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[</w:t>
            </w:r>
          </w:p>
          <w:p w14:paraId="041D6B46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{</w:t>
            </w:r>
          </w:p>
          <w:p w14:paraId="77A91838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arname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"起亚k5",</w:t>
            </w:r>
          </w:p>
          <w:p w14:paraId="2D131A99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ar_img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/static/images/car/car_0.png</w:t>
            </w:r>
          </w:p>
          <w:p w14:paraId="50F03BF8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},</w:t>
            </w:r>
          </w:p>
          <w:p w14:paraId="2B397183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{</w:t>
            </w:r>
          </w:p>
          <w:p w14:paraId="55C46EF4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arname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"14年凯美瑞黑色",</w:t>
            </w:r>
          </w:p>
          <w:p w14:paraId="6BE1619A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ar_img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"/static/images/car/car_0.png"</w:t>
            </w:r>
          </w:p>
          <w:p w14:paraId="406A3E6A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}</w:t>
            </w:r>
          </w:p>
          <w:p w14:paraId="46E950E2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]</w:t>
            </w: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,</w:t>
            </w:r>
          </w:p>
          <w:p w14:paraId="7FD0C8E9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 xml:space="preserve">        </w:t>
            </w: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ompany_info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{</w:t>
            </w:r>
          </w:p>
          <w:p w14:paraId="07B8988C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harge_person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"曹芳明",</w:t>
            </w:r>
          </w:p>
          <w:p w14:paraId="4FC0D6C0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"phone": "18608985305"</w:t>
            </w:r>
          </w:p>
          <w:p w14:paraId="33FB5DD1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}</w:t>
            </w:r>
          </w:p>
          <w:p w14:paraId="4D4ADB24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}</w:t>
            </w:r>
          </w:p>
          <w:p w14:paraId="4BC5C11B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}</w:t>
            </w:r>
          </w:p>
        </w:tc>
      </w:tr>
      <w:tr w:rsidR="00317ED7" w14:paraId="62A146AA" w14:textId="77777777">
        <w:trPr>
          <w:jc w:val="center"/>
        </w:trPr>
        <w:tc>
          <w:tcPr>
            <w:tcW w:w="8821" w:type="dxa"/>
            <w:gridSpan w:val="8"/>
          </w:tcPr>
          <w:p w14:paraId="6D75FE14" w14:textId="77777777" w:rsidR="00317ED7" w:rsidRDefault="00317ED7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</w:p>
        </w:tc>
      </w:tr>
    </w:tbl>
    <w:p w14:paraId="6020DC45" w14:textId="77777777" w:rsidR="00317ED7" w:rsidRDefault="00C82B9D">
      <w:pPr>
        <w:pStyle w:val="z2"/>
      </w:pPr>
      <w:r>
        <w:rPr>
          <w:rFonts w:hint="eastAsia"/>
        </w:rPr>
        <w:t>获取分销商信息</w:t>
      </w:r>
    </w:p>
    <w:tbl>
      <w:tblPr>
        <w:tblStyle w:val="af0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304"/>
        <w:gridCol w:w="1727"/>
        <w:gridCol w:w="762"/>
        <w:gridCol w:w="3069"/>
      </w:tblGrid>
      <w:tr w:rsidR="00317ED7" w14:paraId="468CC414" w14:textId="77777777">
        <w:trPr>
          <w:trHeight w:val="383"/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67AF2E36" w14:textId="77777777" w:rsidR="00317ED7" w:rsidRDefault="00C82B9D">
            <w:pPr>
              <w:jc w:val="center"/>
            </w:pPr>
            <w:r>
              <w:rPr>
                <w:rFonts w:hint="eastAsia"/>
                <w:b/>
              </w:rPr>
              <w:t>获取分销商信息</w:t>
            </w:r>
            <w:r>
              <w:rPr>
                <w:rFonts w:ascii="宋体" w:eastAsia="宋体" w:hAnsi="宋体" w:hint="eastAsia"/>
                <w:b/>
              </w:rPr>
              <w:t>接口</w:t>
            </w:r>
          </w:p>
        </w:tc>
      </w:tr>
      <w:tr w:rsidR="00317ED7" w14:paraId="070E9659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14B13C7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4"/>
          </w:tcPr>
          <w:p w14:paraId="58426AF8" w14:textId="77777777" w:rsidR="00317ED7" w:rsidRDefault="00C82B9D">
            <w:proofErr w:type="spell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getCompanyInfo</w:t>
            </w:r>
            <w:proofErr w:type="spellEnd"/>
          </w:p>
        </w:tc>
      </w:tr>
      <w:tr w:rsidR="00317ED7" w14:paraId="3C5E2DAD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5AA772C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4"/>
          </w:tcPr>
          <w:p w14:paraId="07AABE96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获取分销商信息</w:t>
            </w:r>
          </w:p>
        </w:tc>
      </w:tr>
      <w:tr w:rsidR="00317ED7" w14:paraId="7CFBAE68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040B0DA2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调用</w:t>
            </w:r>
            <w:proofErr w:type="spellStart"/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6862" w:type="dxa"/>
            <w:gridSpan w:val="4"/>
          </w:tcPr>
          <w:p w14:paraId="3716B3C7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服务器地址</w:t>
            </w:r>
            <w:r w:rsidR="00836CE0">
              <w:fldChar w:fldCharType="begin"/>
            </w:r>
            <w:r w:rsidR="00836CE0">
              <w:instrText xml:space="preserve"> HYPERLINK "qq://txfile/" </w:instrText>
            </w:r>
            <w:r w:rsidR="00836CE0">
              <w:fldChar w:fldCharType="separate"/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 xml:space="preserve"> api.php?m=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&amp;a=get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CompanyInfo</w:t>
            </w:r>
            <w:r w:rsidR="00836CE0"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fldChar w:fldCharType="end"/>
            </w:r>
          </w:p>
        </w:tc>
      </w:tr>
      <w:tr w:rsidR="00317ED7" w14:paraId="584B6E5C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E5ED92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lastRenderedPageBreak/>
              <w:t>接口提供端</w:t>
            </w:r>
          </w:p>
        </w:tc>
        <w:tc>
          <w:tcPr>
            <w:tcW w:w="6862" w:type="dxa"/>
            <w:gridSpan w:val="4"/>
          </w:tcPr>
          <w:p w14:paraId="77BE3D87" w14:textId="77777777" w:rsidR="00317ED7" w:rsidRDefault="00C82B9D">
            <w:pPr>
              <w:tabs>
                <w:tab w:val="left" w:pos="780"/>
              </w:tabs>
            </w:pPr>
            <w:r>
              <w:rPr>
                <w:rFonts w:ascii="宋体" w:eastAsia="宋体" w:hAnsi="宋体" w:hint="eastAsia"/>
                <w:sz w:val="21"/>
                <w:szCs w:val="21"/>
              </w:rPr>
              <w:t>MIS</w:t>
            </w:r>
          </w:p>
        </w:tc>
      </w:tr>
      <w:tr w:rsidR="00317ED7" w14:paraId="23AF87FD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60D5A53F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4"/>
          </w:tcPr>
          <w:p w14:paraId="7F315C51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微信小程序</w:t>
            </w:r>
          </w:p>
        </w:tc>
      </w:tr>
      <w:tr w:rsidR="00317ED7" w14:paraId="3C6246F4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000B26E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4"/>
          </w:tcPr>
          <w:p w14:paraId="55C9DE4E" w14:textId="77777777" w:rsidR="00317ED7" w:rsidRDefault="00C82B9D">
            <w:r>
              <w:rPr>
                <w:rFonts w:hint="eastAsia"/>
              </w:rPr>
              <w:t>否</w:t>
            </w:r>
          </w:p>
        </w:tc>
      </w:tr>
      <w:tr w:rsidR="00317ED7" w14:paraId="7571921E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148D8B5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4"/>
          </w:tcPr>
          <w:p w14:paraId="02AE57F9" w14:textId="77777777" w:rsidR="00317ED7" w:rsidRDefault="00C82B9D">
            <w:r>
              <w:rPr>
                <w:rFonts w:hint="eastAsia"/>
              </w:rPr>
              <w:t>根据</w:t>
            </w: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ompany_no</w:t>
            </w:r>
            <w:proofErr w:type="spellEnd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参数</w:t>
            </w:r>
            <w:r>
              <w:rPr>
                <w:rFonts w:hint="eastAsia"/>
              </w:rPr>
              <w:t>获取指定分销商的相关信息</w:t>
            </w:r>
            <w:r>
              <w:t xml:space="preserve"> </w:t>
            </w:r>
          </w:p>
        </w:tc>
      </w:tr>
      <w:tr w:rsidR="00317ED7" w14:paraId="6805F3E4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0FF7E9E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4"/>
          </w:tcPr>
          <w:p w14:paraId="04A9253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Xie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zhang</w:t>
            </w:r>
            <w:proofErr w:type="spellEnd"/>
          </w:p>
        </w:tc>
      </w:tr>
      <w:tr w:rsidR="00317ED7" w14:paraId="55EB1983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476A5927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入参数说明</w:t>
            </w:r>
          </w:p>
        </w:tc>
      </w:tr>
      <w:tr w:rsidR="00317ED7" w14:paraId="70CE277B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73EA975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79F7B26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2E8550B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4B76A18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2120579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15B04ECC" w14:textId="77777777">
        <w:trPr>
          <w:jc w:val="center"/>
        </w:trPr>
        <w:tc>
          <w:tcPr>
            <w:tcW w:w="1959" w:type="dxa"/>
          </w:tcPr>
          <w:p w14:paraId="2FCD86C8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ompany_no</w:t>
            </w:r>
            <w:proofErr w:type="spellEnd"/>
          </w:p>
        </w:tc>
        <w:tc>
          <w:tcPr>
            <w:tcW w:w="1304" w:type="dxa"/>
          </w:tcPr>
          <w:p w14:paraId="7AB86C1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分销商编号</w:t>
            </w:r>
          </w:p>
        </w:tc>
        <w:tc>
          <w:tcPr>
            <w:tcW w:w="1727" w:type="dxa"/>
          </w:tcPr>
          <w:p w14:paraId="10187CF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6)</w:t>
            </w:r>
          </w:p>
        </w:tc>
        <w:tc>
          <w:tcPr>
            <w:tcW w:w="762" w:type="dxa"/>
          </w:tcPr>
          <w:p w14:paraId="167FB17B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3BC87EAC" w14:textId="77777777" w:rsidR="00317ED7" w:rsidRDefault="00317ED7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</w:p>
        </w:tc>
      </w:tr>
      <w:tr w:rsidR="00317ED7" w14:paraId="72DBC5D9" w14:textId="77777777">
        <w:trPr>
          <w:jc w:val="center"/>
        </w:trPr>
        <w:tc>
          <w:tcPr>
            <w:tcW w:w="1959" w:type="dxa"/>
          </w:tcPr>
          <w:p w14:paraId="27CBB86F" w14:textId="77777777" w:rsidR="00317ED7" w:rsidRDefault="00317ED7">
            <w:pPr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  <w:tc>
          <w:tcPr>
            <w:tcW w:w="1304" w:type="dxa"/>
          </w:tcPr>
          <w:p w14:paraId="4D6F4960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27" w:type="dxa"/>
          </w:tcPr>
          <w:p w14:paraId="415EB38E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62" w:type="dxa"/>
          </w:tcPr>
          <w:p w14:paraId="691B1398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069" w:type="dxa"/>
          </w:tcPr>
          <w:p w14:paraId="4ECB9339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63A4A42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7442155B" w14:textId="77777777" w:rsidR="00317ED7" w:rsidRDefault="00C82B9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出参数说明</w:t>
            </w:r>
          </w:p>
        </w:tc>
      </w:tr>
      <w:tr w:rsidR="00317ED7" w14:paraId="58AB720D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53F85BE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10FA939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77FD630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4ECC9C1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1A8E1AE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79A9BF93" w14:textId="77777777">
        <w:trPr>
          <w:jc w:val="center"/>
        </w:trPr>
        <w:tc>
          <w:tcPr>
            <w:tcW w:w="1959" w:type="dxa"/>
          </w:tcPr>
          <w:p w14:paraId="44433DE8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returnCode</w:t>
            </w:r>
            <w:proofErr w:type="spellEnd"/>
          </w:p>
        </w:tc>
        <w:tc>
          <w:tcPr>
            <w:tcW w:w="1304" w:type="dxa"/>
          </w:tcPr>
          <w:p w14:paraId="62AAB74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代码</w:t>
            </w:r>
          </w:p>
        </w:tc>
        <w:tc>
          <w:tcPr>
            <w:tcW w:w="1727" w:type="dxa"/>
          </w:tcPr>
          <w:p w14:paraId="4A473D3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2A04804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09BA3C6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00表示请求成功</w:t>
            </w:r>
          </w:p>
          <w:p w14:paraId="48ACD52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00表示请求失败</w:t>
            </w:r>
          </w:p>
          <w:p w14:paraId="2979EB72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参数没有上传完整</w:t>
            </w:r>
          </w:p>
          <w:p w14:paraId="454A49AF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2</w:t>
            </w:r>
            <w:r>
              <w:rPr>
                <w:rFonts w:cs="华文中宋"/>
                <w:sz w:val="21"/>
                <w:szCs w:val="21"/>
              </w:rPr>
              <w:t>表示</w:t>
            </w:r>
            <w:proofErr w:type="spellStart"/>
            <w:r>
              <w:rPr>
                <w:rFonts w:cs="华文中宋"/>
                <w:sz w:val="21"/>
                <w:szCs w:val="21"/>
              </w:rPr>
              <w:t>company_no</w:t>
            </w:r>
            <w:proofErr w:type="spellEnd"/>
            <w:r>
              <w:rPr>
                <w:rFonts w:cs="华文中宋"/>
                <w:sz w:val="21"/>
                <w:szCs w:val="21"/>
              </w:rPr>
              <w:t>参数不能为空</w:t>
            </w:r>
          </w:p>
          <w:p w14:paraId="4DF98D2C" w14:textId="77777777" w:rsidR="00317ED7" w:rsidRDefault="00C82B9D">
            <w:pPr>
              <w:pStyle w:val="HTML"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3</w:t>
            </w:r>
            <w:r>
              <w:rPr>
                <w:rFonts w:cs="华文中宋"/>
                <w:sz w:val="21"/>
                <w:szCs w:val="21"/>
              </w:rPr>
              <w:t>表示</w:t>
            </w:r>
            <w:proofErr w:type="spellStart"/>
            <w:r>
              <w:rPr>
                <w:rFonts w:cs="华文中宋"/>
                <w:sz w:val="21"/>
                <w:szCs w:val="21"/>
              </w:rPr>
              <w:t>company_no</w:t>
            </w:r>
            <w:proofErr w:type="spellEnd"/>
            <w:r>
              <w:rPr>
                <w:rFonts w:cs="华文中宋"/>
                <w:sz w:val="21"/>
                <w:szCs w:val="21"/>
              </w:rPr>
              <w:t>参数数据无效</w:t>
            </w:r>
          </w:p>
        </w:tc>
      </w:tr>
      <w:tr w:rsidR="00317ED7" w14:paraId="20062023" w14:textId="77777777">
        <w:trPr>
          <w:jc w:val="center"/>
        </w:trPr>
        <w:tc>
          <w:tcPr>
            <w:tcW w:w="1959" w:type="dxa"/>
          </w:tcPr>
          <w:p w14:paraId="00276E81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returnMsg</w:t>
            </w:r>
            <w:proofErr w:type="spellEnd"/>
          </w:p>
        </w:tc>
        <w:tc>
          <w:tcPr>
            <w:tcW w:w="1304" w:type="dxa"/>
          </w:tcPr>
          <w:p w14:paraId="03C7075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描述</w:t>
            </w:r>
          </w:p>
        </w:tc>
        <w:tc>
          <w:tcPr>
            <w:tcW w:w="1727" w:type="dxa"/>
          </w:tcPr>
          <w:p w14:paraId="057111C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  <w:r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5DC32B6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236620D4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6C2FEA7" w14:textId="77777777">
        <w:trPr>
          <w:jc w:val="center"/>
        </w:trPr>
        <w:tc>
          <w:tcPr>
            <w:tcW w:w="8821" w:type="dxa"/>
            <w:gridSpan w:val="5"/>
          </w:tcPr>
          <w:p w14:paraId="260B9E42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以下为返回的（data）数据内容</w:t>
            </w:r>
          </w:p>
        </w:tc>
      </w:tr>
      <w:tr w:rsidR="00317ED7" w14:paraId="315EEAFE" w14:textId="77777777">
        <w:trPr>
          <w:jc w:val="center"/>
        </w:trPr>
        <w:tc>
          <w:tcPr>
            <w:tcW w:w="1959" w:type="dxa"/>
          </w:tcPr>
          <w:p w14:paraId="21B01ABF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lg_src</w:t>
            </w:r>
            <w:proofErr w:type="spellEnd"/>
          </w:p>
        </w:tc>
        <w:tc>
          <w:tcPr>
            <w:tcW w:w="1304" w:type="dxa"/>
          </w:tcPr>
          <w:p w14:paraId="7BFECF33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logo图片</w:t>
            </w:r>
          </w:p>
        </w:tc>
        <w:tc>
          <w:tcPr>
            <w:tcW w:w="1727" w:type="dxa"/>
          </w:tcPr>
          <w:p w14:paraId="795FD21B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50)</w:t>
            </w:r>
          </w:p>
        </w:tc>
        <w:tc>
          <w:tcPr>
            <w:tcW w:w="762" w:type="dxa"/>
          </w:tcPr>
          <w:p w14:paraId="6C0C5C4D" w14:textId="77777777" w:rsidR="00317ED7" w:rsidRDefault="00C82B9D">
            <w:pPr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3069" w:type="dxa"/>
          </w:tcPr>
          <w:p w14:paraId="313DF7F9" w14:textId="77777777" w:rsidR="00317ED7" w:rsidRDefault="00C82B9D">
            <w:pPr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分销商logo地址 如没上传则为空</w:t>
            </w:r>
          </w:p>
        </w:tc>
      </w:tr>
      <w:tr w:rsidR="00317ED7" w14:paraId="753B213C" w14:textId="77777777">
        <w:trPr>
          <w:jc w:val="center"/>
        </w:trPr>
        <w:tc>
          <w:tcPr>
            <w:tcW w:w="8821" w:type="dxa"/>
            <w:gridSpan w:val="5"/>
          </w:tcPr>
          <w:p w14:paraId="2169DC7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company_info</w:t>
            </w:r>
            <w:proofErr w:type="spellEnd"/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分销商信息</w:t>
            </w:r>
          </w:p>
        </w:tc>
      </w:tr>
      <w:tr w:rsidR="00317ED7" w14:paraId="367DA20F" w14:textId="77777777">
        <w:trPr>
          <w:jc w:val="center"/>
        </w:trPr>
        <w:tc>
          <w:tcPr>
            <w:tcW w:w="1959" w:type="dxa"/>
          </w:tcPr>
          <w:p w14:paraId="7876E57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name</w:t>
            </w:r>
          </w:p>
        </w:tc>
        <w:tc>
          <w:tcPr>
            <w:tcW w:w="1304" w:type="dxa"/>
          </w:tcPr>
          <w:p w14:paraId="044F05C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公司名称</w:t>
            </w:r>
          </w:p>
        </w:tc>
        <w:tc>
          <w:tcPr>
            <w:tcW w:w="1727" w:type="dxa"/>
          </w:tcPr>
          <w:p w14:paraId="669DE95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530D184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386930B0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5B1413C6" w14:textId="77777777">
        <w:trPr>
          <w:jc w:val="center"/>
        </w:trPr>
        <w:tc>
          <w:tcPr>
            <w:tcW w:w="1959" w:type="dxa"/>
          </w:tcPr>
          <w:p w14:paraId="0CBEF64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harge_person</w:t>
            </w:r>
            <w:proofErr w:type="spellEnd"/>
          </w:p>
        </w:tc>
        <w:tc>
          <w:tcPr>
            <w:tcW w:w="1304" w:type="dxa"/>
          </w:tcPr>
          <w:p w14:paraId="14FB2A62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联系人</w:t>
            </w:r>
          </w:p>
        </w:tc>
        <w:tc>
          <w:tcPr>
            <w:tcW w:w="1727" w:type="dxa"/>
          </w:tcPr>
          <w:p w14:paraId="0295BF9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8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45E4542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637D5ADF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55E2FF27" w14:textId="77777777">
        <w:trPr>
          <w:jc w:val="center"/>
        </w:trPr>
        <w:tc>
          <w:tcPr>
            <w:tcW w:w="1959" w:type="dxa"/>
          </w:tcPr>
          <w:p w14:paraId="2C4768F3" w14:textId="77777777" w:rsidR="00317ED7" w:rsidRDefault="00C82B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phone</w:t>
            </w:r>
          </w:p>
        </w:tc>
        <w:tc>
          <w:tcPr>
            <w:tcW w:w="1304" w:type="dxa"/>
          </w:tcPr>
          <w:p w14:paraId="4A91F9D5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联系电话</w:t>
            </w:r>
          </w:p>
        </w:tc>
        <w:tc>
          <w:tcPr>
            <w:tcW w:w="1727" w:type="dxa"/>
          </w:tcPr>
          <w:p w14:paraId="5D2A4C20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VARCHAR(11)</w:t>
            </w:r>
          </w:p>
        </w:tc>
        <w:tc>
          <w:tcPr>
            <w:tcW w:w="762" w:type="dxa"/>
          </w:tcPr>
          <w:p w14:paraId="3AB7491B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247C76B7" w14:textId="77777777" w:rsidR="00317ED7" w:rsidRDefault="00317ED7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317ED7" w14:paraId="7E7CF929" w14:textId="77777777">
        <w:trPr>
          <w:jc w:val="center"/>
        </w:trPr>
        <w:tc>
          <w:tcPr>
            <w:tcW w:w="1959" w:type="dxa"/>
          </w:tcPr>
          <w:p w14:paraId="00636F9C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phone_2</w:t>
            </w:r>
          </w:p>
        </w:tc>
        <w:tc>
          <w:tcPr>
            <w:tcW w:w="1304" w:type="dxa"/>
          </w:tcPr>
          <w:p w14:paraId="01BD717E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备用电话</w:t>
            </w:r>
          </w:p>
        </w:tc>
        <w:tc>
          <w:tcPr>
            <w:tcW w:w="1727" w:type="dxa"/>
          </w:tcPr>
          <w:p w14:paraId="5BB79CA1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VARCHAR(11)</w:t>
            </w:r>
          </w:p>
        </w:tc>
        <w:tc>
          <w:tcPr>
            <w:tcW w:w="762" w:type="dxa"/>
          </w:tcPr>
          <w:p w14:paraId="2E00BAFF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6D129F7A" w14:textId="77777777" w:rsidR="00317ED7" w:rsidRDefault="00317ED7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317ED7" w14:paraId="30985F8B" w14:textId="77777777">
        <w:trPr>
          <w:jc w:val="center"/>
        </w:trPr>
        <w:tc>
          <w:tcPr>
            <w:tcW w:w="1959" w:type="dxa"/>
          </w:tcPr>
          <w:p w14:paraId="1B6FA530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introduce</w:t>
            </w:r>
          </w:p>
        </w:tc>
        <w:tc>
          <w:tcPr>
            <w:tcW w:w="1304" w:type="dxa"/>
          </w:tcPr>
          <w:p w14:paraId="2520EFB1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备注</w:t>
            </w:r>
          </w:p>
        </w:tc>
        <w:tc>
          <w:tcPr>
            <w:tcW w:w="1727" w:type="dxa"/>
          </w:tcPr>
          <w:p w14:paraId="7B981730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VARCHAR(200)</w:t>
            </w:r>
          </w:p>
        </w:tc>
        <w:tc>
          <w:tcPr>
            <w:tcW w:w="762" w:type="dxa"/>
          </w:tcPr>
          <w:p w14:paraId="14BE8DFE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6D59FEFF" w14:textId="77777777" w:rsidR="00317ED7" w:rsidRDefault="00317ED7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317ED7" w14:paraId="7B96916E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60962858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调用示例</w:t>
            </w:r>
          </w:p>
        </w:tc>
      </w:tr>
      <w:tr w:rsidR="00317ED7" w14:paraId="344B7AB3" w14:textId="77777777">
        <w:trPr>
          <w:jc w:val="center"/>
        </w:trPr>
        <w:tc>
          <w:tcPr>
            <w:tcW w:w="8821" w:type="dxa"/>
            <w:gridSpan w:val="5"/>
          </w:tcPr>
          <w:p w14:paraId="5A562484" w14:textId="77777777" w:rsidR="00317ED7" w:rsidRDefault="00C82B9D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 w:val="0"/>
                <w:smallCaps w:val="0"/>
                <w:color w:val="000000"/>
                <w:szCs w:val="21"/>
              </w:rPr>
              <w:t>接口调用：</w:t>
            </w:r>
          </w:p>
          <w:p w14:paraId="35C3CA06" w14:textId="77777777" w:rsidR="00317ED7" w:rsidRDefault="00836CE0">
            <w:pPr>
              <w:pStyle w:val="af1"/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</w:pPr>
            <w:hyperlink r:id="rId9" w:history="1">
              <w:r w:rsidR="00C82B9D">
                <w:rPr>
                  <w:rStyle w:val="af"/>
                  <w:rFonts w:asciiTheme="minorEastAsia" w:hAnsiTheme="minorEastAsia"/>
                  <w:sz w:val="21"/>
                  <w:szCs w:val="21"/>
                  <w:u w:val="none"/>
                </w:rPr>
                <w:t>http://</w:t>
              </w:r>
              <w:r w:rsidR="00C82B9D">
                <w:rPr>
                  <w:rStyle w:val="af"/>
                  <w:rFonts w:asciiTheme="minorEastAsia" w:hAnsiTheme="minorEastAsia" w:hint="eastAsia"/>
                  <w:sz w:val="21"/>
                  <w:szCs w:val="21"/>
                  <w:u w:val="none"/>
                </w:rPr>
                <w:t>demo</w:t>
              </w:r>
              <w:r w:rsidR="00C82B9D">
                <w:rPr>
                  <w:rStyle w:val="af"/>
                  <w:rFonts w:asciiTheme="minorEastAsia" w:hAnsiTheme="minorEastAsia"/>
                  <w:sz w:val="21"/>
                  <w:szCs w:val="21"/>
                  <w:u w:val="none"/>
                </w:rPr>
                <w:t>.icarplus.</w:t>
              </w:r>
              <w:r w:rsidR="00C82B9D">
                <w:rPr>
                  <w:rStyle w:val="af"/>
                  <w:rFonts w:asciiTheme="minorEastAsia" w:hAnsiTheme="minorEastAsia" w:hint="eastAsia"/>
                  <w:sz w:val="21"/>
                  <w:szCs w:val="21"/>
                  <w:u w:val="none"/>
                </w:rPr>
                <w:t>net</w:t>
              </w:r>
              <w:r w:rsidR="00C82B9D">
                <w:rPr>
                  <w:rStyle w:val="af"/>
                  <w:rFonts w:asciiTheme="minorEastAsia" w:hAnsiTheme="minorEastAsia"/>
                  <w:sz w:val="21"/>
                  <w:szCs w:val="21"/>
                  <w:u w:val="none"/>
                </w:rPr>
                <w:t xml:space="preserve">/api.php?m=ApiFindCar&amp;a=getCompanyInfo&amp;input={"company_no":"tkpqoa1444904442"} </w:t>
              </w:r>
            </w:hyperlink>
          </w:p>
          <w:p w14:paraId="332A1B80" w14:textId="77777777" w:rsidR="00317ED7" w:rsidRDefault="00C82B9D">
            <w:pPr>
              <w:pStyle w:val="af1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返回结果：</w:t>
            </w:r>
          </w:p>
          <w:p w14:paraId="716DD6BD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</w:t>
            </w:r>
          </w:p>
          <w:p w14:paraId="1DD3F750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data": {</w:t>
            </w:r>
          </w:p>
          <w:p w14:paraId="67C38C34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lg_src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./Uploads/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find_car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/tkpqoa1444904442.jpg?v=1502185508",</w:t>
            </w:r>
          </w:p>
          <w:p w14:paraId="53E6A66B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ompany_info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{</w:t>
            </w:r>
          </w:p>
          <w:p w14:paraId="528B368E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"name": "车咖出行",</w:t>
            </w:r>
          </w:p>
          <w:p w14:paraId="41B8BDB4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charge_person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曹芳明",</w:t>
            </w:r>
          </w:p>
          <w:p w14:paraId="67526D3E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"phone": "18608985305",</w:t>
            </w:r>
          </w:p>
          <w:p w14:paraId="6035CEF8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    "phone_2": "13368973242"</w:t>
            </w:r>
          </w:p>
          <w:p w14:paraId="0B51EC12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    }</w:t>
            </w:r>
          </w:p>
          <w:p w14:paraId="60DA1833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},</w:t>
            </w:r>
          </w:p>
          <w:p w14:paraId="29DF3611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lastRenderedPageBreak/>
              <w:t xml:space="preserve">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returnCode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10000",</w:t>
            </w:r>
          </w:p>
          <w:p w14:paraId="732A0656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returnMsg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获取分销商信息成功"</w:t>
            </w:r>
          </w:p>
          <w:p w14:paraId="2E41FB1E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}</w:t>
            </w:r>
          </w:p>
        </w:tc>
      </w:tr>
    </w:tbl>
    <w:p w14:paraId="4EAF05D6" w14:textId="77777777" w:rsidR="00317ED7" w:rsidRDefault="00C82B9D">
      <w:pPr>
        <w:pStyle w:val="z2"/>
      </w:pPr>
      <w:r>
        <w:rPr>
          <w:rFonts w:hint="eastAsia"/>
        </w:rPr>
        <w:lastRenderedPageBreak/>
        <w:t>修改更新我的车源信息</w:t>
      </w:r>
    </w:p>
    <w:tbl>
      <w:tblPr>
        <w:tblStyle w:val="af0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304"/>
        <w:gridCol w:w="1727"/>
        <w:gridCol w:w="762"/>
        <w:gridCol w:w="3069"/>
      </w:tblGrid>
      <w:tr w:rsidR="00317ED7" w14:paraId="5C9B0702" w14:textId="77777777">
        <w:trPr>
          <w:trHeight w:val="383"/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2B7FB04B" w14:textId="77777777" w:rsidR="00317ED7" w:rsidRDefault="00C82B9D">
            <w:pPr>
              <w:jc w:val="center"/>
            </w:pPr>
            <w:r>
              <w:rPr>
                <w:rFonts w:hint="eastAsia"/>
                <w:b/>
              </w:rPr>
              <w:t>修改我的车源信息</w:t>
            </w:r>
            <w:r>
              <w:rPr>
                <w:rFonts w:ascii="宋体" w:eastAsia="宋体" w:hAnsi="宋体" w:hint="eastAsia"/>
                <w:b/>
              </w:rPr>
              <w:t>接口</w:t>
            </w:r>
          </w:p>
        </w:tc>
      </w:tr>
      <w:tr w:rsidR="00317ED7" w14:paraId="1E933ED4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268C8C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4"/>
          </w:tcPr>
          <w:p w14:paraId="48EBF142" w14:textId="77777777" w:rsidR="00317ED7" w:rsidRDefault="00C82B9D">
            <w:proofErr w:type="spell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changeCar</w:t>
            </w:r>
            <w:proofErr w:type="spellEnd"/>
          </w:p>
        </w:tc>
      </w:tr>
      <w:tr w:rsidR="00317ED7" w14:paraId="6811D93D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11DE1A4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4"/>
          </w:tcPr>
          <w:p w14:paraId="10A36978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修改分销商自己的车源信息</w:t>
            </w:r>
          </w:p>
        </w:tc>
      </w:tr>
      <w:tr w:rsidR="00317ED7" w14:paraId="529C0DF1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0FC7DF4A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调用</w:t>
            </w:r>
            <w:proofErr w:type="spellStart"/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6862" w:type="dxa"/>
            <w:gridSpan w:val="4"/>
          </w:tcPr>
          <w:p w14:paraId="01CDE377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服务器地址</w:t>
            </w:r>
            <w:r w:rsidR="00836CE0">
              <w:fldChar w:fldCharType="begin"/>
            </w:r>
            <w:r w:rsidR="00836CE0">
              <w:instrText xml:space="preserve"> HYPERLINK "qq://txfile/" </w:instrText>
            </w:r>
            <w:r w:rsidR="00836CE0">
              <w:fldChar w:fldCharType="separate"/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836CE0">
              <w:rPr>
                <w:rFonts w:ascii="宋体" w:eastAsia="宋体" w:hAnsi="宋体"/>
                <w:sz w:val="21"/>
                <w:szCs w:val="21"/>
              </w:rPr>
              <w:fldChar w:fldCharType="end"/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 xml:space="preserve"> </w:t>
            </w:r>
            <w:proofErr w:type="spellStart"/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api.php?m</w:t>
            </w:r>
            <w:proofErr w:type="spellEnd"/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=</w:t>
            </w:r>
            <w:proofErr w:type="spellStart"/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&amp;a</w:t>
            </w:r>
            <w:proofErr w:type="spellEnd"/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=</w:t>
            </w:r>
            <w:proofErr w:type="spellStart"/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changeCar</w:t>
            </w:r>
            <w:proofErr w:type="spellEnd"/>
          </w:p>
        </w:tc>
      </w:tr>
      <w:tr w:rsidR="00317ED7" w14:paraId="0743A0F6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7CFBBD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4"/>
          </w:tcPr>
          <w:p w14:paraId="0766A138" w14:textId="77777777" w:rsidR="00317ED7" w:rsidRDefault="00C82B9D">
            <w:pPr>
              <w:tabs>
                <w:tab w:val="left" w:pos="780"/>
              </w:tabs>
            </w:pPr>
            <w:r>
              <w:rPr>
                <w:rFonts w:ascii="宋体" w:eastAsia="宋体" w:hAnsi="宋体" w:hint="eastAsia"/>
                <w:sz w:val="21"/>
                <w:szCs w:val="21"/>
              </w:rPr>
              <w:t>MIS</w:t>
            </w:r>
          </w:p>
        </w:tc>
      </w:tr>
      <w:tr w:rsidR="00317ED7" w14:paraId="5E23F48C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882B903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4"/>
          </w:tcPr>
          <w:p w14:paraId="5A00720B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微信小程序</w:t>
            </w:r>
          </w:p>
        </w:tc>
      </w:tr>
      <w:tr w:rsidR="00317ED7" w14:paraId="5692C9C6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46995EC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4"/>
          </w:tcPr>
          <w:p w14:paraId="01A94A44" w14:textId="77777777" w:rsidR="00317ED7" w:rsidRDefault="00C82B9D">
            <w:r>
              <w:rPr>
                <w:rFonts w:hint="eastAsia"/>
              </w:rPr>
              <w:t>否</w:t>
            </w:r>
          </w:p>
        </w:tc>
      </w:tr>
      <w:tr w:rsidR="00317ED7" w14:paraId="51CFE072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8539E2D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4"/>
          </w:tcPr>
          <w:p w14:paraId="1AE80336" w14:textId="77777777" w:rsidR="00317ED7" w:rsidRDefault="00317ED7">
            <w:pPr>
              <w:pStyle w:val="1"/>
              <w:spacing w:line="60" w:lineRule="auto"/>
              <w:ind w:firstLineChars="0" w:firstLine="0"/>
            </w:pPr>
          </w:p>
        </w:tc>
      </w:tr>
      <w:tr w:rsidR="00317ED7" w14:paraId="0918819D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EE2473D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4"/>
          </w:tcPr>
          <w:p w14:paraId="39D3B02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Xie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zhang</w:t>
            </w:r>
            <w:proofErr w:type="spellEnd"/>
          </w:p>
        </w:tc>
      </w:tr>
      <w:tr w:rsidR="00317ED7" w14:paraId="50602548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0C310A2D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入参数说明</w:t>
            </w:r>
          </w:p>
        </w:tc>
      </w:tr>
      <w:tr w:rsidR="00317ED7" w14:paraId="0BD24BD8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13831932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276A451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32E875F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1B0267F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465A288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5E71A2F9" w14:textId="77777777">
        <w:trPr>
          <w:jc w:val="center"/>
        </w:trPr>
        <w:tc>
          <w:tcPr>
            <w:tcW w:w="1959" w:type="dxa"/>
          </w:tcPr>
          <w:p w14:paraId="1DB44DC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ompany_no</w:t>
            </w:r>
            <w:proofErr w:type="spellEnd"/>
          </w:p>
        </w:tc>
        <w:tc>
          <w:tcPr>
            <w:tcW w:w="1304" w:type="dxa"/>
          </w:tcPr>
          <w:p w14:paraId="29196B0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分销商编号</w:t>
            </w:r>
          </w:p>
        </w:tc>
        <w:tc>
          <w:tcPr>
            <w:tcW w:w="1727" w:type="dxa"/>
          </w:tcPr>
          <w:p w14:paraId="4F2B657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6)</w:t>
            </w:r>
          </w:p>
        </w:tc>
        <w:tc>
          <w:tcPr>
            <w:tcW w:w="762" w:type="dxa"/>
          </w:tcPr>
          <w:p w14:paraId="4EE0B7C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1DF86CC6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5F678513" w14:textId="77777777">
        <w:trPr>
          <w:jc w:val="center"/>
        </w:trPr>
        <w:tc>
          <w:tcPr>
            <w:tcW w:w="1959" w:type="dxa"/>
          </w:tcPr>
          <w:p w14:paraId="48860964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arname</w:t>
            </w:r>
            <w:proofErr w:type="spellEnd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_$key</w:t>
            </w:r>
          </w:p>
        </w:tc>
        <w:tc>
          <w:tcPr>
            <w:tcW w:w="1304" w:type="dxa"/>
          </w:tcPr>
          <w:p w14:paraId="5923207C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车型名称</w:t>
            </w:r>
          </w:p>
        </w:tc>
        <w:tc>
          <w:tcPr>
            <w:tcW w:w="1727" w:type="dxa"/>
          </w:tcPr>
          <w:p w14:paraId="33A2291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00)</w:t>
            </w:r>
          </w:p>
        </w:tc>
        <w:tc>
          <w:tcPr>
            <w:tcW w:w="762" w:type="dxa"/>
          </w:tcPr>
          <w:p w14:paraId="6F0FFED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N</w:t>
            </w:r>
          </w:p>
        </w:tc>
        <w:tc>
          <w:tcPr>
            <w:tcW w:w="3069" w:type="dxa"/>
          </w:tcPr>
          <w:p w14:paraId="53B199D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$key为动态值代表行数，例如有三条车型信息提交 则需要提交的参数为 carname_1/ carname_2/ carname_3;</w:t>
            </w:r>
          </w:p>
        </w:tc>
      </w:tr>
      <w:tr w:rsidR="00317ED7" w14:paraId="77ADB010" w14:textId="77777777">
        <w:trPr>
          <w:jc w:val="center"/>
        </w:trPr>
        <w:tc>
          <w:tcPr>
            <w:tcW w:w="1959" w:type="dxa"/>
          </w:tcPr>
          <w:p w14:paraId="21691E0B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ar_</w:t>
            </w: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img</w:t>
            </w:r>
            <w:proofErr w:type="spellEnd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_$key</w:t>
            </w:r>
          </w:p>
        </w:tc>
        <w:tc>
          <w:tcPr>
            <w:tcW w:w="1304" w:type="dxa"/>
          </w:tcPr>
          <w:p w14:paraId="58B2544D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车型图片编号</w:t>
            </w:r>
          </w:p>
        </w:tc>
        <w:tc>
          <w:tcPr>
            <w:tcW w:w="1727" w:type="dxa"/>
          </w:tcPr>
          <w:p w14:paraId="4C58F2A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00)</w:t>
            </w:r>
          </w:p>
        </w:tc>
        <w:tc>
          <w:tcPr>
            <w:tcW w:w="762" w:type="dxa"/>
          </w:tcPr>
          <w:p w14:paraId="0B62B57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N</w:t>
            </w:r>
          </w:p>
        </w:tc>
        <w:tc>
          <w:tcPr>
            <w:tcW w:w="3069" w:type="dxa"/>
          </w:tcPr>
          <w:p w14:paraId="64D9195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$key为动态值代表行数，例如有三条车型信息提交 则需要提交的参数为 car_img_1/ car_img_2/ car_img_3;</w:t>
            </w: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车型图片编号值为固定值car_1.png~car_8.png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，图片与编号对应关系看附录1</w:t>
            </w:r>
          </w:p>
        </w:tc>
      </w:tr>
      <w:tr w:rsidR="00317ED7" w14:paraId="3099D62D" w14:textId="77777777">
        <w:trPr>
          <w:jc w:val="center"/>
        </w:trPr>
        <w:tc>
          <w:tcPr>
            <w:tcW w:w="1959" w:type="dxa"/>
          </w:tcPr>
          <w:p w14:paraId="5D483C03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maxrow</w:t>
            </w:r>
            <w:proofErr w:type="spellEnd"/>
          </w:p>
        </w:tc>
        <w:tc>
          <w:tcPr>
            <w:tcW w:w="1304" w:type="dxa"/>
          </w:tcPr>
          <w:p w14:paraId="37333600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最大行数</w:t>
            </w:r>
          </w:p>
        </w:tc>
        <w:tc>
          <w:tcPr>
            <w:tcW w:w="1727" w:type="dxa"/>
          </w:tcPr>
          <w:p w14:paraId="42AB81F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8)</w:t>
            </w:r>
          </w:p>
        </w:tc>
        <w:tc>
          <w:tcPr>
            <w:tcW w:w="762" w:type="dxa"/>
          </w:tcPr>
          <w:p w14:paraId="48A5535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097A36ED" w14:textId="77777777" w:rsidR="00317ED7" w:rsidRDefault="00C82B9D">
            <w:pPr>
              <w:rPr>
                <w:rFonts w:ascii="宋体" w:eastAsia="宋体" w:hAnsi="宋体"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例如提交的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carname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_$row 中 最大为carname_12 则</w:t>
            </w:r>
            <w:proofErr w:type="spellStart"/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maxrow</w:t>
            </w:r>
            <w:proofErr w:type="spellEnd"/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为12</w:t>
            </w:r>
          </w:p>
        </w:tc>
      </w:tr>
      <w:tr w:rsidR="00317ED7" w14:paraId="5A6834B5" w14:textId="77777777">
        <w:trPr>
          <w:jc w:val="center"/>
        </w:trPr>
        <w:tc>
          <w:tcPr>
            <w:tcW w:w="1959" w:type="dxa"/>
          </w:tcPr>
          <w:p w14:paraId="18BA390B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sz w:val="21"/>
                <w:szCs w:val="21"/>
              </w:rPr>
              <w:t>remark</w:t>
            </w:r>
          </w:p>
        </w:tc>
        <w:tc>
          <w:tcPr>
            <w:tcW w:w="1304" w:type="dxa"/>
          </w:tcPr>
          <w:p w14:paraId="3B2B136B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车源信息备注</w:t>
            </w:r>
          </w:p>
        </w:tc>
        <w:tc>
          <w:tcPr>
            <w:tcW w:w="1727" w:type="dxa"/>
          </w:tcPr>
          <w:p w14:paraId="7E94C11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00)</w:t>
            </w:r>
          </w:p>
        </w:tc>
        <w:tc>
          <w:tcPr>
            <w:tcW w:w="762" w:type="dxa"/>
          </w:tcPr>
          <w:p w14:paraId="2BC08BA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N</w:t>
            </w:r>
          </w:p>
        </w:tc>
        <w:tc>
          <w:tcPr>
            <w:tcW w:w="3069" w:type="dxa"/>
          </w:tcPr>
          <w:p w14:paraId="14BAB96D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1E4C9C76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6ABAE0BD" w14:textId="77777777" w:rsidR="00317ED7" w:rsidRDefault="00C82B9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出参数说明</w:t>
            </w:r>
          </w:p>
        </w:tc>
      </w:tr>
      <w:tr w:rsidR="00317ED7" w14:paraId="40D14220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7C1B209F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37BF781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476EB57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7D33748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3A0A865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58E3FD13" w14:textId="77777777">
        <w:trPr>
          <w:jc w:val="center"/>
        </w:trPr>
        <w:tc>
          <w:tcPr>
            <w:tcW w:w="1959" w:type="dxa"/>
          </w:tcPr>
          <w:p w14:paraId="36E2A323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returnCode</w:t>
            </w:r>
            <w:proofErr w:type="spellEnd"/>
          </w:p>
        </w:tc>
        <w:tc>
          <w:tcPr>
            <w:tcW w:w="1304" w:type="dxa"/>
          </w:tcPr>
          <w:p w14:paraId="2F99439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代码</w:t>
            </w:r>
          </w:p>
        </w:tc>
        <w:tc>
          <w:tcPr>
            <w:tcW w:w="1727" w:type="dxa"/>
          </w:tcPr>
          <w:p w14:paraId="25C1E0F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19DFAAD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34AA98E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10000表示请求成功</w:t>
            </w:r>
          </w:p>
          <w:p w14:paraId="0FB9C89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00表示请求失败</w:t>
            </w:r>
          </w:p>
          <w:p w14:paraId="6551126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参数没有上传完整</w:t>
            </w:r>
          </w:p>
          <w:p w14:paraId="723D1466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2</w:t>
            </w:r>
            <w:r>
              <w:rPr>
                <w:rFonts w:cs="华文中宋"/>
                <w:sz w:val="21"/>
                <w:szCs w:val="21"/>
              </w:rPr>
              <w:t>表示</w:t>
            </w:r>
            <w:proofErr w:type="spellStart"/>
            <w:r>
              <w:rPr>
                <w:rFonts w:cs="华文中宋"/>
                <w:sz w:val="21"/>
                <w:szCs w:val="21"/>
              </w:rPr>
              <w:t>company_no</w:t>
            </w:r>
            <w:proofErr w:type="spellEnd"/>
            <w:r>
              <w:rPr>
                <w:rFonts w:cs="华文中宋"/>
                <w:sz w:val="21"/>
                <w:szCs w:val="21"/>
              </w:rPr>
              <w:t>参数不能为空</w:t>
            </w:r>
          </w:p>
          <w:p w14:paraId="2C44725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30003</w:t>
            </w:r>
            <w:r>
              <w:rPr>
                <w:sz w:val="21"/>
                <w:szCs w:val="21"/>
              </w:rPr>
              <w:t>表示</w:t>
            </w:r>
            <w:proofErr w:type="spellStart"/>
            <w:r>
              <w:rPr>
                <w:sz w:val="21"/>
                <w:szCs w:val="21"/>
              </w:rPr>
              <w:t>company_no</w:t>
            </w:r>
            <w:proofErr w:type="spellEnd"/>
            <w:r>
              <w:rPr>
                <w:sz w:val="21"/>
                <w:szCs w:val="21"/>
              </w:rPr>
              <w:t>参</w:t>
            </w:r>
            <w:r>
              <w:rPr>
                <w:sz w:val="21"/>
                <w:szCs w:val="21"/>
              </w:rPr>
              <w:lastRenderedPageBreak/>
              <w:t>数数据无效</w:t>
            </w:r>
          </w:p>
        </w:tc>
      </w:tr>
      <w:tr w:rsidR="00317ED7" w14:paraId="132BA294" w14:textId="77777777">
        <w:trPr>
          <w:jc w:val="center"/>
        </w:trPr>
        <w:tc>
          <w:tcPr>
            <w:tcW w:w="1959" w:type="dxa"/>
          </w:tcPr>
          <w:p w14:paraId="3D70B0F2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lastRenderedPageBreak/>
              <w:t>returnMsg</w:t>
            </w:r>
            <w:proofErr w:type="spellEnd"/>
          </w:p>
        </w:tc>
        <w:tc>
          <w:tcPr>
            <w:tcW w:w="1304" w:type="dxa"/>
          </w:tcPr>
          <w:p w14:paraId="2741151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描述</w:t>
            </w:r>
          </w:p>
        </w:tc>
        <w:tc>
          <w:tcPr>
            <w:tcW w:w="1727" w:type="dxa"/>
          </w:tcPr>
          <w:p w14:paraId="06D32A1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  <w:r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6E035FB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127AFC3E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481D9303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0C08C942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调用示例</w:t>
            </w:r>
          </w:p>
        </w:tc>
      </w:tr>
      <w:tr w:rsidR="00317ED7" w14:paraId="43EEB29C" w14:textId="77777777">
        <w:trPr>
          <w:jc w:val="center"/>
        </w:trPr>
        <w:tc>
          <w:tcPr>
            <w:tcW w:w="8821" w:type="dxa"/>
            <w:gridSpan w:val="5"/>
          </w:tcPr>
          <w:p w14:paraId="319DB01C" w14:textId="77777777" w:rsidR="00317ED7" w:rsidRDefault="00C82B9D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 w:val="0"/>
                <w:smallCaps w:val="0"/>
                <w:color w:val="000000"/>
                <w:szCs w:val="21"/>
              </w:rPr>
              <w:t>接口调用：</w:t>
            </w:r>
          </w:p>
          <w:p w14:paraId="0979E9BB" w14:textId="77777777" w:rsidR="00317ED7" w:rsidRDefault="00C82B9D">
            <w:pPr>
              <w:pStyle w:val="af1"/>
              <w:rPr>
                <w:rFonts w:ascii="宋体" w:eastAsia="宋体" w:hAnsi="宋体"/>
                <w:b/>
              </w:rPr>
            </w:pPr>
            <w:r>
              <w:rPr>
                <w:rFonts w:asciiTheme="minorEastAsia" w:hAnsiTheme="minorEastAsia"/>
              </w:rPr>
              <w:t>http://</w:t>
            </w:r>
            <w:r>
              <w:rPr>
                <w:rFonts w:asciiTheme="minorEastAsia" w:hAnsiTheme="minorEastAsia" w:hint="eastAsia"/>
              </w:rPr>
              <w:t>demo.icarplus.net</w:t>
            </w:r>
            <w:r>
              <w:rPr>
                <w:rFonts w:asciiTheme="minorEastAsia" w:hAnsiTheme="minorEastAsia"/>
              </w:rPr>
              <w:t>/api.php?m=ApiFindCar&amp;a=changeCar&amp;input={"company_no":"tkpqoa1444904442","maxrow":"3","carname_1":"14年凯美瑞黑色","carname_2":"2015款丰田新款卡罗拉","carname_3":"2016mini敞篷","car_img_1":"car_2.png","car_img_3":"car_5.png","remark":"欢迎来租"}</w:t>
            </w:r>
            <w:r>
              <w:rPr>
                <w:rFonts w:ascii="宋体" w:eastAsia="宋体" w:hAnsi="宋体" w:hint="eastAsia"/>
                <w:b/>
              </w:rPr>
              <w:t>返回结果：</w:t>
            </w:r>
          </w:p>
          <w:p w14:paraId="25087052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</w:t>
            </w:r>
          </w:p>
          <w:p w14:paraId="4FC9B4E8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returnCode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10000,</w:t>
            </w:r>
          </w:p>
          <w:p w14:paraId="082E0E30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returnMsg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修改成功"</w:t>
            </w:r>
          </w:p>
          <w:p w14:paraId="69E2FC1C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}</w:t>
            </w:r>
          </w:p>
        </w:tc>
      </w:tr>
    </w:tbl>
    <w:p w14:paraId="3746EEDA" w14:textId="77777777" w:rsidR="00317ED7" w:rsidRDefault="00C82B9D">
      <w:pPr>
        <w:pStyle w:val="z2"/>
      </w:pPr>
      <w:r>
        <w:rPr>
          <w:rFonts w:hint="eastAsia"/>
        </w:rPr>
        <w:t>修改更新分销商信息</w:t>
      </w:r>
    </w:p>
    <w:tbl>
      <w:tblPr>
        <w:tblStyle w:val="af0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304"/>
        <w:gridCol w:w="1727"/>
        <w:gridCol w:w="762"/>
        <w:gridCol w:w="3069"/>
      </w:tblGrid>
      <w:tr w:rsidR="00317ED7" w14:paraId="11E4C3A5" w14:textId="77777777">
        <w:trPr>
          <w:trHeight w:val="383"/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3745F56A" w14:textId="77777777" w:rsidR="00317ED7" w:rsidRDefault="00C82B9D">
            <w:pPr>
              <w:jc w:val="center"/>
            </w:pPr>
            <w:r>
              <w:rPr>
                <w:rFonts w:hint="eastAsia"/>
                <w:b/>
              </w:rPr>
              <w:t>修改更新分销商信息</w:t>
            </w:r>
            <w:r>
              <w:rPr>
                <w:rFonts w:ascii="宋体" w:eastAsia="宋体" w:hAnsi="宋体" w:hint="eastAsia"/>
                <w:b/>
              </w:rPr>
              <w:t>接口</w:t>
            </w:r>
          </w:p>
        </w:tc>
      </w:tr>
      <w:tr w:rsidR="00317ED7" w14:paraId="34F7C75F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10324625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4"/>
          </w:tcPr>
          <w:p w14:paraId="73B9AB91" w14:textId="77777777" w:rsidR="00317ED7" w:rsidRDefault="00C82B9D">
            <w:proofErr w:type="spell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changeCompanyInfo</w:t>
            </w:r>
            <w:proofErr w:type="spellEnd"/>
          </w:p>
        </w:tc>
      </w:tr>
      <w:tr w:rsidR="00317ED7" w14:paraId="730DE2E9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0A85E5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4"/>
          </w:tcPr>
          <w:p w14:paraId="7638908A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修改分销商信息</w:t>
            </w:r>
          </w:p>
        </w:tc>
      </w:tr>
      <w:tr w:rsidR="00317ED7" w14:paraId="643702E7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76C6EA52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调用</w:t>
            </w:r>
            <w:proofErr w:type="spellStart"/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6862" w:type="dxa"/>
            <w:gridSpan w:val="4"/>
          </w:tcPr>
          <w:p w14:paraId="4818385C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服务器地址</w:t>
            </w:r>
            <w:r w:rsidR="00836CE0">
              <w:fldChar w:fldCharType="begin"/>
            </w:r>
            <w:r w:rsidR="00836CE0">
              <w:instrText xml:space="preserve"> HYPERLINK "qq://txfile/" </w:instrText>
            </w:r>
            <w:r w:rsidR="00836CE0">
              <w:fldChar w:fldCharType="separate"/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Style w:val="af"/>
                <w:rFonts w:asciiTheme="minorEastAsia" w:hAnsiTheme="minorEastAsia"/>
                <w:u w:val="none"/>
              </w:rPr>
              <w:t>api.php?m=</w:t>
            </w:r>
            <w:r>
              <w:rPr>
                <w:rStyle w:val="af"/>
                <w:rFonts w:asciiTheme="minorEastAsia" w:hAnsiTheme="minorEastAsia" w:hint="eastAsia"/>
                <w:u w:val="none"/>
              </w:rPr>
              <w:t>ApiFindCar</w:t>
            </w:r>
            <w:r>
              <w:rPr>
                <w:rStyle w:val="af"/>
                <w:rFonts w:asciiTheme="minorEastAsia" w:hAnsiTheme="minorEastAsia"/>
                <w:u w:val="none"/>
              </w:rPr>
              <w:t>&amp;a=</w:t>
            </w:r>
            <w:r>
              <w:rPr>
                <w:rStyle w:val="af"/>
                <w:rFonts w:asciiTheme="minorEastAsia" w:hAnsiTheme="minorEastAsia" w:hint="eastAsia"/>
                <w:u w:val="none"/>
              </w:rPr>
              <w:t>changeCompanyInfo</w:t>
            </w:r>
            <w:r w:rsidR="00836CE0">
              <w:rPr>
                <w:rStyle w:val="af"/>
                <w:rFonts w:asciiTheme="minorEastAsia" w:hAnsiTheme="minorEastAsia"/>
                <w:u w:val="none"/>
              </w:rPr>
              <w:fldChar w:fldCharType="end"/>
            </w:r>
          </w:p>
        </w:tc>
      </w:tr>
      <w:tr w:rsidR="00317ED7" w14:paraId="4C2D7097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D773DD2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4"/>
          </w:tcPr>
          <w:p w14:paraId="528B7C53" w14:textId="77777777" w:rsidR="00317ED7" w:rsidRDefault="00C82B9D">
            <w:pPr>
              <w:tabs>
                <w:tab w:val="left" w:pos="780"/>
              </w:tabs>
            </w:pPr>
            <w:r>
              <w:rPr>
                <w:rFonts w:ascii="宋体" w:eastAsia="宋体" w:hAnsi="宋体" w:hint="eastAsia"/>
                <w:sz w:val="21"/>
                <w:szCs w:val="21"/>
              </w:rPr>
              <w:t>MIS</w:t>
            </w:r>
          </w:p>
        </w:tc>
      </w:tr>
      <w:tr w:rsidR="00317ED7" w14:paraId="196B918C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0645350A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4"/>
          </w:tcPr>
          <w:p w14:paraId="28106E7E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微信小程序</w:t>
            </w:r>
          </w:p>
        </w:tc>
      </w:tr>
      <w:tr w:rsidR="00317ED7" w14:paraId="34DB44E2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EBB5D0F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4"/>
          </w:tcPr>
          <w:p w14:paraId="04EDE0F2" w14:textId="77777777" w:rsidR="00317ED7" w:rsidRDefault="00C82B9D">
            <w:r>
              <w:rPr>
                <w:rFonts w:hint="eastAsia"/>
              </w:rPr>
              <w:t>否</w:t>
            </w:r>
          </w:p>
        </w:tc>
      </w:tr>
      <w:tr w:rsidR="00317ED7" w14:paraId="4386AE78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AEE68F1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4"/>
          </w:tcPr>
          <w:p w14:paraId="073CD366" w14:textId="77777777" w:rsidR="00317ED7" w:rsidRDefault="00C82B9D">
            <w:pPr>
              <w:pStyle w:val="1"/>
              <w:spacing w:line="60" w:lineRule="auto"/>
              <w:ind w:firstLineChars="0" w:firstLine="0"/>
            </w:pPr>
            <w:r>
              <w:rPr>
                <w:rFonts w:ascii="宋体" w:eastAsia="宋体" w:hAnsi="宋体" w:hint="eastAsia"/>
                <w:sz w:val="21"/>
                <w:szCs w:val="21"/>
              </w:rPr>
              <w:t>修改指定分销商的相关信息</w:t>
            </w:r>
          </w:p>
        </w:tc>
      </w:tr>
      <w:tr w:rsidR="00317ED7" w14:paraId="622E6ADC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0E01733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4"/>
          </w:tcPr>
          <w:p w14:paraId="4FE6BEB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Xie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zhang</w:t>
            </w:r>
            <w:proofErr w:type="spellEnd"/>
          </w:p>
        </w:tc>
      </w:tr>
      <w:tr w:rsidR="00317ED7" w14:paraId="39DB6240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29C65C9B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入参数说明</w:t>
            </w:r>
          </w:p>
        </w:tc>
      </w:tr>
      <w:tr w:rsidR="00317ED7" w14:paraId="30C7EE55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0551714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4B632E5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36F56B7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00278B7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081F388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09118441" w14:textId="77777777">
        <w:trPr>
          <w:jc w:val="center"/>
        </w:trPr>
        <w:tc>
          <w:tcPr>
            <w:tcW w:w="1959" w:type="dxa"/>
          </w:tcPr>
          <w:p w14:paraId="010EF49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ompany_no</w:t>
            </w:r>
            <w:proofErr w:type="spellEnd"/>
          </w:p>
        </w:tc>
        <w:tc>
          <w:tcPr>
            <w:tcW w:w="1304" w:type="dxa"/>
          </w:tcPr>
          <w:p w14:paraId="35C9CE2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分销商编号</w:t>
            </w:r>
          </w:p>
        </w:tc>
        <w:tc>
          <w:tcPr>
            <w:tcW w:w="1727" w:type="dxa"/>
          </w:tcPr>
          <w:p w14:paraId="19F7BF4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6)</w:t>
            </w:r>
          </w:p>
        </w:tc>
        <w:tc>
          <w:tcPr>
            <w:tcW w:w="762" w:type="dxa"/>
          </w:tcPr>
          <w:p w14:paraId="5072A89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59BB7F5A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381AD4D0" w14:textId="77777777">
        <w:trPr>
          <w:jc w:val="center"/>
        </w:trPr>
        <w:tc>
          <w:tcPr>
            <w:tcW w:w="1959" w:type="dxa"/>
          </w:tcPr>
          <w:p w14:paraId="000B5BF4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ompany_name</w:t>
            </w:r>
            <w:proofErr w:type="spellEnd"/>
          </w:p>
        </w:tc>
        <w:tc>
          <w:tcPr>
            <w:tcW w:w="1304" w:type="dxa"/>
          </w:tcPr>
          <w:p w14:paraId="4ED344CE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公司名称</w:t>
            </w:r>
          </w:p>
        </w:tc>
        <w:tc>
          <w:tcPr>
            <w:tcW w:w="1727" w:type="dxa"/>
          </w:tcPr>
          <w:p w14:paraId="1A03704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00)</w:t>
            </w:r>
          </w:p>
        </w:tc>
        <w:tc>
          <w:tcPr>
            <w:tcW w:w="762" w:type="dxa"/>
          </w:tcPr>
          <w:p w14:paraId="10F701F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6F129CEB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3F26F964" w14:textId="77777777">
        <w:trPr>
          <w:jc w:val="center"/>
        </w:trPr>
        <w:tc>
          <w:tcPr>
            <w:tcW w:w="1959" w:type="dxa"/>
          </w:tcPr>
          <w:p w14:paraId="786309B3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harge_person</w:t>
            </w:r>
            <w:proofErr w:type="spellEnd"/>
          </w:p>
        </w:tc>
        <w:tc>
          <w:tcPr>
            <w:tcW w:w="1304" w:type="dxa"/>
          </w:tcPr>
          <w:p w14:paraId="0A78059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人</w:t>
            </w:r>
          </w:p>
        </w:tc>
        <w:tc>
          <w:tcPr>
            <w:tcW w:w="1727" w:type="dxa"/>
          </w:tcPr>
          <w:p w14:paraId="397AA17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8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3090E32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41679E0C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5DB34275" w14:textId="77777777">
        <w:trPr>
          <w:jc w:val="center"/>
        </w:trPr>
        <w:tc>
          <w:tcPr>
            <w:tcW w:w="1959" w:type="dxa"/>
          </w:tcPr>
          <w:p w14:paraId="553A52A9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phone</w:t>
            </w:r>
          </w:p>
        </w:tc>
        <w:tc>
          <w:tcPr>
            <w:tcW w:w="1304" w:type="dxa"/>
          </w:tcPr>
          <w:p w14:paraId="3981F55C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727" w:type="dxa"/>
          </w:tcPr>
          <w:p w14:paraId="49AEADB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11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4D4A9FB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42DE1AB4" w14:textId="77777777" w:rsidR="00317ED7" w:rsidRDefault="00317ED7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317ED7" w14:paraId="2C3BF54B" w14:textId="77777777">
        <w:trPr>
          <w:jc w:val="center"/>
        </w:trPr>
        <w:tc>
          <w:tcPr>
            <w:tcW w:w="1959" w:type="dxa"/>
          </w:tcPr>
          <w:p w14:paraId="41095EE4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phone_2</w:t>
            </w:r>
          </w:p>
        </w:tc>
        <w:tc>
          <w:tcPr>
            <w:tcW w:w="1304" w:type="dxa"/>
          </w:tcPr>
          <w:p w14:paraId="1F8A293F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备注电话</w:t>
            </w:r>
          </w:p>
        </w:tc>
        <w:tc>
          <w:tcPr>
            <w:tcW w:w="1727" w:type="dxa"/>
          </w:tcPr>
          <w:p w14:paraId="125D164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11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182B703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N</w:t>
            </w:r>
          </w:p>
        </w:tc>
        <w:tc>
          <w:tcPr>
            <w:tcW w:w="3069" w:type="dxa"/>
          </w:tcPr>
          <w:p w14:paraId="557CB516" w14:textId="77777777" w:rsidR="00317ED7" w:rsidRDefault="00317ED7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317ED7" w14:paraId="1C8780DC" w14:textId="77777777">
        <w:trPr>
          <w:jc w:val="center"/>
        </w:trPr>
        <w:tc>
          <w:tcPr>
            <w:tcW w:w="1959" w:type="dxa"/>
          </w:tcPr>
          <w:p w14:paraId="133E1218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introduce</w:t>
            </w:r>
          </w:p>
        </w:tc>
        <w:tc>
          <w:tcPr>
            <w:tcW w:w="1304" w:type="dxa"/>
          </w:tcPr>
          <w:p w14:paraId="4F48E002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简介</w:t>
            </w:r>
          </w:p>
        </w:tc>
        <w:tc>
          <w:tcPr>
            <w:tcW w:w="1727" w:type="dxa"/>
          </w:tcPr>
          <w:p w14:paraId="39C69CE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200)</w:t>
            </w:r>
          </w:p>
        </w:tc>
        <w:tc>
          <w:tcPr>
            <w:tcW w:w="762" w:type="dxa"/>
          </w:tcPr>
          <w:p w14:paraId="137DD3D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N</w:t>
            </w:r>
          </w:p>
        </w:tc>
        <w:tc>
          <w:tcPr>
            <w:tcW w:w="3069" w:type="dxa"/>
          </w:tcPr>
          <w:p w14:paraId="5D338523" w14:textId="77777777" w:rsidR="00317ED7" w:rsidRDefault="00317ED7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</w:p>
        </w:tc>
      </w:tr>
      <w:tr w:rsidR="00317ED7" w14:paraId="3390E75D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1567360A" w14:textId="77777777" w:rsidR="00317ED7" w:rsidRDefault="00C82B9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出参数说明</w:t>
            </w:r>
          </w:p>
        </w:tc>
      </w:tr>
      <w:tr w:rsidR="00317ED7" w14:paraId="1D7D21EE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908AA6F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3C7F416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78FC3D5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7FCB272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2FA9BB2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692A4069" w14:textId="77777777">
        <w:trPr>
          <w:jc w:val="center"/>
        </w:trPr>
        <w:tc>
          <w:tcPr>
            <w:tcW w:w="1959" w:type="dxa"/>
          </w:tcPr>
          <w:p w14:paraId="648B76BC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returnCode</w:t>
            </w:r>
            <w:proofErr w:type="spellEnd"/>
          </w:p>
        </w:tc>
        <w:tc>
          <w:tcPr>
            <w:tcW w:w="1304" w:type="dxa"/>
          </w:tcPr>
          <w:p w14:paraId="5556EAE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代码</w:t>
            </w:r>
          </w:p>
        </w:tc>
        <w:tc>
          <w:tcPr>
            <w:tcW w:w="1727" w:type="dxa"/>
          </w:tcPr>
          <w:p w14:paraId="027D98C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2759BD8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38C83A89" w14:textId="77777777" w:rsidR="00317ED7" w:rsidRDefault="00C82B9D">
            <w:pPr>
              <w:pStyle w:val="HTML"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0000表示修改成功</w:t>
            </w:r>
          </w:p>
          <w:p w14:paraId="747A727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00表示修改失败</w:t>
            </w:r>
          </w:p>
          <w:p w14:paraId="1886DB4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参数没有上传完整</w:t>
            </w:r>
          </w:p>
          <w:p w14:paraId="08974A14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2</w:t>
            </w:r>
            <w:r>
              <w:rPr>
                <w:rFonts w:cs="华文中宋"/>
                <w:sz w:val="21"/>
                <w:szCs w:val="21"/>
              </w:rPr>
              <w:t>表示</w:t>
            </w:r>
            <w:proofErr w:type="spellStart"/>
            <w:r>
              <w:rPr>
                <w:rFonts w:cs="华文中宋"/>
                <w:sz w:val="21"/>
                <w:szCs w:val="21"/>
              </w:rPr>
              <w:t>company_no</w:t>
            </w:r>
            <w:proofErr w:type="spellEnd"/>
            <w:r>
              <w:rPr>
                <w:rFonts w:cs="华文中宋"/>
                <w:sz w:val="21"/>
                <w:szCs w:val="21"/>
              </w:rPr>
              <w:t>参数不能为空</w:t>
            </w:r>
          </w:p>
          <w:p w14:paraId="2F018A7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30003</w:t>
            </w:r>
            <w:r>
              <w:rPr>
                <w:sz w:val="21"/>
                <w:szCs w:val="21"/>
              </w:rPr>
              <w:t>表示</w:t>
            </w:r>
            <w:proofErr w:type="spellStart"/>
            <w:r>
              <w:rPr>
                <w:sz w:val="21"/>
                <w:szCs w:val="21"/>
              </w:rPr>
              <w:t>company_no</w:t>
            </w:r>
            <w:proofErr w:type="spellEnd"/>
            <w:r>
              <w:rPr>
                <w:sz w:val="21"/>
                <w:szCs w:val="21"/>
              </w:rPr>
              <w:t>参数数据无效</w:t>
            </w:r>
          </w:p>
        </w:tc>
      </w:tr>
      <w:tr w:rsidR="00317ED7" w14:paraId="53947887" w14:textId="77777777">
        <w:trPr>
          <w:jc w:val="center"/>
        </w:trPr>
        <w:tc>
          <w:tcPr>
            <w:tcW w:w="1959" w:type="dxa"/>
          </w:tcPr>
          <w:p w14:paraId="14F5F109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returnMsg</w:t>
            </w:r>
            <w:proofErr w:type="spellEnd"/>
          </w:p>
        </w:tc>
        <w:tc>
          <w:tcPr>
            <w:tcW w:w="1304" w:type="dxa"/>
          </w:tcPr>
          <w:p w14:paraId="3A2CA78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描述</w:t>
            </w:r>
          </w:p>
        </w:tc>
        <w:tc>
          <w:tcPr>
            <w:tcW w:w="1727" w:type="dxa"/>
          </w:tcPr>
          <w:p w14:paraId="5E23EE4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  <w:r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237862B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5C7019A3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23E5852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01E0A59E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lastRenderedPageBreak/>
              <w:t>调用示例</w:t>
            </w:r>
          </w:p>
        </w:tc>
      </w:tr>
      <w:tr w:rsidR="00317ED7" w14:paraId="6C48E467" w14:textId="77777777">
        <w:trPr>
          <w:jc w:val="center"/>
        </w:trPr>
        <w:tc>
          <w:tcPr>
            <w:tcW w:w="8821" w:type="dxa"/>
            <w:gridSpan w:val="5"/>
          </w:tcPr>
          <w:p w14:paraId="4CCF04ED" w14:textId="77777777" w:rsidR="00317ED7" w:rsidRDefault="00C82B9D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 w:val="0"/>
                <w:smallCaps w:val="0"/>
                <w:color w:val="000000"/>
                <w:szCs w:val="21"/>
              </w:rPr>
              <w:t>接口调用：</w:t>
            </w:r>
          </w:p>
          <w:p w14:paraId="3CFCDF59" w14:textId="77777777" w:rsidR="00317ED7" w:rsidRDefault="00C82B9D">
            <w:pPr>
              <w:rPr>
                <w:rStyle w:val="af"/>
                <w:rFonts w:asciiTheme="minorEastAsia" w:hAnsiTheme="minorEastAsia"/>
                <w:u w:val="none"/>
              </w:rPr>
            </w:pPr>
            <w:r>
              <w:rPr>
                <w:rFonts w:asciiTheme="minorEastAsia" w:hAnsiTheme="minorEastAsia"/>
              </w:rPr>
              <w:t>http://</w:t>
            </w:r>
            <w:r>
              <w:rPr>
                <w:rFonts w:asciiTheme="minorEastAsia" w:hAnsiTheme="minorEastAsia" w:hint="eastAsia"/>
              </w:rPr>
              <w:t>demo</w:t>
            </w:r>
            <w:r>
              <w:rPr>
                <w:rFonts w:asciiTheme="minorEastAsia" w:hAnsiTheme="minorEastAsia"/>
              </w:rPr>
              <w:t>.icarplus.</w:t>
            </w:r>
            <w:r>
              <w:rPr>
                <w:rFonts w:asciiTheme="minorEastAsia" w:hAnsiTheme="minorEastAsia" w:hint="eastAsia"/>
              </w:rPr>
              <w:t>net</w:t>
            </w:r>
            <w:r>
              <w:rPr>
                <w:rFonts w:asciiTheme="minorEastAsia" w:hAnsiTheme="minorEastAsia"/>
              </w:rPr>
              <w:t>/api.php?m=ApiFindCar&amp;a=changeCompanyInfo&amp;input={"company_no":"tkpqoa1444904442","company_name":"车咖出行2","charge_person":"曹</w:t>
            </w:r>
            <w:r>
              <w:rPr>
                <w:rFonts w:asciiTheme="minorEastAsia" w:hAnsiTheme="minorEastAsia" w:hint="eastAsia"/>
              </w:rPr>
              <w:t>大鲁</w:t>
            </w:r>
            <w:r>
              <w:rPr>
                <w:rFonts w:asciiTheme="minorEastAsia" w:hAnsiTheme="minorEastAsia"/>
              </w:rPr>
              <w:t>","phone":"18608985305","phone_2":"18689859202"}</w:t>
            </w:r>
          </w:p>
          <w:p w14:paraId="4C113EB6" w14:textId="77777777" w:rsidR="00317ED7" w:rsidRDefault="00C82B9D">
            <w:pPr>
              <w:pStyle w:val="af1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返回结果：</w:t>
            </w:r>
          </w:p>
          <w:p w14:paraId="4C9F9CBD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</w:t>
            </w:r>
          </w:p>
          <w:p w14:paraId="224CE996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returnCode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10000,</w:t>
            </w:r>
          </w:p>
          <w:p w14:paraId="7BA9DAAF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returnMsg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修改成功"</w:t>
            </w:r>
          </w:p>
          <w:p w14:paraId="3E375872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}</w:t>
            </w:r>
          </w:p>
        </w:tc>
      </w:tr>
    </w:tbl>
    <w:p w14:paraId="436F3F33" w14:textId="77777777" w:rsidR="00317ED7" w:rsidRDefault="00C82B9D">
      <w:pPr>
        <w:pStyle w:val="z2"/>
      </w:pPr>
      <w:r>
        <w:rPr>
          <w:rFonts w:hint="eastAsia"/>
        </w:rPr>
        <w:t>获取分享页面信息</w:t>
      </w:r>
    </w:p>
    <w:tbl>
      <w:tblPr>
        <w:tblStyle w:val="af0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276"/>
        <w:gridCol w:w="28"/>
        <w:gridCol w:w="1673"/>
        <w:gridCol w:w="54"/>
        <w:gridCol w:w="762"/>
        <w:gridCol w:w="35"/>
        <w:gridCol w:w="3034"/>
      </w:tblGrid>
      <w:tr w:rsidR="00317ED7" w14:paraId="1183A02B" w14:textId="77777777">
        <w:trPr>
          <w:trHeight w:val="383"/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1DD86411" w14:textId="77777777" w:rsidR="00317ED7" w:rsidRDefault="00C82B9D">
            <w:pPr>
              <w:jc w:val="center"/>
            </w:pPr>
            <w:r>
              <w:rPr>
                <w:rFonts w:hint="eastAsia"/>
                <w:b/>
              </w:rPr>
              <w:t>分享页面信息</w:t>
            </w:r>
            <w:r>
              <w:rPr>
                <w:rFonts w:ascii="宋体" w:eastAsia="宋体" w:hAnsi="宋体" w:hint="eastAsia"/>
                <w:b/>
              </w:rPr>
              <w:t>接口</w:t>
            </w:r>
          </w:p>
        </w:tc>
      </w:tr>
      <w:tr w:rsidR="00317ED7" w14:paraId="2686E7BA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01A449BF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7"/>
          </w:tcPr>
          <w:p w14:paraId="16ADD9BD" w14:textId="77777777" w:rsidR="00317ED7" w:rsidRDefault="00C82B9D">
            <w:proofErr w:type="spellStart"/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getShareInfo</w:t>
            </w:r>
            <w:proofErr w:type="spellEnd"/>
          </w:p>
        </w:tc>
      </w:tr>
      <w:tr w:rsidR="00317ED7" w14:paraId="7D28FB90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074952A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7"/>
          </w:tcPr>
          <w:p w14:paraId="338B2C23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获取分享页面信息</w:t>
            </w:r>
          </w:p>
        </w:tc>
      </w:tr>
      <w:tr w:rsidR="00317ED7" w14:paraId="6D2D668E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847B864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调用</w:t>
            </w:r>
            <w:proofErr w:type="spellStart"/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6862" w:type="dxa"/>
            <w:gridSpan w:val="7"/>
          </w:tcPr>
          <w:p w14:paraId="627993F1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服务器地址</w:t>
            </w:r>
            <w:r w:rsidR="00836CE0">
              <w:fldChar w:fldCharType="begin"/>
            </w:r>
            <w:r w:rsidR="00836CE0">
              <w:instrText xml:space="preserve"> HYPERLINK "qq://txfile/" </w:instrText>
            </w:r>
            <w:r w:rsidR="00836CE0">
              <w:fldChar w:fldCharType="separate"/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836CE0">
              <w:rPr>
                <w:rFonts w:ascii="宋体" w:eastAsia="宋体" w:hAnsi="宋体"/>
                <w:sz w:val="21"/>
                <w:szCs w:val="21"/>
              </w:rPr>
              <w:fldChar w:fldCharType="end"/>
            </w:r>
            <w:proofErr w:type="spellStart"/>
            <w:r>
              <w:rPr>
                <w:rStyle w:val="af"/>
                <w:sz w:val="21"/>
                <w:szCs w:val="21"/>
                <w:u w:val="none"/>
              </w:rPr>
              <w:t>api.php?m</w:t>
            </w:r>
            <w:proofErr w:type="spellEnd"/>
            <w:r>
              <w:rPr>
                <w:rStyle w:val="af"/>
                <w:sz w:val="21"/>
                <w:szCs w:val="21"/>
                <w:u w:val="none"/>
              </w:rPr>
              <w:t>=</w:t>
            </w:r>
            <w:proofErr w:type="spellStart"/>
            <w:r>
              <w:rPr>
                <w:rStyle w:val="af"/>
                <w:rFonts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af"/>
                <w:sz w:val="21"/>
                <w:szCs w:val="21"/>
                <w:u w:val="none"/>
              </w:rPr>
              <w:t>&amp;a</w:t>
            </w:r>
            <w:proofErr w:type="spellEnd"/>
            <w:r>
              <w:rPr>
                <w:rStyle w:val="af"/>
                <w:sz w:val="21"/>
                <w:szCs w:val="21"/>
                <w:u w:val="none"/>
              </w:rPr>
              <w:t>=</w:t>
            </w:r>
            <w:proofErr w:type="spellStart"/>
            <w:r>
              <w:rPr>
                <w:rStyle w:val="af"/>
                <w:sz w:val="21"/>
                <w:szCs w:val="21"/>
                <w:u w:val="none"/>
              </w:rPr>
              <w:t>get</w:t>
            </w:r>
            <w:r>
              <w:rPr>
                <w:rStyle w:val="af"/>
                <w:rFonts w:hint="eastAsia"/>
                <w:sz w:val="21"/>
                <w:szCs w:val="21"/>
                <w:u w:val="none"/>
              </w:rPr>
              <w:t>ShareInfo</w:t>
            </w:r>
            <w:proofErr w:type="spellEnd"/>
          </w:p>
        </w:tc>
      </w:tr>
      <w:tr w:rsidR="00317ED7" w14:paraId="4DBB3987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01C445E8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7"/>
          </w:tcPr>
          <w:p w14:paraId="61BA938C" w14:textId="77777777" w:rsidR="00317ED7" w:rsidRDefault="00C82B9D">
            <w:pPr>
              <w:tabs>
                <w:tab w:val="left" w:pos="780"/>
              </w:tabs>
            </w:pPr>
            <w:r>
              <w:rPr>
                <w:rFonts w:ascii="宋体" w:eastAsia="宋体" w:hAnsi="宋体" w:hint="eastAsia"/>
                <w:sz w:val="21"/>
                <w:szCs w:val="21"/>
              </w:rPr>
              <w:t>MIS</w:t>
            </w:r>
          </w:p>
        </w:tc>
      </w:tr>
      <w:tr w:rsidR="00317ED7" w14:paraId="18CE24A7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29ACE74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7"/>
          </w:tcPr>
          <w:p w14:paraId="27EF0CE3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微信小程序</w:t>
            </w:r>
          </w:p>
        </w:tc>
      </w:tr>
      <w:tr w:rsidR="00317ED7" w14:paraId="6CE4C486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760D962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7"/>
          </w:tcPr>
          <w:p w14:paraId="19805FB8" w14:textId="77777777" w:rsidR="00317ED7" w:rsidRDefault="00C82B9D">
            <w:r>
              <w:rPr>
                <w:rFonts w:hint="eastAsia"/>
              </w:rPr>
              <w:t>是</w:t>
            </w:r>
          </w:p>
        </w:tc>
      </w:tr>
      <w:tr w:rsidR="00317ED7" w14:paraId="2774ECF8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1F5428BD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7"/>
          </w:tcPr>
          <w:p w14:paraId="7AABAF67" w14:textId="77777777" w:rsidR="00317ED7" w:rsidRDefault="00C82B9D">
            <w:r>
              <w:rPr>
                <w:rFonts w:hint="eastAsia"/>
              </w:rPr>
              <w:t>根据</w:t>
            </w: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ompany_no</w:t>
            </w:r>
            <w:proofErr w:type="spellEnd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参数</w:t>
            </w:r>
            <w:r>
              <w:rPr>
                <w:rFonts w:hint="eastAsia"/>
              </w:rPr>
              <w:t>获取指定分销商的车源</w:t>
            </w:r>
          </w:p>
        </w:tc>
      </w:tr>
      <w:tr w:rsidR="00317ED7" w14:paraId="45F5C9E3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BB3A4F5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7"/>
          </w:tcPr>
          <w:p w14:paraId="45CC340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Xie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zhang</w:t>
            </w:r>
            <w:proofErr w:type="spellEnd"/>
          </w:p>
        </w:tc>
      </w:tr>
      <w:tr w:rsidR="00317ED7" w14:paraId="4B7E4CFB" w14:textId="77777777"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014EEA47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入参数说明</w:t>
            </w:r>
          </w:p>
        </w:tc>
      </w:tr>
      <w:tr w:rsidR="00317ED7" w14:paraId="2D606E1C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75C12F3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gridSpan w:val="2"/>
            <w:shd w:val="clear" w:color="auto" w:fill="DEEAF6" w:themeFill="accent1" w:themeFillTint="33"/>
          </w:tcPr>
          <w:p w14:paraId="324FCA72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gridSpan w:val="2"/>
            <w:shd w:val="clear" w:color="auto" w:fill="DEEAF6" w:themeFill="accent1" w:themeFillTint="33"/>
          </w:tcPr>
          <w:p w14:paraId="3A164CE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049143C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gridSpan w:val="2"/>
            <w:shd w:val="clear" w:color="auto" w:fill="DEEAF6" w:themeFill="accent1" w:themeFillTint="33"/>
          </w:tcPr>
          <w:p w14:paraId="53E2584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130145D8" w14:textId="77777777">
        <w:trPr>
          <w:jc w:val="center"/>
        </w:trPr>
        <w:tc>
          <w:tcPr>
            <w:tcW w:w="1959" w:type="dxa"/>
          </w:tcPr>
          <w:p w14:paraId="676D005C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ompany_no</w:t>
            </w:r>
            <w:proofErr w:type="spellEnd"/>
          </w:p>
        </w:tc>
        <w:tc>
          <w:tcPr>
            <w:tcW w:w="1304" w:type="dxa"/>
            <w:gridSpan w:val="2"/>
          </w:tcPr>
          <w:p w14:paraId="5BB3C19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分销商编号</w:t>
            </w:r>
          </w:p>
        </w:tc>
        <w:tc>
          <w:tcPr>
            <w:tcW w:w="1727" w:type="dxa"/>
            <w:gridSpan w:val="2"/>
          </w:tcPr>
          <w:p w14:paraId="1A173EA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6)</w:t>
            </w:r>
          </w:p>
        </w:tc>
        <w:tc>
          <w:tcPr>
            <w:tcW w:w="762" w:type="dxa"/>
          </w:tcPr>
          <w:p w14:paraId="08CAB934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642FA607" w14:textId="77777777" w:rsidR="00317ED7" w:rsidRDefault="00317ED7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</w:p>
        </w:tc>
      </w:tr>
      <w:tr w:rsidR="00317ED7" w14:paraId="02A76859" w14:textId="77777777"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32E12724" w14:textId="77777777" w:rsidR="00317ED7" w:rsidRDefault="00C82B9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出参数说明</w:t>
            </w:r>
          </w:p>
        </w:tc>
      </w:tr>
      <w:tr w:rsidR="00317ED7" w14:paraId="1E6F0B68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6B5AD0C2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gridSpan w:val="2"/>
            <w:shd w:val="clear" w:color="auto" w:fill="DEEAF6" w:themeFill="accent1" w:themeFillTint="33"/>
          </w:tcPr>
          <w:p w14:paraId="160785B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gridSpan w:val="2"/>
            <w:shd w:val="clear" w:color="auto" w:fill="DEEAF6" w:themeFill="accent1" w:themeFillTint="33"/>
          </w:tcPr>
          <w:p w14:paraId="39A0680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59C301F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gridSpan w:val="2"/>
            <w:shd w:val="clear" w:color="auto" w:fill="DEEAF6" w:themeFill="accent1" w:themeFillTint="33"/>
          </w:tcPr>
          <w:p w14:paraId="292F80D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32ED0AA0" w14:textId="77777777">
        <w:trPr>
          <w:jc w:val="center"/>
        </w:trPr>
        <w:tc>
          <w:tcPr>
            <w:tcW w:w="1959" w:type="dxa"/>
          </w:tcPr>
          <w:p w14:paraId="251550F3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returnCode</w:t>
            </w:r>
            <w:proofErr w:type="spellEnd"/>
          </w:p>
        </w:tc>
        <w:tc>
          <w:tcPr>
            <w:tcW w:w="1304" w:type="dxa"/>
            <w:gridSpan w:val="2"/>
          </w:tcPr>
          <w:p w14:paraId="3DCF4EA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代码</w:t>
            </w:r>
          </w:p>
        </w:tc>
        <w:tc>
          <w:tcPr>
            <w:tcW w:w="1727" w:type="dxa"/>
            <w:gridSpan w:val="2"/>
          </w:tcPr>
          <w:p w14:paraId="5508FE0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55058C6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50E87162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  <w:r>
              <w:rPr>
                <w:rFonts w:cs="华文中宋"/>
                <w:sz w:val="21"/>
                <w:szCs w:val="21"/>
              </w:rPr>
              <w:t>表示获取车源信息成功</w:t>
            </w:r>
          </w:p>
          <w:p w14:paraId="0052A342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sz w:val="21"/>
                <w:szCs w:val="21"/>
              </w:rPr>
              <w:t>10001表示获取到空列表</w:t>
            </w:r>
          </w:p>
          <w:p w14:paraId="7D4DC89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00表示请求失败</w:t>
            </w:r>
          </w:p>
          <w:p w14:paraId="2C15D3E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参数没有上传完整</w:t>
            </w:r>
          </w:p>
          <w:p w14:paraId="5C6F14DD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2</w:t>
            </w:r>
            <w:r>
              <w:rPr>
                <w:rFonts w:cs="华文中宋"/>
                <w:sz w:val="21"/>
                <w:szCs w:val="21"/>
              </w:rPr>
              <w:t>表示</w:t>
            </w:r>
            <w:proofErr w:type="spellStart"/>
            <w:r>
              <w:rPr>
                <w:rFonts w:cs="华文中宋"/>
                <w:sz w:val="21"/>
                <w:szCs w:val="21"/>
              </w:rPr>
              <w:t>company_no</w:t>
            </w:r>
            <w:proofErr w:type="spellEnd"/>
            <w:r>
              <w:rPr>
                <w:rFonts w:cs="华文中宋"/>
                <w:sz w:val="21"/>
                <w:szCs w:val="21"/>
              </w:rPr>
              <w:t>参数不能为空</w:t>
            </w:r>
          </w:p>
          <w:p w14:paraId="2C805B39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3</w:t>
            </w:r>
            <w:r>
              <w:rPr>
                <w:rFonts w:cs="华文中宋"/>
                <w:sz w:val="21"/>
                <w:szCs w:val="21"/>
              </w:rPr>
              <w:t>表示</w:t>
            </w:r>
            <w:proofErr w:type="spellStart"/>
            <w:r>
              <w:rPr>
                <w:rFonts w:cs="华文中宋"/>
                <w:sz w:val="21"/>
                <w:szCs w:val="21"/>
              </w:rPr>
              <w:t>company_no</w:t>
            </w:r>
            <w:proofErr w:type="spellEnd"/>
            <w:r>
              <w:rPr>
                <w:rFonts w:cs="华文中宋"/>
                <w:sz w:val="21"/>
                <w:szCs w:val="21"/>
              </w:rPr>
              <w:t>参数数据无效</w:t>
            </w:r>
          </w:p>
          <w:p w14:paraId="533853A0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63241AB9" w14:textId="77777777">
        <w:trPr>
          <w:jc w:val="center"/>
        </w:trPr>
        <w:tc>
          <w:tcPr>
            <w:tcW w:w="1959" w:type="dxa"/>
          </w:tcPr>
          <w:p w14:paraId="4ABD6C5F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returnMsg</w:t>
            </w:r>
            <w:proofErr w:type="spellEnd"/>
          </w:p>
        </w:tc>
        <w:tc>
          <w:tcPr>
            <w:tcW w:w="1304" w:type="dxa"/>
            <w:gridSpan w:val="2"/>
          </w:tcPr>
          <w:p w14:paraId="5FF366F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描述</w:t>
            </w:r>
          </w:p>
        </w:tc>
        <w:tc>
          <w:tcPr>
            <w:tcW w:w="1727" w:type="dxa"/>
            <w:gridSpan w:val="2"/>
          </w:tcPr>
          <w:p w14:paraId="17C194C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  <w:r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7876677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716C4F1E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63D4E745" w14:textId="77777777">
        <w:trPr>
          <w:jc w:val="center"/>
        </w:trPr>
        <w:tc>
          <w:tcPr>
            <w:tcW w:w="8821" w:type="dxa"/>
            <w:gridSpan w:val="8"/>
          </w:tcPr>
          <w:p w14:paraId="7B22098A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以下为返回的（data）数据内容：</w:t>
            </w:r>
          </w:p>
        </w:tc>
      </w:tr>
      <w:tr w:rsidR="00317ED7" w14:paraId="145AF8FF" w14:textId="77777777">
        <w:trPr>
          <w:jc w:val="center"/>
        </w:trPr>
        <w:tc>
          <w:tcPr>
            <w:tcW w:w="1959" w:type="dxa"/>
          </w:tcPr>
          <w:p w14:paraId="79B930E2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remark</w:t>
            </w:r>
          </w:p>
        </w:tc>
        <w:tc>
          <w:tcPr>
            <w:tcW w:w="1276" w:type="dxa"/>
          </w:tcPr>
          <w:p w14:paraId="509540BE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车源备注</w:t>
            </w:r>
          </w:p>
        </w:tc>
        <w:tc>
          <w:tcPr>
            <w:tcW w:w="1701" w:type="dxa"/>
            <w:gridSpan w:val="2"/>
          </w:tcPr>
          <w:p w14:paraId="08E18F92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00)</w:t>
            </w:r>
          </w:p>
        </w:tc>
        <w:tc>
          <w:tcPr>
            <w:tcW w:w="851" w:type="dxa"/>
            <w:gridSpan w:val="3"/>
          </w:tcPr>
          <w:p w14:paraId="504D7FA6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Y</w:t>
            </w:r>
          </w:p>
        </w:tc>
        <w:tc>
          <w:tcPr>
            <w:tcW w:w="3034" w:type="dxa"/>
          </w:tcPr>
          <w:p w14:paraId="4826D234" w14:textId="77777777" w:rsidR="00317ED7" w:rsidRDefault="00317ED7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</w:p>
        </w:tc>
      </w:tr>
      <w:tr w:rsidR="00317ED7" w14:paraId="5C0366F0" w14:textId="77777777">
        <w:trPr>
          <w:jc w:val="center"/>
        </w:trPr>
        <w:tc>
          <w:tcPr>
            <w:tcW w:w="1959" w:type="dxa"/>
          </w:tcPr>
          <w:p w14:paraId="010F1BE4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lg_src</w:t>
            </w:r>
            <w:proofErr w:type="spellEnd"/>
          </w:p>
        </w:tc>
        <w:tc>
          <w:tcPr>
            <w:tcW w:w="1276" w:type="dxa"/>
          </w:tcPr>
          <w:p w14:paraId="3BADB7B8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logo图片</w:t>
            </w:r>
          </w:p>
        </w:tc>
        <w:tc>
          <w:tcPr>
            <w:tcW w:w="1701" w:type="dxa"/>
            <w:gridSpan w:val="2"/>
          </w:tcPr>
          <w:p w14:paraId="126DE909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00)</w:t>
            </w:r>
          </w:p>
        </w:tc>
        <w:tc>
          <w:tcPr>
            <w:tcW w:w="851" w:type="dxa"/>
            <w:gridSpan w:val="3"/>
          </w:tcPr>
          <w:p w14:paraId="1D91BF62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Y</w:t>
            </w:r>
          </w:p>
        </w:tc>
        <w:tc>
          <w:tcPr>
            <w:tcW w:w="3034" w:type="dxa"/>
          </w:tcPr>
          <w:p w14:paraId="7B67E685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1"/>
                <w:szCs w:val="21"/>
              </w:rPr>
              <w:t>分销商logo地址 如没上传则为空</w:t>
            </w:r>
          </w:p>
        </w:tc>
      </w:tr>
      <w:tr w:rsidR="00317ED7" w14:paraId="188641A9" w14:textId="77777777">
        <w:trPr>
          <w:jc w:val="center"/>
        </w:trPr>
        <w:tc>
          <w:tcPr>
            <w:tcW w:w="8821" w:type="dxa"/>
            <w:gridSpan w:val="8"/>
          </w:tcPr>
          <w:p w14:paraId="0990F150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car_list</w:t>
            </w:r>
            <w:proofErr w:type="spellEnd"/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车型列表</w:t>
            </w:r>
          </w:p>
        </w:tc>
      </w:tr>
      <w:tr w:rsidR="00317ED7" w14:paraId="735CDD41" w14:textId="77777777">
        <w:trPr>
          <w:jc w:val="center"/>
        </w:trPr>
        <w:tc>
          <w:tcPr>
            <w:tcW w:w="1959" w:type="dxa"/>
          </w:tcPr>
          <w:p w14:paraId="7191C1B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arname</w:t>
            </w:r>
            <w:proofErr w:type="spellEnd"/>
          </w:p>
        </w:tc>
        <w:tc>
          <w:tcPr>
            <w:tcW w:w="1304" w:type="dxa"/>
            <w:gridSpan w:val="2"/>
          </w:tcPr>
          <w:p w14:paraId="7FC0803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车型名称</w:t>
            </w:r>
          </w:p>
        </w:tc>
        <w:tc>
          <w:tcPr>
            <w:tcW w:w="1727" w:type="dxa"/>
            <w:gridSpan w:val="2"/>
          </w:tcPr>
          <w:p w14:paraId="17037A7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20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7B7D57B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129B857E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5880F265" w14:textId="77777777">
        <w:trPr>
          <w:jc w:val="center"/>
        </w:trPr>
        <w:tc>
          <w:tcPr>
            <w:tcW w:w="8821" w:type="dxa"/>
            <w:gridSpan w:val="8"/>
          </w:tcPr>
          <w:p w14:paraId="4CA1067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lastRenderedPageBreak/>
              <w:t>company_info</w:t>
            </w:r>
            <w:proofErr w:type="spellEnd"/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联系人信息</w:t>
            </w:r>
          </w:p>
        </w:tc>
      </w:tr>
      <w:tr w:rsidR="00317ED7" w14:paraId="349B5B3F" w14:textId="77777777">
        <w:trPr>
          <w:jc w:val="center"/>
        </w:trPr>
        <w:tc>
          <w:tcPr>
            <w:tcW w:w="1959" w:type="dxa"/>
          </w:tcPr>
          <w:p w14:paraId="65DFE242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name</w:t>
            </w:r>
          </w:p>
        </w:tc>
        <w:tc>
          <w:tcPr>
            <w:tcW w:w="1304" w:type="dxa"/>
            <w:gridSpan w:val="2"/>
          </w:tcPr>
          <w:p w14:paraId="58F7E873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公司名称</w:t>
            </w:r>
          </w:p>
        </w:tc>
        <w:tc>
          <w:tcPr>
            <w:tcW w:w="1727" w:type="dxa"/>
            <w:gridSpan w:val="2"/>
          </w:tcPr>
          <w:p w14:paraId="399D61E3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20)</w:t>
            </w:r>
          </w:p>
        </w:tc>
        <w:tc>
          <w:tcPr>
            <w:tcW w:w="762" w:type="dxa"/>
          </w:tcPr>
          <w:p w14:paraId="65C120B2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3D1047B2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5C561ED" w14:textId="77777777">
        <w:trPr>
          <w:jc w:val="center"/>
        </w:trPr>
        <w:tc>
          <w:tcPr>
            <w:tcW w:w="1959" w:type="dxa"/>
          </w:tcPr>
          <w:p w14:paraId="470842B9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phone</w:t>
            </w:r>
          </w:p>
        </w:tc>
        <w:tc>
          <w:tcPr>
            <w:tcW w:w="1304" w:type="dxa"/>
            <w:gridSpan w:val="2"/>
          </w:tcPr>
          <w:p w14:paraId="22F48DF3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联系电话</w:t>
            </w:r>
          </w:p>
        </w:tc>
        <w:tc>
          <w:tcPr>
            <w:tcW w:w="1727" w:type="dxa"/>
            <w:gridSpan w:val="2"/>
          </w:tcPr>
          <w:p w14:paraId="1AF6557B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11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773A1DFB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 w14:paraId="0B9D1F45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64839045" w14:textId="77777777"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 w14:paraId="204A7BFE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调用示例</w:t>
            </w:r>
          </w:p>
        </w:tc>
      </w:tr>
      <w:tr w:rsidR="00317ED7" w14:paraId="470A3814" w14:textId="77777777">
        <w:trPr>
          <w:jc w:val="center"/>
        </w:trPr>
        <w:tc>
          <w:tcPr>
            <w:tcW w:w="8821" w:type="dxa"/>
            <w:gridSpan w:val="8"/>
          </w:tcPr>
          <w:p w14:paraId="26428E78" w14:textId="77777777" w:rsidR="00317ED7" w:rsidRDefault="00C82B9D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 w:val="0"/>
                <w:smallCaps w:val="0"/>
                <w:color w:val="000000"/>
                <w:szCs w:val="21"/>
              </w:rPr>
              <w:t>接口调用：</w:t>
            </w:r>
          </w:p>
          <w:p w14:paraId="62605E8B" w14:textId="77777777" w:rsidR="00317ED7" w:rsidRDefault="00C82B9D">
            <w:pPr>
              <w:pStyle w:val="af1"/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</w:pP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http://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demo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.icarplus.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net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/api.php?m=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&amp;a=get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ShareInfo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&amp;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input={"company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_n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o":"tkpqoa1444904442"}</w:t>
            </w:r>
          </w:p>
          <w:p w14:paraId="2617E93E" w14:textId="77777777" w:rsidR="00317ED7" w:rsidRDefault="00C82B9D">
            <w:pPr>
              <w:pStyle w:val="af1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返回结果：</w:t>
            </w:r>
          </w:p>
          <w:p w14:paraId="7E5BB4D4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{</w:t>
            </w:r>
          </w:p>
          <w:p w14:paraId="1F3529E5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data": {</w:t>
            </w:r>
          </w:p>
          <w:p w14:paraId="5594F9DA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lg_src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"/Uploads/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find_car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/tkpqoa1444904442.jpg?v=1502265998",</w:t>
            </w:r>
          </w:p>
          <w:p w14:paraId="4F41FADC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"remark": "欢迎来租",</w:t>
            </w:r>
          </w:p>
          <w:p w14:paraId="31419B85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ar_list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[</w:t>
            </w:r>
          </w:p>
          <w:p w14:paraId="3CF80FBD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{</w:t>
            </w:r>
          </w:p>
          <w:p w14:paraId="13809802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arname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"14年凯美瑞黑色"</w:t>
            </w:r>
          </w:p>
          <w:p w14:paraId="4754501B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},</w:t>
            </w:r>
          </w:p>
          <w:p w14:paraId="0891EB50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{</w:t>
            </w:r>
          </w:p>
          <w:p w14:paraId="60FD04D2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arname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"2015款丰田新款卡罗拉"</w:t>
            </w:r>
          </w:p>
          <w:p w14:paraId="65AEE54C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},</w:t>
            </w:r>
          </w:p>
          <w:p w14:paraId="019F7BDD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{</w:t>
            </w:r>
          </w:p>
          <w:p w14:paraId="5E5F8C4C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arname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"2016mini敞篷"</w:t>
            </w:r>
          </w:p>
          <w:p w14:paraId="1296369A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}</w:t>
            </w:r>
          </w:p>
          <w:p w14:paraId="27B95B9B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],</w:t>
            </w:r>
          </w:p>
          <w:p w14:paraId="0CFC22DA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company_info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{</w:t>
            </w:r>
          </w:p>
          <w:p w14:paraId="3FD1BAFF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"name": "车咖出行",</w:t>
            </w:r>
          </w:p>
          <w:p w14:paraId="6BFF8C25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    "phone": "18608985305"</w:t>
            </w:r>
          </w:p>
          <w:p w14:paraId="45B05A88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    }</w:t>
            </w:r>
          </w:p>
          <w:p w14:paraId="198DED3F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},</w:t>
            </w:r>
          </w:p>
          <w:p w14:paraId="74D35B8E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returnCode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"10000",</w:t>
            </w:r>
          </w:p>
          <w:p w14:paraId="6B6C5656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returnMsg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": "获取车源分享信息成功"</w:t>
            </w:r>
          </w:p>
          <w:p w14:paraId="363915E8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  <w:t>}</w:t>
            </w:r>
          </w:p>
        </w:tc>
      </w:tr>
    </w:tbl>
    <w:p w14:paraId="6E162616" w14:textId="77777777" w:rsidR="00317ED7" w:rsidRDefault="00C82B9D">
      <w:pPr>
        <w:pStyle w:val="z2"/>
        <w:numPr>
          <w:ilvl w:val="0"/>
          <w:numId w:val="0"/>
        </w:numPr>
      </w:pPr>
      <w:r>
        <w:rPr>
          <w:rFonts w:hint="eastAsia"/>
        </w:rPr>
        <w:t>1.9.</w:t>
      </w:r>
      <w:r>
        <w:rPr>
          <w:rFonts w:hint="eastAsia"/>
        </w:rPr>
        <w:t>上传</w:t>
      </w:r>
      <w:r>
        <w:rPr>
          <w:rFonts w:hint="eastAsia"/>
        </w:rPr>
        <w:t>logo</w:t>
      </w:r>
      <w:r>
        <w:rPr>
          <w:rFonts w:hint="eastAsia"/>
        </w:rPr>
        <w:t>图片</w:t>
      </w:r>
    </w:p>
    <w:tbl>
      <w:tblPr>
        <w:tblStyle w:val="af0"/>
        <w:tblW w:w="8821" w:type="dxa"/>
        <w:jc w:val="center"/>
        <w:tblLayout w:type="fixed"/>
        <w:tblLook w:val="04A0" w:firstRow="1" w:lastRow="0" w:firstColumn="1" w:lastColumn="0" w:noHBand="0" w:noVBand="1"/>
      </w:tblPr>
      <w:tblGrid>
        <w:gridCol w:w="1959"/>
        <w:gridCol w:w="1304"/>
        <w:gridCol w:w="1727"/>
        <w:gridCol w:w="762"/>
        <w:gridCol w:w="3069"/>
      </w:tblGrid>
      <w:tr w:rsidR="00317ED7" w14:paraId="7F383C38" w14:textId="77777777">
        <w:trPr>
          <w:trHeight w:val="383"/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62C01D7D" w14:textId="77777777" w:rsidR="00317ED7" w:rsidRDefault="00C82B9D">
            <w:pPr>
              <w:jc w:val="center"/>
            </w:pPr>
            <w:r>
              <w:rPr>
                <w:rFonts w:hint="eastAsia"/>
                <w:b/>
              </w:rPr>
              <w:t>上传更新</w:t>
            </w:r>
            <w:r>
              <w:rPr>
                <w:rFonts w:hint="eastAsia"/>
                <w:b/>
              </w:rPr>
              <w:t>logo</w:t>
            </w:r>
            <w:r>
              <w:rPr>
                <w:rFonts w:hint="eastAsia"/>
                <w:b/>
              </w:rPr>
              <w:t>图片</w:t>
            </w:r>
            <w:r>
              <w:rPr>
                <w:rFonts w:ascii="宋体" w:eastAsia="宋体" w:hAnsi="宋体" w:hint="eastAsia"/>
                <w:b/>
              </w:rPr>
              <w:t>接口</w:t>
            </w:r>
          </w:p>
        </w:tc>
      </w:tr>
      <w:tr w:rsidR="00317ED7" w14:paraId="3FEAE3B3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B6B1B31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4"/>
          </w:tcPr>
          <w:p w14:paraId="46FF018A" w14:textId="77777777" w:rsidR="00317ED7" w:rsidRDefault="00C82B9D">
            <w:proofErr w:type="spellStart"/>
            <w:r>
              <w:rPr>
                <w:rFonts w:hint="eastAsia"/>
              </w:rPr>
              <w:t>addLogo</w:t>
            </w:r>
            <w:proofErr w:type="spellEnd"/>
          </w:p>
        </w:tc>
      </w:tr>
      <w:tr w:rsidR="00317ED7" w14:paraId="45CFE904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312E1854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4"/>
          </w:tcPr>
          <w:p w14:paraId="5068213C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上传logo图片</w:t>
            </w:r>
          </w:p>
        </w:tc>
      </w:tr>
      <w:tr w:rsidR="00317ED7" w14:paraId="78C9F1EF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42B1FB6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</w:t>
            </w:r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调用</w:t>
            </w:r>
            <w:proofErr w:type="spellStart"/>
            <w:r>
              <w:rPr>
                <w:rFonts w:ascii="宋体" w:eastAsia="宋体" w:hAnsi="宋体" w:cs="Times New Roman" w:hint="eastAsia"/>
                <w:b/>
                <w:color w:val="000000"/>
                <w:kern w:val="2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6862" w:type="dxa"/>
            <w:gridSpan w:val="4"/>
          </w:tcPr>
          <w:p w14:paraId="156C5A1E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服务器地址</w:t>
            </w:r>
            <w:r w:rsidR="00836CE0">
              <w:fldChar w:fldCharType="begin"/>
            </w:r>
            <w:r w:rsidR="00836CE0">
              <w:instrText xml:space="preserve"> HYPERLINK "qq://txfile/" </w:instrText>
            </w:r>
            <w:r w:rsidR="00836CE0">
              <w:fldChar w:fldCharType="separate"/>
            </w:r>
            <w:r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836CE0">
              <w:rPr>
                <w:rFonts w:ascii="宋体" w:eastAsia="宋体" w:hAnsi="宋体"/>
                <w:sz w:val="21"/>
                <w:szCs w:val="21"/>
              </w:rPr>
              <w:fldChar w:fldCharType="end"/>
            </w:r>
            <w:proofErr w:type="spellStart"/>
            <w:r>
              <w:rPr>
                <w:rStyle w:val="af"/>
                <w:sz w:val="21"/>
                <w:szCs w:val="21"/>
                <w:u w:val="none"/>
              </w:rPr>
              <w:t>api.php?m</w:t>
            </w:r>
            <w:proofErr w:type="spellEnd"/>
            <w:r>
              <w:rPr>
                <w:rStyle w:val="af"/>
                <w:sz w:val="21"/>
                <w:szCs w:val="21"/>
                <w:u w:val="none"/>
              </w:rPr>
              <w:t>=</w:t>
            </w:r>
            <w:proofErr w:type="spellStart"/>
            <w:r>
              <w:rPr>
                <w:rStyle w:val="af"/>
                <w:rFonts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af"/>
                <w:sz w:val="21"/>
                <w:szCs w:val="21"/>
                <w:u w:val="none"/>
              </w:rPr>
              <w:t>&amp;a</w:t>
            </w:r>
            <w:proofErr w:type="spellEnd"/>
            <w:r>
              <w:rPr>
                <w:rStyle w:val="af"/>
                <w:sz w:val="21"/>
                <w:szCs w:val="21"/>
                <w:u w:val="none"/>
              </w:rPr>
              <w:t>=</w:t>
            </w:r>
            <w:proofErr w:type="spellStart"/>
            <w:r>
              <w:rPr>
                <w:rFonts w:hint="eastAsia"/>
                <w:sz w:val="21"/>
                <w:szCs w:val="21"/>
              </w:rPr>
              <w:t>addLogo</w:t>
            </w:r>
            <w:proofErr w:type="spellEnd"/>
          </w:p>
        </w:tc>
      </w:tr>
      <w:tr w:rsidR="00317ED7" w14:paraId="7CA1461E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76535123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4"/>
          </w:tcPr>
          <w:p w14:paraId="755C9A88" w14:textId="77777777" w:rsidR="00317ED7" w:rsidRDefault="00C82B9D">
            <w:pPr>
              <w:tabs>
                <w:tab w:val="left" w:pos="780"/>
              </w:tabs>
            </w:pPr>
            <w:r>
              <w:rPr>
                <w:rFonts w:ascii="宋体" w:eastAsia="宋体" w:hAnsi="宋体" w:hint="eastAsia"/>
                <w:sz w:val="21"/>
                <w:szCs w:val="21"/>
              </w:rPr>
              <w:t>MIS</w:t>
            </w:r>
          </w:p>
        </w:tc>
      </w:tr>
      <w:tr w:rsidR="00317ED7" w14:paraId="24DAA2EA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520BF0B2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4"/>
          </w:tcPr>
          <w:p w14:paraId="2F1DC9FC" w14:textId="77777777" w:rsidR="00317ED7" w:rsidRDefault="00C82B9D">
            <w:r>
              <w:rPr>
                <w:rFonts w:ascii="宋体" w:eastAsia="宋体" w:hAnsi="宋体" w:hint="eastAsia"/>
                <w:sz w:val="21"/>
                <w:szCs w:val="21"/>
              </w:rPr>
              <w:t>微信小程序</w:t>
            </w:r>
          </w:p>
        </w:tc>
      </w:tr>
      <w:tr w:rsidR="00317ED7" w14:paraId="6FFEF0F3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72A8A0B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4"/>
          </w:tcPr>
          <w:p w14:paraId="4A2B08D7" w14:textId="77777777" w:rsidR="00317ED7" w:rsidRDefault="00C82B9D">
            <w:r>
              <w:rPr>
                <w:rFonts w:hint="eastAsia"/>
              </w:rPr>
              <w:t>是</w:t>
            </w:r>
          </w:p>
        </w:tc>
      </w:tr>
      <w:tr w:rsidR="00317ED7" w14:paraId="082354BD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26E9A1B" w14:textId="77777777" w:rsidR="00317ED7" w:rsidRDefault="00C82B9D">
            <w:r>
              <w:rPr>
                <w:rFonts w:ascii="宋体" w:eastAsia="宋体" w:hAnsi="宋体" w:hint="eastAsia"/>
                <w:b/>
                <w:sz w:val="21"/>
                <w:szCs w:val="21"/>
              </w:rPr>
              <w:lastRenderedPageBreak/>
              <w:t>接口逻辑说明</w:t>
            </w:r>
          </w:p>
        </w:tc>
        <w:tc>
          <w:tcPr>
            <w:tcW w:w="6862" w:type="dxa"/>
            <w:gridSpan w:val="4"/>
          </w:tcPr>
          <w:p w14:paraId="081AD328" w14:textId="77777777" w:rsidR="00317ED7" w:rsidRDefault="00C82B9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更新分销商的</w:t>
            </w:r>
            <w:r>
              <w:rPr>
                <w:rFonts w:hint="eastAsia"/>
                <w:sz w:val="21"/>
                <w:szCs w:val="21"/>
              </w:rPr>
              <w:t>logo</w:t>
            </w:r>
            <w:r>
              <w:rPr>
                <w:rFonts w:hint="eastAsia"/>
                <w:sz w:val="21"/>
                <w:szCs w:val="21"/>
              </w:rPr>
              <w:t>图片</w:t>
            </w:r>
          </w:p>
        </w:tc>
      </w:tr>
      <w:tr w:rsidR="00317ED7" w14:paraId="550FAD15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4E769AC5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4"/>
          </w:tcPr>
          <w:p w14:paraId="371C55AD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Xie</w:t>
            </w:r>
            <w:proofErr w:type="spellEnd"/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zhang</w:t>
            </w:r>
            <w:proofErr w:type="spellEnd"/>
          </w:p>
        </w:tc>
      </w:tr>
      <w:tr w:rsidR="00317ED7" w14:paraId="3E09EE31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556FD34C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入参数说明</w:t>
            </w:r>
          </w:p>
        </w:tc>
      </w:tr>
      <w:tr w:rsidR="00317ED7" w14:paraId="18B05B8F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1E0390A4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09D097F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22624435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2EDF738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4D60E14E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6EBE2E06" w14:textId="77777777">
        <w:trPr>
          <w:jc w:val="center"/>
        </w:trPr>
        <w:tc>
          <w:tcPr>
            <w:tcW w:w="1959" w:type="dxa"/>
          </w:tcPr>
          <w:p w14:paraId="40B537D8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company_no</w:t>
            </w:r>
            <w:proofErr w:type="spellEnd"/>
          </w:p>
        </w:tc>
        <w:tc>
          <w:tcPr>
            <w:tcW w:w="1304" w:type="dxa"/>
          </w:tcPr>
          <w:p w14:paraId="032C2A7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分销商编号</w:t>
            </w:r>
          </w:p>
        </w:tc>
        <w:tc>
          <w:tcPr>
            <w:tcW w:w="1727" w:type="dxa"/>
          </w:tcPr>
          <w:p w14:paraId="5065FEA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(16)</w:t>
            </w:r>
          </w:p>
        </w:tc>
        <w:tc>
          <w:tcPr>
            <w:tcW w:w="762" w:type="dxa"/>
          </w:tcPr>
          <w:p w14:paraId="73E659CD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67101338" w14:textId="77777777" w:rsidR="00317ED7" w:rsidRDefault="00317ED7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</w:p>
        </w:tc>
      </w:tr>
      <w:tr w:rsidR="00317ED7" w14:paraId="7B994BEE" w14:textId="77777777">
        <w:trPr>
          <w:jc w:val="center"/>
        </w:trPr>
        <w:tc>
          <w:tcPr>
            <w:tcW w:w="1959" w:type="dxa"/>
          </w:tcPr>
          <w:p w14:paraId="10F87E7D" w14:textId="77777777" w:rsidR="00317ED7" w:rsidRDefault="00C82B9D">
            <w:pPr>
              <w:rPr>
                <w:rFonts w:ascii="宋体" w:eastAsia="宋体" w:hAnsi="宋体" w:cs="Times New Roman"/>
                <w:color w:val="000000"/>
                <w:kern w:val="2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dataurl</w:t>
            </w:r>
            <w:proofErr w:type="spellEnd"/>
          </w:p>
        </w:tc>
        <w:tc>
          <w:tcPr>
            <w:tcW w:w="1304" w:type="dxa"/>
          </w:tcPr>
          <w:p w14:paraId="281940E0" w14:textId="77777777" w:rsidR="00317ED7" w:rsidRDefault="00C82B9D">
            <w:pPr>
              <w:rPr>
                <w:rFonts w:ascii="宋体" w:eastAsia="宋体" w:hAnsi="宋体" w:cs="Cambria Math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logo图片</w:t>
            </w:r>
          </w:p>
        </w:tc>
        <w:tc>
          <w:tcPr>
            <w:tcW w:w="1727" w:type="dxa"/>
          </w:tcPr>
          <w:p w14:paraId="6BDAA571" w14:textId="77777777" w:rsidR="00317ED7" w:rsidRDefault="00317ED7">
            <w:pPr>
              <w:rPr>
                <w:rFonts w:ascii="宋体" w:eastAsia="宋体" w:hAnsi="宋体" w:cs="Cambria Math"/>
                <w:sz w:val="21"/>
                <w:szCs w:val="21"/>
              </w:rPr>
            </w:pPr>
          </w:p>
        </w:tc>
        <w:tc>
          <w:tcPr>
            <w:tcW w:w="762" w:type="dxa"/>
          </w:tcPr>
          <w:p w14:paraId="3E09D89C" w14:textId="77777777" w:rsidR="00317ED7" w:rsidRDefault="00317ED7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</w:p>
        </w:tc>
        <w:tc>
          <w:tcPr>
            <w:tcW w:w="3069" w:type="dxa"/>
          </w:tcPr>
          <w:p w14:paraId="1AC7BC8E" w14:textId="77777777" w:rsidR="00317ED7" w:rsidRDefault="00C82B9D">
            <w:pPr>
              <w:rPr>
                <w:rFonts w:ascii="宋体" w:eastAsia="宋体" w:hAnsi="宋体"/>
                <w:color w:val="FF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二进制流传输</w:t>
            </w:r>
            <w:r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FFFFFF"/>
              </w:rPr>
              <w:t>，</w:t>
            </w:r>
            <w:proofErr w:type="spellStart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dataurl</w:t>
            </w:r>
            <w:proofErr w:type="spellEnd"/>
            <w:r>
              <w:rPr>
                <w:rFonts w:ascii="宋体" w:eastAsia="宋体" w:hAnsi="宋体" w:cs="Times New Roman" w:hint="eastAsia"/>
                <w:color w:val="000000"/>
                <w:kern w:val="2"/>
                <w:sz w:val="21"/>
                <w:szCs w:val="21"/>
              </w:rPr>
              <w:t>的</w:t>
            </w:r>
            <w:r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FFFFFF"/>
              </w:rPr>
              <w:t>值为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图片进行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base64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编码得到</w:t>
            </w:r>
            <w:r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FFFFFF"/>
              </w:rPr>
              <w:t>的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字符串</w:t>
            </w:r>
          </w:p>
        </w:tc>
      </w:tr>
      <w:tr w:rsidR="00317ED7" w14:paraId="5F750B67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4302DA14" w14:textId="77777777" w:rsidR="00317ED7" w:rsidRDefault="00C82B9D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输出参数说明</w:t>
            </w:r>
          </w:p>
        </w:tc>
      </w:tr>
      <w:tr w:rsidR="00317ED7" w14:paraId="4CA10E80" w14:textId="77777777"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 w14:paraId="28435BF7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3B2BDBA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 w14:paraId="1C95CBF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 w14:paraId="39BD9A38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 w14:paraId="39D21CA1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参数说明</w:t>
            </w:r>
          </w:p>
        </w:tc>
      </w:tr>
      <w:tr w:rsidR="00317ED7" w14:paraId="3965D69A" w14:textId="77777777">
        <w:trPr>
          <w:jc w:val="center"/>
        </w:trPr>
        <w:tc>
          <w:tcPr>
            <w:tcW w:w="1959" w:type="dxa"/>
          </w:tcPr>
          <w:p w14:paraId="59B61F50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returnCode</w:t>
            </w:r>
            <w:proofErr w:type="spellEnd"/>
          </w:p>
        </w:tc>
        <w:tc>
          <w:tcPr>
            <w:tcW w:w="1304" w:type="dxa"/>
          </w:tcPr>
          <w:p w14:paraId="3ADC1F99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代码</w:t>
            </w:r>
          </w:p>
        </w:tc>
        <w:tc>
          <w:tcPr>
            <w:tcW w:w="1727" w:type="dxa"/>
          </w:tcPr>
          <w:p w14:paraId="29B4FAC3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cs="Cambria Math" w:hint="eastAsia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eastAsia="宋体" w:hAnsi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1F04DDF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18C30486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  <w:r>
              <w:rPr>
                <w:rFonts w:cs="华文中宋"/>
                <w:sz w:val="21"/>
                <w:szCs w:val="21"/>
              </w:rPr>
              <w:t>表示上传更新成功</w:t>
            </w:r>
          </w:p>
          <w:p w14:paraId="0C915556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30000表示请求失败</w:t>
            </w:r>
          </w:p>
          <w:p w14:paraId="3E8370C0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 w:val="21"/>
                <w:szCs w:val="21"/>
              </w:rPr>
              <w:t>30001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表示参数没有上传完整</w:t>
            </w:r>
          </w:p>
          <w:p w14:paraId="53894B8B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2</w:t>
            </w:r>
            <w:r>
              <w:rPr>
                <w:rFonts w:cs="华文中宋"/>
                <w:sz w:val="21"/>
                <w:szCs w:val="21"/>
              </w:rPr>
              <w:t>表示</w:t>
            </w:r>
            <w:proofErr w:type="spellStart"/>
            <w:r>
              <w:rPr>
                <w:rFonts w:cs="华文中宋"/>
                <w:sz w:val="21"/>
                <w:szCs w:val="21"/>
              </w:rPr>
              <w:t>company_no</w:t>
            </w:r>
            <w:proofErr w:type="spellEnd"/>
            <w:r>
              <w:rPr>
                <w:rFonts w:cs="华文中宋"/>
                <w:sz w:val="21"/>
                <w:szCs w:val="21"/>
              </w:rPr>
              <w:t>参数不能为空</w:t>
            </w:r>
          </w:p>
          <w:p w14:paraId="5523EC83" w14:textId="77777777" w:rsidR="00317ED7" w:rsidRDefault="00C82B9D">
            <w:pPr>
              <w:pStyle w:val="HTML"/>
              <w:shd w:val="clear" w:color="auto" w:fill="FFFFFF"/>
              <w:rPr>
                <w:rFonts w:cs="华文中宋"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3</w:t>
            </w:r>
            <w:r>
              <w:rPr>
                <w:rFonts w:cs="华文中宋"/>
                <w:sz w:val="21"/>
                <w:szCs w:val="21"/>
              </w:rPr>
              <w:t>表示</w:t>
            </w:r>
            <w:proofErr w:type="spellStart"/>
            <w:r>
              <w:rPr>
                <w:rFonts w:cs="华文中宋"/>
                <w:sz w:val="21"/>
                <w:szCs w:val="21"/>
              </w:rPr>
              <w:t>company_no</w:t>
            </w:r>
            <w:proofErr w:type="spellEnd"/>
            <w:r>
              <w:rPr>
                <w:rFonts w:cs="华文中宋"/>
                <w:sz w:val="21"/>
                <w:szCs w:val="21"/>
              </w:rPr>
              <w:t>参数数据无效</w:t>
            </w:r>
          </w:p>
          <w:p w14:paraId="5E352F56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2ACBB7BC" w14:textId="77777777">
        <w:trPr>
          <w:jc w:val="center"/>
        </w:trPr>
        <w:tc>
          <w:tcPr>
            <w:tcW w:w="1959" w:type="dxa"/>
          </w:tcPr>
          <w:p w14:paraId="12E69C0D" w14:textId="77777777" w:rsidR="00317ED7" w:rsidRDefault="00C82B9D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hint="eastAsia"/>
                <w:sz w:val="21"/>
                <w:szCs w:val="21"/>
              </w:rPr>
              <w:t>returnMsg</w:t>
            </w:r>
            <w:proofErr w:type="spellEnd"/>
          </w:p>
        </w:tc>
        <w:tc>
          <w:tcPr>
            <w:tcW w:w="1304" w:type="dxa"/>
          </w:tcPr>
          <w:p w14:paraId="33FD6ADA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结果描述</w:t>
            </w:r>
          </w:p>
        </w:tc>
        <w:tc>
          <w:tcPr>
            <w:tcW w:w="1727" w:type="dxa"/>
          </w:tcPr>
          <w:p w14:paraId="1BF8F5A7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cs="Cambria Math" w:hint="eastAsia"/>
                <w:sz w:val="21"/>
                <w:szCs w:val="21"/>
              </w:rPr>
              <w:t>VARCHAR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(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128</w:t>
            </w:r>
            <w:r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 w14:paraId="38F4D3F2" w14:textId="77777777" w:rsidR="00317ED7" w:rsidRDefault="00C82B9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 w14:paraId="2373C14F" w14:textId="77777777" w:rsidR="00317ED7" w:rsidRDefault="00317ED7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317ED7" w14:paraId="1883720C" w14:textId="77777777"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 w14:paraId="64547E70" w14:textId="77777777" w:rsidR="00317ED7" w:rsidRDefault="00C82B9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调用示例</w:t>
            </w:r>
          </w:p>
        </w:tc>
      </w:tr>
      <w:tr w:rsidR="00317ED7" w14:paraId="05874106" w14:textId="77777777">
        <w:trPr>
          <w:jc w:val="center"/>
        </w:trPr>
        <w:tc>
          <w:tcPr>
            <w:tcW w:w="8821" w:type="dxa"/>
            <w:gridSpan w:val="5"/>
          </w:tcPr>
          <w:p w14:paraId="05BAE44B" w14:textId="77777777" w:rsidR="00317ED7" w:rsidRDefault="00C82B9D">
            <w:pPr>
              <w:pStyle w:val="af2"/>
              <w:widowControl w:val="0"/>
              <w:jc w:val="left"/>
              <w:rPr>
                <w:rFonts w:ascii="宋体" w:eastAsia="宋体" w:hAnsi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ascii="宋体" w:eastAsia="宋体" w:hAnsi="宋体" w:cs="Times New Roman" w:hint="eastAsia"/>
                <w:bCs w:val="0"/>
                <w:smallCaps w:val="0"/>
                <w:color w:val="000000"/>
                <w:szCs w:val="21"/>
              </w:rPr>
              <w:t>接口调用：</w:t>
            </w:r>
          </w:p>
          <w:p w14:paraId="6DD4D1FB" w14:textId="77777777" w:rsidR="00317ED7" w:rsidRDefault="00C82B9D">
            <w:pPr>
              <w:pStyle w:val="af1"/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</w:pP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http://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demo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.icarplus.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net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/api.php?m=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&amp;a=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addLogo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&amp;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input={"company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_n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o":"tkpqoa1444904442"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,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"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dataurl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"</w:t>
            </w:r>
            <w:r>
              <w:rPr>
                <w:rStyle w:val="af"/>
                <w:rFonts w:asciiTheme="minorEastAsia" w:hAnsiTheme="minorEastAsia" w:hint="eastAsia"/>
                <w:sz w:val="21"/>
                <w:szCs w:val="21"/>
                <w:u w:val="none"/>
              </w:rPr>
              <w:t>: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"</w:t>
            </w:r>
            <w:r>
              <w:t xml:space="preserve"> 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t>data:image/jpeg;base64,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</w:t>
            </w:r>
            <w:r>
              <w:rPr>
                <w:rStyle w:val="af"/>
                <w:rFonts w:asciiTheme="minorEastAsia" w:hAnsiTheme="minorEastAsia"/>
                <w:sz w:val="21"/>
                <w:szCs w:val="21"/>
                <w:u w:val="none"/>
              </w:rPr>
              <w:lastRenderedPageBreak/>
              <w:t>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 "}</w:t>
            </w:r>
          </w:p>
          <w:p w14:paraId="188887FE" w14:textId="77777777" w:rsidR="00317ED7" w:rsidRDefault="00C82B9D">
            <w:pPr>
              <w:pStyle w:val="af1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返回结果：</w:t>
            </w:r>
          </w:p>
          <w:p w14:paraId="48D5CDDA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{</w:t>
            </w:r>
          </w:p>
          <w:p w14:paraId="4D46EEF9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returnCode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10000,</w:t>
            </w:r>
          </w:p>
          <w:p w14:paraId="354AAAF0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 xml:space="preserve">    "</w:t>
            </w:r>
            <w:proofErr w:type="spellStart"/>
            <w:r>
              <w:rPr>
                <w:rFonts w:ascii="宋体" w:eastAsia="宋体" w:hAnsi="宋体"/>
                <w:sz w:val="21"/>
                <w:szCs w:val="21"/>
              </w:rPr>
              <w:t>returnMsg</w:t>
            </w:r>
            <w:proofErr w:type="spellEnd"/>
            <w:r>
              <w:rPr>
                <w:rFonts w:ascii="宋体" w:eastAsia="宋体" w:hAnsi="宋体"/>
                <w:sz w:val="21"/>
                <w:szCs w:val="21"/>
              </w:rPr>
              <w:t>": "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上传</w:t>
            </w:r>
            <w:r>
              <w:rPr>
                <w:rFonts w:ascii="宋体" w:eastAsia="宋体" w:hAnsi="宋体"/>
                <w:sz w:val="21"/>
                <w:szCs w:val="21"/>
              </w:rPr>
              <w:t>成功"</w:t>
            </w:r>
          </w:p>
          <w:p w14:paraId="0C8C82EC" w14:textId="77777777" w:rsidR="00317ED7" w:rsidRDefault="00C82B9D">
            <w:pPr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/>
                <w:sz w:val="21"/>
                <w:szCs w:val="21"/>
              </w:rPr>
              <w:t>}</w:t>
            </w:r>
          </w:p>
        </w:tc>
      </w:tr>
    </w:tbl>
    <w:p w14:paraId="30D639E1" w14:textId="77777777" w:rsidR="00317ED7" w:rsidRDefault="00C82B9D">
      <w:pPr>
        <w:pStyle w:val="z2"/>
        <w:numPr>
          <w:ilvl w:val="0"/>
          <w:numId w:val="0"/>
        </w:numPr>
      </w:pPr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r>
        <w:rPr>
          <w:noProof/>
        </w:rPr>
        <w:drawing>
          <wp:inline distT="0" distB="0" distL="0" distR="0" wp14:anchorId="698B4814" wp14:editId="1F59059A">
            <wp:extent cx="5274310" cy="607695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3725" w14:textId="77777777" w:rsidR="00317ED7" w:rsidRDefault="00317ED7">
      <w:pPr>
        <w:pStyle w:val="z2"/>
        <w:numPr>
          <w:ilvl w:val="0"/>
          <w:numId w:val="0"/>
        </w:numPr>
      </w:pPr>
    </w:p>
    <w:sectPr w:rsidR="00317ED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A8BFB" w14:textId="77777777" w:rsidR="000F2CC1" w:rsidRDefault="000F2CC1">
      <w:r>
        <w:separator/>
      </w:r>
    </w:p>
  </w:endnote>
  <w:endnote w:type="continuationSeparator" w:id="0">
    <w:p w14:paraId="75D92C9C" w14:textId="77777777" w:rsidR="000F2CC1" w:rsidRDefault="000F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华文中宋"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@楷体_GB2312">
    <w:altName w:val="@楷体"/>
    <w:charset w:val="86"/>
    <w:family w:val="modern"/>
    <w:pitch w:val="default"/>
    <w:sig w:usb0="00000000" w:usb1="00000000" w:usb2="00000010" w:usb3="00000000" w:csb0="00040000" w:csb1="00000000"/>
  </w:font>
  <w:font w:name="Dialo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8FACB" w14:textId="77777777" w:rsidR="00836CE0" w:rsidRDefault="00836CE0">
    <w:pPr>
      <w:pStyle w:val="aa"/>
    </w:pPr>
    <w:r>
      <w:rPr>
        <w:rFonts w:hint="eastAsia"/>
      </w:rPr>
      <w:t>海南易乐物联科技有限公司</w:t>
    </w:r>
    <w:r>
      <w:rPr>
        <w:rFonts w:hint="eastAsia"/>
      </w:rPr>
      <w:t xml:space="preserve">  </w:t>
    </w:r>
    <w:r>
      <w:rPr>
        <w:rFonts w:hint="eastAsia"/>
      </w:rPr>
      <w:t>版权所有</w:t>
    </w:r>
    <w:r>
      <w:rPr>
        <w:rFonts w:hint="eastAsia"/>
      </w:rPr>
      <w:t>2017</w:t>
    </w:r>
  </w:p>
  <w:p w14:paraId="50EA115E" w14:textId="77777777" w:rsidR="00836CE0" w:rsidRDefault="00836CE0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10E64" w14:textId="77777777" w:rsidR="000F2CC1" w:rsidRDefault="000F2CC1">
      <w:r>
        <w:separator/>
      </w:r>
    </w:p>
  </w:footnote>
  <w:footnote w:type="continuationSeparator" w:id="0">
    <w:p w14:paraId="415EC223" w14:textId="77777777" w:rsidR="000F2CC1" w:rsidRDefault="000F2C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61B19" w14:textId="77777777" w:rsidR="00836CE0" w:rsidRDefault="00836CE0">
    <w:pPr>
      <w:ind w:left="5880" w:firstLine="420"/>
      <w:jc w:val="center"/>
      <w:rPr>
        <w:rFonts w:ascii="宋体" w:eastAsia="宋体" w:hAnsi="宋体"/>
        <w:color w:val="000000"/>
        <w:sz w:val="18"/>
        <w:szCs w:val="18"/>
      </w:rPr>
    </w:pPr>
    <w:r>
      <w:rPr>
        <w:rFonts w:ascii="宋体" w:eastAsia="宋体" w:hAnsi="宋体" w:hint="eastAsia"/>
        <w:color w:val="000000"/>
        <w:sz w:val="18"/>
        <w:szCs w:val="18"/>
      </w:rPr>
      <w:t>MIS-WEB接口规范V</w:t>
    </w:r>
    <w:r>
      <w:rPr>
        <w:rFonts w:ascii="宋体" w:eastAsia="宋体" w:hAnsi="宋体"/>
        <w:color w:val="000000"/>
        <w:sz w:val="18"/>
        <w:szCs w:val="18"/>
      </w:rPr>
      <w:t>1</w:t>
    </w:r>
    <w:r>
      <w:rPr>
        <w:rFonts w:ascii="宋体" w:eastAsia="宋体" w:hAnsi="宋体" w:hint="eastAsia"/>
        <w:color w:val="000000"/>
        <w:sz w:val="18"/>
        <w:szCs w:val="18"/>
      </w:rPr>
      <w:t>.</w:t>
    </w:r>
    <w:r>
      <w:rPr>
        <w:rFonts w:ascii="宋体" w:eastAsia="宋体" w:hAnsi="宋体"/>
        <w:color w:val="000000"/>
        <w:sz w:val="18"/>
        <w:szCs w:val="18"/>
      </w:rPr>
      <w:t>0</w:t>
    </w:r>
  </w:p>
  <w:p w14:paraId="40DA6154" w14:textId="77777777" w:rsidR="00836CE0" w:rsidRDefault="00836CE0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lvl w:ilvl="0">
      <w:start w:val="1"/>
      <w:numFmt w:val="decimal"/>
      <w:pStyle w:val="z1"/>
      <w:lvlText w:val="%1."/>
      <w:lvlJc w:val="left"/>
      <w:pPr>
        <w:ind w:left="425" w:hanging="425"/>
      </w:pPr>
      <w:rPr>
        <w:rFonts w:ascii="华文中宋" w:eastAsia="华文中宋" w:hAnsi="华文中宋" w:cs="楷体_GB2312"/>
      </w:rPr>
    </w:lvl>
    <w:lvl w:ilvl="1">
      <w:start w:val="1"/>
      <w:numFmt w:val="decimal"/>
      <w:pStyle w:val="z2"/>
      <w:lvlText w:val="%1.%2."/>
      <w:lvlJc w:val="left"/>
      <w:pPr>
        <w:ind w:left="567" w:hanging="567"/>
      </w:pPr>
      <w:rPr>
        <w:rFonts w:ascii="华文中宋" w:eastAsia="华文中宋" w:hAnsi="华文中宋" w:cs="楷体_GB2312"/>
      </w:rPr>
    </w:lvl>
    <w:lvl w:ilvl="2">
      <w:start w:val="1"/>
      <w:numFmt w:val="decimal"/>
      <w:pStyle w:val="z3"/>
      <w:lvlText w:val="%1.%2.%3."/>
      <w:lvlJc w:val="left"/>
      <w:pPr>
        <w:ind w:left="709" w:hanging="709"/>
      </w:pPr>
      <w:rPr>
        <w:rFonts w:ascii="华文中宋" w:eastAsia="华文中宋" w:hAnsi="华文中宋"/>
      </w:rPr>
    </w:lvl>
    <w:lvl w:ilvl="3">
      <w:start w:val="1"/>
      <w:numFmt w:val="decimal"/>
      <w:pStyle w:val="z4"/>
      <w:lvlText w:val="%1.%2.%3.%4."/>
      <w:lvlJc w:val="left"/>
      <w:pPr>
        <w:ind w:left="1844" w:hanging="851"/>
      </w:pPr>
      <w:rPr>
        <w:rFonts w:ascii="华文中宋" w:eastAsia="华文中宋" w:hAnsi="华文中宋" w:cs="楷体_GB2312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楷体_GB2312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楷体_GB2312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楷体_GB2312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楷体_GB2312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楷体_GB2312"/>
      </w:rPr>
    </w:lvl>
  </w:abstractNum>
  <w:abstractNum w:abstractNumId="1">
    <w:nsid w:val="0EF15DEE"/>
    <w:multiLevelType w:val="multilevel"/>
    <w:tmpl w:val="0EF15D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2991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3400F8F"/>
    <w:multiLevelType w:val="hybridMultilevel"/>
    <w:tmpl w:val="C960F7B8"/>
    <w:lvl w:ilvl="0" w:tplc="6D84F3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oNotDisplayPageBoundaries/>
  <w:bordersDoNotSurroundHeader/>
  <w:bordersDoNotSurroundFooter/>
  <w:hideSpellingErrors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909"/>
    <w:rsid w:val="00012ADD"/>
    <w:rsid w:val="00024BDB"/>
    <w:rsid w:val="00037E46"/>
    <w:rsid w:val="00043BF8"/>
    <w:rsid w:val="00044988"/>
    <w:rsid w:val="00047D69"/>
    <w:rsid w:val="0005372D"/>
    <w:rsid w:val="00056A27"/>
    <w:rsid w:val="00057265"/>
    <w:rsid w:val="0006005D"/>
    <w:rsid w:val="0006379B"/>
    <w:rsid w:val="00066439"/>
    <w:rsid w:val="00070D26"/>
    <w:rsid w:val="000862BC"/>
    <w:rsid w:val="00094068"/>
    <w:rsid w:val="00096BFD"/>
    <w:rsid w:val="000B32DF"/>
    <w:rsid w:val="000B68A6"/>
    <w:rsid w:val="000C0AF5"/>
    <w:rsid w:val="000C4C3A"/>
    <w:rsid w:val="000D5E9D"/>
    <w:rsid w:val="000D66C0"/>
    <w:rsid w:val="000E17D6"/>
    <w:rsid w:val="000E35B5"/>
    <w:rsid w:val="000E4FCE"/>
    <w:rsid w:val="000E763A"/>
    <w:rsid w:val="000E7AC0"/>
    <w:rsid w:val="000F201F"/>
    <w:rsid w:val="000F2CC1"/>
    <w:rsid w:val="000F4943"/>
    <w:rsid w:val="000F4B50"/>
    <w:rsid w:val="000F51E0"/>
    <w:rsid w:val="0011173C"/>
    <w:rsid w:val="0012420E"/>
    <w:rsid w:val="001258E7"/>
    <w:rsid w:val="00133283"/>
    <w:rsid w:val="00143B97"/>
    <w:rsid w:val="00146CE8"/>
    <w:rsid w:val="00152968"/>
    <w:rsid w:val="0015424A"/>
    <w:rsid w:val="001545F9"/>
    <w:rsid w:val="00156F5D"/>
    <w:rsid w:val="0015722F"/>
    <w:rsid w:val="001575DF"/>
    <w:rsid w:val="00164027"/>
    <w:rsid w:val="001676F0"/>
    <w:rsid w:val="00172A27"/>
    <w:rsid w:val="001877DD"/>
    <w:rsid w:val="001A1E4A"/>
    <w:rsid w:val="001B628F"/>
    <w:rsid w:val="001D4A34"/>
    <w:rsid w:val="001E0645"/>
    <w:rsid w:val="001E3854"/>
    <w:rsid w:val="001E4828"/>
    <w:rsid w:val="001E6FBF"/>
    <w:rsid w:val="001F034F"/>
    <w:rsid w:val="001F0ED3"/>
    <w:rsid w:val="001F1681"/>
    <w:rsid w:val="001F3476"/>
    <w:rsid w:val="001F4559"/>
    <w:rsid w:val="00202C55"/>
    <w:rsid w:val="002055FF"/>
    <w:rsid w:val="002072F1"/>
    <w:rsid w:val="00224E16"/>
    <w:rsid w:val="0022512E"/>
    <w:rsid w:val="002340D9"/>
    <w:rsid w:val="002510D2"/>
    <w:rsid w:val="0025590F"/>
    <w:rsid w:val="002563ED"/>
    <w:rsid w:val="002608EA"/>
    <w:rsid w:val="002639FF"/>
    <w:rsid w:val="00275BD8"/>
    <w:rsid w:val="00280879"/>
    <w:rsid w:val="00284246"/>
    <w:rsid w:val="002910C8"/>
    <w:rsid w:val="002A6CA1"/>
    <w:rsid w:val="002B6BE0"/>
    <w:rsid w:val="002B7E61"/>
    <w:rsid w:val="002C5F83"/>
    <w:rsid w:val="002D49BD"/>
    <w:rsid w:val="002E0136"/>
    <w:rsid w:val="002E344F"/>
    <w:rsid w:val="002E434E"/>
    <w:rsid w:val="002E5AE6"/>
    <w:rsid w:val="002F74E4"/>
    <w:rsid w:val="0030029F"/>
    <w:rsid w:val="00310E2B"/>
    <w:rsid w:val="003166F1"/>
    <w:rsid w:val="00317ED7"/>
    <w:rsid w:val="00327345"/>
    <w:rsid w:val="00333B15"/>
    <w:rsid w:val="00340120"/>
    <w:rsid w:val="00341047"/>
    <w:rsid w:val="00341EA6"/>
    <w:rsid w:val="003430C1"/>
    <w:rsid w:val="0035043F"/>
    <w:rsid w:val="00355AFA"/>
    <w:rsid w:val="00355D99"/>
    <w:rsid w:val="003609FE"/>
    <w:rsid w:val="0036575F"/>
    <w:rsid w:val="00373FA2"/>
    <w:rsid w:val="00374318"/>
    <w:rsid w:val="00396767"/>
    <w:rsid w:val="00397A87"/>
    <w:rsid w:val="003A4A56"/>
    <w:rsid w:val="003A5D68"/>
    <w:rsid w:val="003B68B1"/>
    <w:rsid w:val="003D0362"/>
    <w:rsid w:val="003D1420"/>
    <w:rsid w:val="003D1C1A"/>
    <w:rsid w:val="003E4883"/>
    <w:rsid w:val="003F113C"/>
    <w:rsid w:val="003F1584"/>
    <w:rsid w:val="003F2617"/>
    <w:rsid w:val="003F4DF0"/>
    <w:rsid w:val="00400AF5"/>
    <w:rsid w:val="004051B4"/>
    <w:rsid w:val="00413E81"/>
    <w:rsid w:val="00414B23"/>
    <w:rsid w:val="00416AF9"/>
    <w:rsid w:val="004173C5"/>
    <w:rsid w:val="00427D39"/>
    <w:rsid w:val="00431FBC"/>
    <w:rsid w:val="00437E6F"/>
    <w:rsid w:val="004451A4"/>
    <w:rsid w:val="004471D7"/>
    <w:rsid w:val="004510AA"/>
    <w:rsid w:val="00451F7D"/>
    <w:rsid w:val="0045529A"/>
    <w:rsid w:val="00460CF7"/>
    <w:rsid w:val="00466472"/>
    <w:rsid w:val="00470A93"/>
    <w:rsid w:val="00476E9C"/>
    <w:rsid w:val="00477944"/>
    <w:rsid w:val="00484004"/>
    <w:rsid w:val="00485C74"/>
    <w:rsid w:val="004903E6"/>
    <w:rsid w:val="00494239"/>
    <w:rsid w:val="00494C8B"/>
    <w:rsid w:val="004A149E"/>
    <w:rsid w:val="004A2BFB"/>
    <w:rsid w:val="004A52C5"/>
    <w:rsid w:val="004A6EF0"/>
    <w:rsid w:val="004A77C0"/>
    <w:rsid w:val="004A7821"/>
    <w:rsid w:val="004B30FA"/>
    <w:rsid w:val="004C14F3"/>
    <w:rsid w:val="004D2D16"/>
    <w:rsid w:val="004D71B0"/>
    <w:rsid w:val="004E7C03"/>
    <w:rsid w:val="004F6968"/>
    <w:rsid w:val="00507FEB"/>
    <w:rsid w:val="00515BFE"/>
    <w:rsid w:val="00516962"/>
    <w:rsid w:val="00517D62"/>
    <w:rsid w:val="00521A54"/>
    <w:rsid w:val="005254D2"/>
    <w:rsid w:val="0053415F"/>
    <w:rsid w:val="0053475C"/>
    <w:rsid w:val="00535545"/>
    <w:rsid w:val="00536A9B"/>
    <w:rsid w:val="005430D2"/>
    <w:rsid w:val="00554252"/>
    <w:rsid w:val="0055670F"/>
    <w:rsid w:val="00570CDD"/>
    <w:rsid w:val="00570DF8"/>
    <w:rsid w:val="005726A9"/>
    <w:rsid w:val="00581630"/>
    <w:rsid w:val="00582AC4"/>
    <w:rsid w:val="00586229"/>
    <w:rsid w:val="005A70BD"/>
    <w:rsid w:val="005B0EBF"/>
    <w:rsid w:val="005B4DBB"/>
    <w:rsid w:val="005B5FE8"/>
    <w:rsid w:val="005B69CD"/>
    <w:rsid w:val="005B798B"/>
    <w:rsid w:val="005C0475"/>
    <w:rsid w:val="005C7DBE"/>
    <w:rsid w:val="005D340B"/>
    <w:rsid w:val="005D356C"/>
    <w:rsid w:val="005D5855"/>
    <w:rsid w:val="005E4946"/>
    <w:rsid w:val="005E7237"/>
    <w:rsid w:val="005E7EBB"/>
    <w:rsid w:val="005F23ED"/>
    <w:rsid w:val="005F4C94"/>
    <w:rsid w:val="005F55BC"/>
    <w:rsid w:val="00603DC2"/>
    <w:rsid w:val="00617DB8"/>
    <w:rsid w:val="00623524"/>
    <w:rsid w:val="00626570"/>
    <w:rsid w:val="006306D9"/>
    <w:rsid w:val="00631BC6"/>
    <w:rsid w:val="006352A1"/>
    <w:rsid w:val="006414CA"/>
    <w:rsid w:val="00641F9B"/>
    <w:rsid w:val="00646700"/>
    <w:rsid w:val="00647345"/>
    <w:rsid w:val="00651486"/>
    <w:rsid w:val="006519D2"/>
    <w:rsid w:val="00653E97"/>
    <w:rsid w:val="00655263"/>
    <w:rsid w:val="00662FF1"/>
    <w:rsid w:val="006636E1"/>
    <w:rsid w:val="00666737"/>
    <w:rsid w:val="006667E1"/>
    <w:rsid w:val="00667B14"/>
    <w:rsid w:val="00671CA8"/>
    <w:rsid w:val="0067311A"/>
    <w:rsid w:val="00675A18"/>
    <w:rsid w:val="006915CD"/>
    <w:rsid w:val="00695FBF"/>
    <w:rsid w:val="00697454"/>
    <w:rsid w:val="006B1F1D"/>
    <w:rsid w:val="006C73BB"/>
    <w:rsid w:val="006D0363"/>
    <w:rsid w:val="006D062C"/>
    <w:rsid w:val="006D54FF"/>
    <w:rsid w:val="006F1701"/>
    <w:rsid w:val="006F5FC3"/>
    <w:rsid w:val="006F61FD"/>
    <w:rsid w:val="00700EE8"/>
    <w:rsid w:val="007058B7"/>
    <w:rsid w:val="00714FD1"/>
    <w:rsid w:val="0071751F"/>
    <w:rsid w:val="00720383"/>
    <w:rsid w:val="00720A8C"/>
    <w:rsid w:val="007239D6"/>
    <w:rsid w:val="00724F3E"/>
    <w:rsid w:val="0073021D"/>
    <w:rsid w:val="007413DB"/>
    <w:rsid w:val="00741570"/>
    <w:rsid w:val="00741BDB"/>
    <w:rsid w:val="00753331"/>
    <w:rsid w:val="00755BA3"/>
    <w:rsid w:val="00757EEB"/>
    <w:rsid w:val="0076279D"/>
    <w:rsid w:val="00781F43"/>
    <w:rsid w:val="0078235C"/>
    <w:rsid w:val="007873E5"/>
    <w:rsid w:val="007913EC"/>
    <w:rsid w:val="00795347"/>
    <w:rsid w:val="007A617D"/>
    <w:rsid w:val="007A6D49"/>
    <w:rsid w:val="007A74B4"/>
    <w:rsid w:val="007B21DF"/>
    <w:rsid w:val="007B421F"/>
    <w:rsid w:val="007C6B22"/>
    <w:rsid w:val="007D311D"/>
    <w:rsid w:val="007D6467"/>
    <w:rsid w:val="007D6A5E"/>
    <w:rsid w:val="007E73AE"/>
    <w:rsid w:val="007E7801"/>
    <w:rsid w:val="007F54B1"/>
    <w:rsid w:val="007F5CA8"/>
    <w:rsid w:val="007F6A59"/>
    <w:rsid w:val="00801B0F"/>
    <w:rsid w:val="00804188"/>
    <w:rsid w:val="008073DA"/>
    <w:rsid w:val="008165A8"/>
    <w:rsid w:val="00816CD6"/>
    <w:rsid w:val="008174EF"/>
    <w:rsid w:val="0081755E"/>
    <w:rsid w:val="00826E0E"/>
    <w:rsid w:val="00832133"/>
    <w:rsid w:val="00834743"/>
    <w:rsid w:val="008353F2"/>
    <w:rsid w:val="00836CE0"/>
    <w:rsid w:val="00841F40"/>
    <w:rsid w:val="008421BA"/>
    <w:rsid w:val="00845E02"/>
    <w:rsid w:val="0085171E"/>
    <w:rsid w:val="008718F7"/>
    <w:rsid w:val="00874D09"/>
    <w:rsid w:val="00886CB0"/>
    <w:rsid w:val="00890C45"/>
    <w:rsid w:val="008B18DA"/>
    <w:rsid w:val="008B38BE"/>
    <w:rsid w:val="008C35C6"/>
    <w:rsid w:val="008C551F"/>
    <w:rsid w:val="008C6A83"/>
    <w:rsid w:val="008D3154"/>
    <w:rsid w:val="008E2B5C"/>
    <w:rsid w:val="008E30B9"/>
    <w:rsid w:val="008E4CF5"/>
    <w:rsid w:val="008E5EBB"/>
    <w:rsid w:val="008E7EE0"/>
    <w:rsid w:val="008F0558"/>
    <w:rsid w:val="008F3440"/>
    <w:rsid w:val="008F6FE7"/>
    <w:rsid w:val="008F72EB"/>
    <w:rsid w:val="009012EC"/>
    <w:rsid w:val="00903679"/>
    <w:rsid w:val="00906166"/>
    <w:rsid w:val="00907C38"/>
    <w:rsid w:val="00907D7F"/>
    <w:rsid w:val="00911059"/>
    <w:rsid w:val="00915AD9"/>
    <w:rsid w:val="00917265"/>
    <w:rsid w:val="00921B3B"/>
    <w:rsid w:val="009271B0"/>
    <w:rsid w:val="009307C9"/>
    <w:rsid w:val="00935790"/>
    <w:rsid w:val="00935B8A"/>
    <w:rsid w:val="00935F22"/>
    <w:rsid w:val="00943B11"/>
    <w:rsid w:val="00946D09"/>
    <w:rsid w:val="0095359D"/>
    <w:rsid w:val="00956A03"/>
    <w:rsid w:val="00957999"/>
    <w:rsid w:val="009635C5"/>
    <w:rsid w:val="009651E0"/>
    <w:rsid w:val="00966AD9"/>
    <w:rsid w:val="00974EEA"/>
    <w:rsid w:val="00976420"/>
    <w:rsid w:val="00980A4C"/>
    <w:rsid w:val="00982A95"/>
    <w:rsid w:val="00991AAA"/>
    <w:rsid w:val="00994DEE"/>
    <w:rsid w:val="00997EE6"/>
    <w:rsid w:val="009A1C2E"/>
    <w:rsid w:val="009B1BFD"/>
    <w:rsid w:val="009C192D"/>
    <w:rsid w:val="009C31DF"/>
    <w:rsid w:val="009C353E"/>
    <w:rsid w:val="009C4FBF"/>
    <w:rsid w:val="009C65C6"/>
    <w:rsid w:val="009E62D0"/>
    <w:rsid w:val="009F6D5F"/>
    <w:rsid w:val="00A013D3"/>
    <w:rsid w:val="00A02A27"/>
    <w:rsid w:val="00A053B0"/>
    <w:rsid w:val="00A053EA"/>
    <w:rsid w:val="00A07AC6"/>
    <w:rsid w:val="00A14BA5"/>
    <w:rsid w:val="00A262CA"/>
    <w:rsid w:val="00A32165"/>
    <w:rsid w:val="00A4250D"/>
    <w:rsid w:val="00A47391"/>
    <w:rsid w:val="00A566FF"/>
    <w:rsid w:val="00A57BF5"/>
    <w:rsid w:val="00A62B3D"/>
    <w:rsid w:val="00A64535"/>
    <w:rsid w:val="00A743BE"/>
    <w:rsid w:val="00A763D6"/>
    <w:rsid w:val="00A77B82"/>
    <w:rsid w:val="00A83AFD"/>
    <w:rsid w:val="00A872CC"/>
    <w:rsid w:val="00A91EE7"/>
    <w:rsid w:val="00A94675"/>
    <w:rsid w:val="00A97231"/>
    <w:rsid w:val="00AA0B77"/>
    <w:rsid w:val="00AB6935"/>
    <w:rsid w:val="00AD07B0"/>
    <w:rsid w:val="00AD5873"/>
    <w:rsid w:val="00AD6813"/>
    <w:rsid w:val="00AE0A29"/>
    <w:rsid w:val="00AE42A2"/>
    <w:rsid w:val="00AF5065"/>
    <w:rsid w:val="00B015BB"/>
    <w:rsid w:val="00B10E9E"/>
    <w:rsid w:val="00B145B7"/>
    <w:rsid w:val="00B263B0"/>
    <w:rsid w:val="00B30193"/>
    <w:rsid w:val="00B33CB1"/>
    <w:rsid w:val="00B41F38"/>
    <w:rsid w:val="00B43065"/>
    <w:rsid w:val="00B46D41"/>
    <w:rsid w:val="00B50E54"/>
    <w:rsid w:val="00B511C2"/>
    <w:rsid w:val="00B513E5"/>
    <w:rsid w:val="00B55B63"/>
    <w:rsid w:val="00B56120"/>
    <w:rsid w:val="00B625E0"/>
    <w:rsid w:val="00B80C59"/>
    <w:rsid w:val="00B829CC"/>
    <w:rsid w:val="00B87B25"/>
    <w:rsid w:val="00B91A0E"/>
    <w:rsid w:val="00B96189"/>
    <w:rsid w:val="00BA0F01"/>
    <w:rsid w:val="00BA6046"/>
    <w:rsid w:val="00BB4088"/>
    <w:rsid w:val="00BD1E01"/>
    <w:rsid w:val="00BD7F15"/>
    <w:rsid w:val="00BE6854"/>
    <w:rsid w:val="00BE6AA1"/>
    <w:rsid w:val="00BE7AF6"/>
    <w:rsid w:val="00BF6E39"/>
    <w:rsid w:val="00C033D9"/>
    <w:rsid w:val="00C0704F"/>
    <w:rsid w:val="00C17E7F"/>
    <w:rsid w:val="00C20954"/>
    <w:rsid w:val="00C21828"/>
    <w:rsid w:val="00C224DB"/>
    <w:rsid w:val="00C2422F"/>
    <w:rsid w:val="00C25D41"/>
    <w:rsid w:val="00C310EE"/>
    <w:rsid w:val="00C32024"/>
    <w:rsid w:val="00C36419"/>
    <w:rsid w:val="00C42F60"/>
    <w:rsid w:val="00C44EAF"/>
    <w:rsid w:val="00C47598"/>
    <w:rsid w:val="00C510B8"/>
    <w:rsid w:val="00C53FC4"/>
    <w:rsid w:val="00C557A9"/>
    <w:rsid w:val="00C56B03"/>
    <w:rsid w:val="00C60493"/>
    <w:rsid w:val="00C64599"/>
    <w:rsid w:val="00C669A1"/>
    <w:rsid w:val="00C67D87"/>
    <w:rsid w:val="00C715B4"/>
    <w:rsid w:val="00C730EE"/>
    <w:rsid w:val="00C82B9D"/>
    <w:rsid w:val="00C87CF6"/>
    <w:rsid w:val="00C9223D"/>
    <w:rsid w:val="00C930F6"/>
    <w:rsid w:val="00C9476C"/>
    <w:rsid w:val="00CA39EF"/>
    <w:rsid w:val="00CA7B1A"/>
    <w:rsid w:val="00CC076E"/>
    <w:rsid w:val="00CC3B25"/>
    <w:rsid w:val="00CC44D3"/>
    <w:rsid w:val="00CC502E"/>
    <w:rsid w:val="00CC64B2"/>
    <w:rsid w:val="00CD0A39"/>
    <w:rsid w:val="00CD1E02"/>
    <w:rsid w:val="00CD331A"/>
    <w:rsid w:val="00CD62C7"/>
    <w:rsid w:val="00CF4D12"/>
    <w:rsid w:val="00D05279"/>
    <w:rsid w:val="00D05523"/>
    <w:rsid w:val="00D0655E"/>
    <w:rsid w:val="00D16F57"/>
    <w:rsid w:val="00D21324"/>
    <w:rsid w:val="00D24CDC"/>
    <w:rsid w:val="00D32419"/>
    <w:rsid w:val="00D361D0"/>
    <w:rsid w:val="00D42D57"/>
    <w:rsid w:val="00D5187D"/>
    <w:rsid w:val="00D5325F"/>
    <w:rsid w:val="00D53916"/>
    <w:rsid w:val="00D55539"/>
    <w:rsid w:val="00D56857"/>
    <w:rsid w:val="00D606D8"/>
    <w:rsid w:val="00D746DD"/>
    <w:rsid w:val="00D86679"/>
    <w:rsid w:val="00D940CF"/>
    <w:rsid w:val="00DA03F1"/>
    <w:rsid w:val="00DC04D6"/>
    <w:rsid w:val="00DC169C"/>
    <w:rsid w:val="00DC677B"/>
    <w:rsid w:val="00DD1B01"/>
    <w:rsid w:val="00DD6D88"/>
    <w:rsid w:val="00DE6F99"/>
    <w:rsid w:val="00DE7A59"/>
    <w:rsid w:val="00DF01C0"/>
    <w:rsid w:val="00DF2AF9"/>
    <w:rsid w:val="00E023E9"/>
    <w:rsid w:val="00E12A18"/>
    <w:rsid w:val="00E15AC5"/>
    <w:rsid w:val="00E16EC9"/>
    <w:rsid w:val="00E273D1"/>
    <w:rsid w:val="00E43BB9"/>
    <w:rsid w:val="00E45681"/>
    <w:rsid w:val="00E51622"/>
    <w:rsid w:val="00E73E69"/>
    <w:rsid w:val="00E762C9"/>
    <w:rsid w:val="00E838DC"/>
    <w:rsid w:val="00E84BA3"/>
    <w:rsid w:val="00E8712A"/>
    <w:rsid w:val="00E93FFB"/>
    <w:rsid w:val="00E951CE"/>
    <w:rsid w:val="00EA6AEF"/>
    <w:rsid w:val="00EB793F"/>
    <w:rsid w:val="00EC0CC2"/>
    <w:rsid w:val="00EC0E21"/>
    <w:rsid w:val="00EC1919"/>
    <w:rsid w:val="00EC48C6"/>
    <w:rsid w:val="00ED0C4F"/>
    <w:rsid w:val="00ED2599"/>
    <w:rsid w:val="00EE5C94"/>
    <w:rsid w:val="00EF35BB"/>
    <w:rsid w:val="00F01718"/>
    <w:rsid w:val="00F06462"/>
    <w:rsid w:val="00F110C7"/>
    <w:rsid w:val="00F11680"/>
    <w:rsid w:val="00F12B8B"/>
    <w:rsid w:val="00F233D8"/>
    <w:rsid w:val="00F24421"/>
    <w:rsid w:val="00F25109"/>
    <w:rsid w:val="00F2549F"/>
    <w:rsid w:val="00F258D0"/>
    <w:rsid w:val="00F36B17"/>
    <w:rsid w:val="00F434DA"/>
    <w:rsid w:val="00F44C18"/>
    <w:rsid w:val="00F46989"/>
    <w:rsid w:val="00F544A7"/>
    <w:rsid w:val="00F615A0"/>
    <w:rsid w:val="00F6495E"/>
    <w:rsid w:val="00F64E4C"/>
    <w:rsid w:val="00F65D7C"/>
    <w:rsid w:val="00F666E0"/>
    <w:rsid w:val="00F71BFD"/>
    <w:rsid w:val="00F76F91"/>
    <w:rsid w:val="00F7788D"/>
    <w:rsid w:val="00F80BD3"/>
    <w:rsid w:val="00F814DA"/>
    <w:rsid w:val="00F814E8"/>
    <w:rsid w:val="00F90305"/>
    <w:rsid w:val="00F930CE"/>
    <w:rsid w:val="00F931FB"/>
    <w:rsid w:val="00F940DE"/>
    <w:rsid w:val="00F95F00"/>
    <w:rsid w:val="00F97DFC"/>
    <w:rsid w:val="00FA0300"/>
    <w:rsid w:val="00FA0CD3"/>
    <w:rsid w:val="00FA664E"/>
    <w:rsid w:val="00FB57CC"/>
    <w:rsid w:val="00FB5B14"/>
    <w:rsid w:val="00FD0221"/>
    <w:rsid w:val="00FD4740"/>
    <w:rsid w:val="00FF3436"/>
    <w:rsid w:val="00FF4980"/>
    <w:rsid w:val="010616DF"/>
    <w:rsid w:val="01BA31B6"/>
    <w:rsid w:val="027E6E09"/>
    <w:rsid w:val="028267D6"/>
    <w:rsid w:val="02D84BAA"/>
    <w:rsid w:val="02E06F66"/>
    <w:rsid w:val="032011B2"/>
    <w:rsid w:val="03B70459"/>
    <w:rsid w:val="04575DDA"/>
    <w:rsid w:val="04675AA9"/>
    <w:rsid w:val="04A80B4C"/>
    <w:rsid w:val="04D07808"/>
    <w:rsid w:val="04F4538A"/>
    <w:rsid w:val="05363B11"/>
    <w:rsid w:val="053C2C1D"/>
    <w:rsid w:val="05497A8C"/>
    <w:rsid w:val="059424A2"/>
    <w:rsid w:val="05CF5BD6"/>
    <w:rsid w:val="06901C36"/>
    <w:rsid w:val="0692573C"/>
    <w:rsid w:val="07081F9D"/>
    <w:rsid w:val="070F1EF4"/>
    <w:rsid w:val="084F0533"/>
    <w:rsid w:val="08525485"/>
    <w:rsid w:val="08B92CAC"/>
    <w:rsid w:val="0906429F"/>
    <w:rsid w:val="090A4B18"/>
    <w:rsid w:val="0930599D"/>
    <w:rsid w:val="09BF5CFF"/>
    <w:rsid w:val="09D4701C"/>
    <w:rsid w:val="09D4719C"/>
    <w:rsid w:val="0AA1353B"/>
    <w:rsid w:val="0AA74A10"/>
    <w:rsid w:val="0B1844AD"/>
    <w:rsid w:val="0B2B58AD"/>
    <w:rsid w:val="0BB424F7"/>
    <w:rsid w:val="0C015A90"/>
    <w:rsid w:val="0C337B99"/>
    <w:rsid w:val="0C7035BD"/>
    <w:rsid w:val="0C8F4519"/>
    <w:rsid w:val="0CF26FA6"/>
    <w:rsid w:val="0E3023E0"/>
    <w:rsid w:val="0E3B02FF"/>
    <w:rsid w:val="0EE86C71"/>
    <w:rsid w:val="0F1B00D3"/>
    <w:rsid w:val="0FA95321"/>
    <w:rsid w:val="0FB05B8A"/>
    <w:rsid w:val="10541D99"/>
    <w:rsid w:val="10716B3C"/>
    <w:rsid w:val="10734A03"/>
    <w:rsid w:val="108A1FAF"/>
    <w:rsid w:val="10BD6460"/>
    <w:rsid w:val="11486E36"/>
    <w:rsid w:val="11694E07"/>
    <w:rsid w:val="11D721BD"/>
    <w:rsid w:val="122055E1"/>
    <w:rsid w:val="126619BB"/>
    <w:rsid w:val="129F53E4"/>
    <w:rsid w:val="138764F8"/>
    <w:rsid w:val="13A444F2"/>
    <w:rsid w:val="13C73E27"/>
    <w:rsid w:val="13E316AE"/>
    <w:rsid w:val="140720D7"/>
    <w:rsid w:val="14101A0F"/>
    <w:rsid w:val="14B446DE"/>
    <w:rsid w:val="14EF350D"/>
    <w:rsid w:val="15BF3AB6"/>
    <w:rsid w:val="1675122C"/>
    <w:rsid w:val="169952A2"/>
    <w:rsid w:val="16A70454"/>
    <w:rsid w:val="16E7675C"/>
    <w:rsid w:val="178C592A"/>
    <w:rsid w:val="17DC57A7"/>
    <w:rsid w:val="17EE0BDC"/>
    <w:rsid w:val="18BD6F56"/>
    <w:rsid w:val="18DD58C7"/>
    <w:rsid w:val="18E4310C"/>
    <w:rsid w:val="19312923"/>
    <w:rsid w:val="194225DF"/>
    <w:rsid w:val="197520DA"/>
    <w:rsid w:val="19F93929"/>
    <w:rsid w:val="1A7006DF"/>
    <w:rsid w:val="1A9A6B6D"/>
    <w:rsid w:val="1AA06DCE"/>
    <w:rsid w:val="1AA90768"/>
    <w:rsid w:val="1AE763A5"/>
    <w:rsid w:val="1B777C45"/>
    <w:rsid w:val="1BA12ED3"/>
    <w:rsid w:val="1C184DFD"/>
    <w:rsid w:val="1D1B2FED"/>
    <w:rsid w:val="1D1C3709"/>
    <w:rsid w:val="1D392F8D"/>
    <w:rsid w:val="1D6A6940"/>
    <w:rsid w:val="1E42661E"/>
    <w:rsid w:val="1F082240"/>
    <w:rsid w:val="1F0954ED"/>
    <w:rsid w:val="1F1804FB"/>
    <w:rsid w:val="1F9A00A6"/>
    <w:rsid w:val="1FB94205"/>
    <w:rsid w:val="1FCF040C"/>
    <w:rsid w:val="204F75C7"/>
    <w:rsid w:val="20C369E7"/>
    <w:rsid w:val="20C82D4B"/>
    <w:rsid w:val="20DA49A1"/>
    <w:rsid w:val="210E3FE8"/>
    <w:rsid w:val="211C54FA"/>
    <w:rsid w:val="212B1874"/>
    <w:rsid w:val="212B7366"/>
    <w:rsid w:val="21582DFD"/>
    <w:rsid w:val="222B70D4"/>
    <w:rsid w:val="22540607"/>
    <w:rsid w:val="22780B8B"/>
    <w:rsid w:val="22842C28"/>
    <w:rsid w:val="229711CC"/>
    <w:rsid w:val="22C366FD"/>
    <w:rsid w:val="23770398"/>
    <w:rsid w:val="238E2EE8"/>
    <w:rsid w:val="23CF0DF3"/>
    <w:rsid w:val="23FA7A81"/>
    <w:rsid w:val="24590EDC"/>
    <w:rsid w:val="24682B57"/>
    <w:rsid w:val="24700FC4"/>
    <w:rsid w:val="24C119C2"/>
    <w:rsid w:val="2540747D"/>
    <w:rsid w:val="25413F0B"/>
    <w:rsid w:val="2561491F"/>
    <w:rsid w:val="25A37DE4"/>
    <w:rsid w:val="26454489"/>
    <w:rsid w:val="26652F6F"/>
    <w:rsid w:val="26846704"/>
    <w:rsid w:val="269A528E"/>
    <w:rsid w:val="276B3A42"/>
    <w:rsid w:val="27892BA3"/>
    <w:rsid w:val="27FF4BCE"/>
    <w:rsid w:val="2802557B"/>
    <w:rsid w:val="283973C2"/>
    <w:rsid w:val="28D75D60"/>
    <w:rsid w:val="29676BC2"/>
    <w:rsid w:val="2A206481"/>
    <w:rsid w:val="2A61733E"/>
    <w:rsid w:val="2B3F14D9"/>
    <w:rsid w:val="2B7225C9"/>
    <w:rsid w:val="2B9154E9"/>
    <w:rsid w:val="2BCC641B"/>
    <w:rsid w:val="2C1361BB"/>
    <w:rsid w:val="2C494B7A"/>
    <w:rsid w:val="2D2F16BD"/>
    <w:rsid w:val="2D451A0C"/>
    <w:rsid w:val="2D9D2E44"/>
    <w:rsid w:val="2DA062A8"/>
    <w:rsid w:val="2DE330B1"/>
    <w:rsid w:val="2DEE4C85"/>
    <w:rsid w:val="2E13608B"/>
    <w:rsid w:val="2E4219A6"/>
    <w:rsid w:val="2E4D5B39"/>
    <w:rsid w:val="2E5764FB"/>
    <w:rsid w:val="2E741D4C"/>
    <w:rsid w:val="2EA024F6"/>
    <w:rsid w:val="2ED75135"/>
    <w:rsid w:val="2F53377E"/>
    <w:rsid w:val="2FF2540B"/>
    <w:rsid w:val="30136A5C"/>
    <w:rsid w:val="3030648A"/>
    <w:rsid w:val="309542B5"/>
    <w:rsid w:val="309952DD"/>
    <w:rsid w:val="310877F5"/>
    <w:rsid w:val="314E3704"/>
    <w:rsid w:val="315C5BEE"/>
    <w:rsid w:val="317E636B"/>
    <w:rsid w:val="31FC4B22"/>
    <w:rsid w:val="321C7C4C"/>
    <w:rsid w:val="32664878"/>
    <w:rsid w:val="326F262E"/>
    <w:rsid w:val="32AC14FA"/>
    <w:rsid w:val="32B3360D"/>
    <w:rsid w:val="32BB7548"/>
    <w:rsid w:val="33382051"/>
    <w:rsid w:val="33616314"/>
    <w:rsid w:val="34433D7F"/>
    <w:rsid w:val="348A1617"/>
    <w:rsid w:val="34B25C3C"/>
    <w:rsid w:val="357D042F"/>
    <w:rsid w:val="35F71F19"/>
    <w:rsid w:val="36166684"/>
    <w:rsid w:val="36624A70"/>
    <w:rsid w:val="367754A4"/>
    <w:rsid w:val="36AA78C3"/>
    <w:rsid w:val="36F14B98"/>
    <w:rsid w:val="37136C0D"/>
    <w:rsid w:val="374E5535"/>
    <w:rsid w:val="3794568F"/>
    <w:rsid w:val="37D2589D"/>
    <w:rsid w:val="386437F7"/>
    <w:rsid w:val="3A440C77"/>
    <w:rsid w:val="3B54098D"/>
    <w:rsid w:val="3B5C4E48"/>
    <w:rsid w:val="3BCF3FB0"/>
    <w:rsid w:val="3C03180F"/>
    <w:rsid w:val="3CF40566"/>
    <w:rsid w:val="3CF6259A"/>
    <w:rsid w:val="3E065EDF"/>
    <w:rsid w:val="3E0F12A7"/>
    <w:rsid w:val="3E624E9F"/>
    <w:rsid w:val="3EAE3107"/>
    <w:rsid w:val="3EB24DF5"/>
    <w:rsid w:val="3EF5163B"/>
    <w:rsid w:val="3F631390"/>
    <w:rsid w:val="3F6766E4"/>
    <w:rsid w:val="3FC11026"/>
    <w:rsid w:val="3FD647AA"/>
    <w:rsid w:val="409371EB"/>
    <w:rsid w:val="40AA03D1"/>
    <w:rsid w:val="40B950CB"/>
    <w:rsid w:val="40CA796B"/>
    <w:rsid w:val="41097A60"/>
    <w:rsid w:val="41140AE6"/>
    <w:rsid w:val="411F5CA3"/>
    <w:rsid w:val="414C3F7B"/>
    <w:rsid w:val="41CC3F2D"/>
    <w:rsid w:val="41EE2A7A"/>
    <w:rsid w:val="42345968"/>
    <w:rsid w:val="424E4BDE"/>
    <w:rsid w:val="42B317CB"/>
    <w:rsid w:val="42C66F28"/>
    <w:rsid w:val="42CF0F64"/>
    <w:rsid w:val="42FA1F18"/>
    <w:rsid w:val="43093405"/>
    <w:rsid w:val="430B0A55"/>
    <w:rsid w:val="434626BE"/>
    <w:rsid w:val="43493ABA"/>
    <w:rsid w:val="43DB6F71"/>
    <w:rsid w:val="446B7ED9"/>
    <w:rsid w:val="446C4A9E"/>
    <w:rsid w:val="448843C4"/>
    <w:rsid w:val="44BC14CC"/>
    <w:rsid w:val="44EB09FB"/>
    <w:rsid w:val="450B13F3"/>
    <w:rsid w:val="457D220B"/>
    <w:rsid w:val="457D552E"/>
    <w:rsid w:val="458B1E59"/>
    <w:rsid w:val="458F6F8B"/>
    <w:rsid w:val="45D30685"/>
    <w:rsid w:val="45D675E2"/>
    <w:rsid w:val="465634BE"/>
    <w:rsid w:val="471B615B"/>
    <w:rsid w:val="47396315"/>
    <w:rsid w:val="47D327E9"/>
    <w:rsid w:val="48825CEE"/>
    <w:rsid w:val="48B130B3"/>
    <w:rsid w:val="498019EA"/>
    <w:rsid w:val="49A71475"/>
    <w:rsid w:val="49A851CE"/>
    <w:rsid w:val="4A37538A"/>
    <w:rsid w:val="4A771E04"/>
    <w:rsid w:val="4A8365A4"/>
    <w:rsid w:val="4AE51723"/>
    <w:rsid w:val="4AFE7DB7"/>
    <w:rsid w:val="4B043FE3"/>
    <w:rsid w:val="4B270BBB"/>
    <w:rsid w:val="4B8F6D48"/>
    <w:rsid w:val="4B94541B"/>
    <w:rsid w:val="4BD73309"/>
    <w:rsid w:val="4C810E94"/>
    <w:rsid w:val="4C8E1125"/>
    <w:rsid w:val="4D120FE4"/>
    <w:rsid w:val="4D1E6503"/>
    <w:rsid w:val="4D7936EA"/>
    <w:rsid w:val="4E572FCD"/>
    <w:rsid w:val="4E7B5DB3"/>
    <w:rsid w:val="4F552791"/>
    <w:rsid w:val="4F687B24"/>
    <w:rsid w:val="4F885C8F"/>
    <w:rsid w:val="4F9C5A04"/>
    <w:rsid w:val="4FD80E3C"/>
    <w:rsid w:val="4FE65FAB"/>
    <w:rsid w:val="50024948"/>
    <w:rsid w:val="50B105B6"/>
    <w:rsid w:val="51036F4C"/>
    <w:rsid w:val="51A25C1C"/>
    <w:rsid w:val="521F3B70"/>
    <w:rsid w:val="522F70C2"/>
    <w:rsid w:val="52620B26"/>
    <w:rsid w:val="528B4808"/>
    <w:rsid w:val="52FA0949"/>
    <w:rsid w:val="533119CF"/>
    <w:rsid w:val="53A82339"/>
    <w:rsid w:val="53B13213"/>
    <w:rsid w:val="53DB068A"/>
    <w:rsid w:val="541C599E"/>
    <w:rsid w:val="544A411B"/>
    <w:rsid w:val="553677CC"/>
    <w:rsid w:val="5549397F"/>
    <w:rsid w:val="566E3C20"/>
    <w:rsid w:val="56706E96"/>
    <w:rsid w:val="5702771B"/>
    <w:rsid w:val="57156053"/>
    <w:rsid w:val="576A3E67"/>
    <w:rsid w:val="57FA09D6"/>
    <w:rsid w:val="584D1EDB"/>
    <w:rsid w:val="58E12CA6"/>
    <w:rsid w:val="59017D21"/>
    <w:rsid w:val="592D73B8"/>
    <w:rsid w:val="5A1C56BC"/>
    <w:rsid w:val="5A4558F4"/>
    <w:rsid w:val="5AB42AEC"/>
    <w:rsid w:val="5ADC344F"/>
    <w:rsid w:val="5AEA3D71"/>
    <w:rsid w:val="5AF447DB"/>
    <w:rsid w:val="5B242850"/>
    <w:rsid w:val="5BD64B71"/>
    <w:rsid w:val="5C016599"/>
    <w:rsid w:val="5C3E7411"/>
    <w:rsid w:val="5C9476DB"/>
    <w:rsid w:val="5CF975A1"/>
    <w:rsid w:val="5D8D12D2"/>
    <w:rsid w:val="5DA143B7"/>
    <w:rsid w:val="5DA65939"/>
    <w:rsid w:val="5DFC4D0A"/>
    <w:rsid w:val="5E934940"/>
    <w:rsid w:val="5ED61A45"/>
    <w:rsid w:val="5F116C0D"/>
    <w:rsid w:val="601E03B9"/>
    <w:rsid w:val="608B6C1D"/>
    <w:rsid w:val="60BE72A1"/>
    <w:rsid w:val="60D958A9"/>
    <w:rsid w:val="617B2086"/>
    <w:rsid w:val="61F0633C"/>
    <w:rsid w:val="62013CF7"/>
    <w:rsid w:val="62755C9C"/>
    <w:rsid w:val="63887C2F"/>
    <w:rsid w:val="63A94D6A"/>
    <w:rsid w:val="63CC269F"/>
    <w:rsid w:val="63DF04BA"/>
    <w:rsid w:val="640400DC"/>
    <w:rsid w:val="640A0ECA"/>
    <w:rsid w:val="640D75FF"/>
    <w:rsid w:val="643746B5"/>
    <w:rsid w:val="644F681A"/>
    <w:rsid w:val="648E2A38"/>
    <w:rsid w:val="6579526A"/>
    <w:rsid w:val="65966F00"/>
    <w:rsid w:val="66214F49"/>
    <w:rsid w:val="664432D9"/>
    <w:rsid w:val="665E1BBE"/>
    <w:rsid w:val="666C41D2"/>
    <w:rsid w:val="672D36F8"/>
    <w:rsid w:val="67DE5EA5"/>
    <w:rsid w:val="688033FF"/>
    <w:rsid w:val="68976F7D"/>
    <w:rsid w:val="68CB3B67"/>
    <w:rsid w:val="690A2044"/>
    <w:rsid w:val="6987794D"/>
    <w:rsid w:val="698B182C"/>
    <w:rsid w:val="69E76461"/>
    <w:rsid w:val="6AF709B5"/>
    <w:rsid w:val="6B113265"/>
    <w:rsid w:val="6B392A4C"/>
    <w:rsid w:val="6B576BFA"/>
    <w:rsid w:val="6B5F4E57"/>
    <w:rsid w:val="6BED0053"/>
    <w:rsid w:val="6C2D4491"/>
    <w:rsid w:val="6C534BD8"/>
    <w:rsid w:val="6C5B7A7B"/>
    <w:rsid w:val="6C694AA5"/>
    <w:rsid w:val="6D234E91"/>
    <w:rsid w:val="6D267094"/>
    <w:rsid w:val="6D62641B"/>
    <w:rsid w:val="6D6E3771"/>
    <w:rsid w:val="6E1D21C6"/>
    <w:rsid w:val="6E387506"/>
    <w:rsid w:val="6E5D6A0B"/>
    <w:rsid w:val="6EB752A6"/>
    <w:rsid w:val="6ED41447"/>
    <w:rsid w:val="6EFA27A7"/>
    <w:rsid w:val="6F4D5BBB"/>
    <w:rsid w:val="6F5554E6"/>
    <w:rsid w:val="6F790DA6"/>
    <w:rsid w:val="6F8079EF"/>
    <w:rsid w:val="6F972A9C"/>
    <w:rsid w:val="6FE477F8"/>
    <w:rsid w:val="709D65C1"/>
    <w:rsid w:val="70C800BF"/>
    <w:rsid w:val="70F256EE"/>
    <w:rsid w:val="71022766"/>
    <w:rsid w:val="71034682"/>
    <w:rsid w:val="71066F79"/>
    <w:rsid w:val="711A1B31"/>
    <w:rsid w:val="711C3945"/>
    <w:rsid w:val="7163101E"/>
    <w:rsid w:val="71776515"/>
    <w:rsid w:val="72127118"/>
    <w:rsid w:val="724C5BAB"/>
    <w:rsid w:val="726261DF"/>
    <w:rsid w:val="726C1FD0"/>
    <w:rsid w:val="72C3631A"/>
    <w:rsid w:val="74273310"/>
    <w:rsid w:val="7475370F"/>
    <w:rsid w:val="74DA7813"/>
    <w:rsid w:val="753C4AF7"/>
    <w:rsid w:val="75B43976"/>
    <w:rsid w:val="7627520B"/>
    <w:rsid w:val="76B33E5E"/>
    <w:rsid w:val="77243E5B"/>
    <w:rsid w:val="77A46155"/>
    <w:rsid w:val="77D85DEC"/>
    <w:rsid w:val="77FF37A9"/>
    <w:rsid w:val="78191D30"/>
    <w:rsid w:val="79E07CE5"/>
    <w:rsid w:val="7A2C3B1D"/>
    <w:rsid w:val="7A375C0E"/>
    <w:rsid w:val="7A8D7AC7"/>
    <w:rsid w:val="7B484448"/>
    <w:rsid w:val="7B54293C"/>
    <w:rsid w:val="7C3278E3"/>
    <w:rsid w:val="7C516C80"/>
    <w:rsid w:val="7C584C97"/>
    <w:rsid w:val="7C863341"/>
    <w:rsid w:val="7CB06BF4"/>
    <w:rsid w:val="7CED5DF6"/>
    <w:rsid w:val="7D041117"/>
    <w:rsid w:val="7D070013"/>
    <w:rsid w:val="7D66018B"/>
    <w:rsid w:val="7E3B3BAB"/>
    <w:rsid w:val="7E917F4C"/>
    <w:rsid w:val="7EC15E96"/>
    <w:rsid w:val="7F1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68916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华文中宋" w:eastAsiaTheme="minorEastAsia" w:hAnsi="华文中宋" w:cs="华文中宋"/>
      <w:sz w:val="24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z4"/>
    <w:next w:val="a0"/>
    <w:unhideWhenUsed/>
    <w:qFormat/>
    <w:pPr>
      <w:numPr>
        <w:numId w:val="1"/>
      </w:numPr>
      <w:spacing w:line="360" w:lineRule="auto"/>
      <w:ind w:rightChars="100" w:right="240" w:hanging="3275"/>
      <w:jc w:val="both"/>
    </w:pPr>
    <w:rPr>
      <w:rFonts w:ascii="@楷体_GB2312" w:hAnsi="@楷体_GB2312"/>
      <w:b/>
      <w:sz w:val="21"/>
      <w:szCs w:val="21"/>
    </w:rPr>
  </w:style>
  <w:style w:type="paragraph" w:styleId="5">
    <w:name w:val="heading 5"/>
    <w:basedOn w:val="a"/>
    <w:next w:val="a1"/>
    <w:unhideWhenUsed/>
    <w:qFormat/>
    <w:pPr>
      <w:keepNext/>
      <w:keepLines/>
      <w:numPr>
        <w:ilvl w:val="4"/>
        <w:numId w:val="1"/>
      </w:numPr>
      <w:spacing w:line="360" w:lineRule="auto"/>
      <w:outlineLvl w:val="4"/>
    </w:pPr>
    <w:rPr>
      <w:rFonts w:ascii="@楷体_GB2312" w:hAnsi="@楷体_GB2312" w:cs="@楷体_GB2312"/>
      <w:kern w:val="2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z4">
    <w:name w:val="z4"/>
    <w:basedOn w:val="z3"/>
    <w:next w:val="a5"/>
    <w:qFormat/>
    <w:pPr>
      <w:numPr>
        <w:ilvl w:val="3"/>
      </w:numPr>
      <w:outlineLvl w:val="3"/>
    </w:pPr>
    <w:rPr>
      <w:rFonts w:ascii="华文中宋" w:hAnsi="华文中宋"/>
    </w:rPr>
  </w:style>
  <w:style w:type="paragraph" w:customStyle="1" w:styleId="z3">
    <w:name w:val="z3"/>
    <w:basedOn w:val="z2"/>
    <w:qFormat/>
    <w:pPr>
      <w:numPr>
        <w:ilvl w:val="2"/>
      </w:numPr>
      <w:outlineLvl w:val="2"/>
    </w:pPr>
    <w:rPr>
      <w:b w:val="0"/>
      <w:color w:val="000000"/>
    </w:rPr>
  </w:style>
  <w:style w:type="paragraph" w:customStyle="1" w:styleId="z2">
    <w:name w:val="z2"/>
    <w:basedOn w:val="z1"/>
    <w:qFormat/>
    <w:pPr>
      <w:numPr>
        <w:ilvl w:val="1"/>
      </w:numPr>
      <w:outlineLvl w:val="1"/>
    </w:pPr>
  </w:style>
  <w:style w:type="paragraph" w:customStyle="1" w:styleId="z1">
    <w:name w:val="z1"/>
    <w:basedOn w:val="Style7"/>
    <w:qFormat/>
    <w:pPr>
      <w:numPr>
        <w:numId w:val="2"/>
      </w:numPr>
      <w:outlineLvl w:val="0"/>
    </w:pPr>
    <w:rPr>
      <w:b/>
      <w:sz w:val="24"/>
    </w:rPr>
  </w:style>
  <w:style w:type="paragraph" w:customStyle="1" w:styleId="Style7">
    <w:name w:val="_Style 7"/>
    <w:basedOn w:val="a"/>
    <w:qFormat/>
    <w:pPr>
      <w:spacing w:line="276" w:lineRule="auto"/>
      <w:ind w:left="720"/>
      <w:contextualSpacing/>
    </w:pPr>
    <w:rPr>
      <w:rFonts w:ascii="Dialog" w:hAnsi="Dialog" w:cs="楷体_GB2312"/>
      <w:sz w:val="22"/>
      <w:szCs w:val="22"/>
    </w:rPr>
  </w:style>
  <w:style w:type="paragraph" w:styleId="a5">
    <w:name w:val="Body Text"/>
    <w:basedOn w:val="a"/>
    <w:qFormat/>
    <w:pPr>
      <w:spacing w:line="360" w:lineRule="auto"/>
    </w:pPr>
    <w:rPr>
      <w:rFonts w:ascii="楷体_GB2312" w:hAnsi="楷体_GB2312" w:cs="楷体_GB2312"/>
      <w:kern w:val="2"/>
      <w:szCs w:val="20"/>
    </w:rPr>
  </w:style>
  <w:style w:type="paragraph" w:styleId="a0">
    <w:name w:val="Normal Indent"/>
    <w:basedOn w:val="a"/>
    <w:qFormat/>
    <w:pPr>
      <w:tabs>
        <w:tab w:val="left" w:pos="360"/>
      </w:tabs>
      <w:spacing w:line="360" w:lineRule="auto"/>
      <w:ind w:left="360" w:firstLine="540"/>
    </w:pPr>
  </w:style>
  <w:style w:type="paragraph" w:styleId="a1">
    <w:name w:val="Body Text First Indent"/>
    <w:basedOn w:val="a"/>
    <w:qFormat/>
    <w:pPr>
      <w:ind w:firstLineChars="200" w:firstLine="200"/>
    </w:pPr>
    <w:rPr>
      <w:rFonts w:ascii="楷体_GB2312" w:hAnsi="楷体_GB2312" w:cs="楷体_GB2312"/>
      <w:kern w:val="2"/>
    </w:rPr>
  </w:style>
  <w:style w:type="paragraph" w:styleId="a6">
    <w:name w:val="Document Map"/>
    <w:basedOn w:val="a"/>
    <w:link w:val="a7"/>
    <w:qFormat/>
    <w:rPr>
      <w:rFonts w:ascii="宋体" w:eastAsia="宋体"/>
      <w:sz w:val="18"/>
      <w:szCs w:val="18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</w:rPr>
  </w:style>
  <w:style w:type="paragraph" w:styleId="ae">
    <w:name w:val="Normal (Web)"/>
    <w:basedOn w:val="a"/>
    <w:uiPriority w:val="99"/>
    <w:qFormat/>
  </w:style>
  <w:style w:type="character" w:styleId="af">
    <w:name w:val="Hyperlink"/>
    <w:basedOn w:val="a2"/>
    <w:rPr>
      <w:color w:val="0563C1" w:themeColor="hyperlink"/>
      <w:u w:val="single"/>
    </w:rPr>
  </w:style>
  <w:style w:type="table" w:styleId="af0">
    <w:name w:val="Table Grid"/>
    <w:basedOn w:val="a3"/>
    <w:qFormat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表格文本居左"/>
    <w:basedOn w:val="a"/>
    <w:link w:val="Char"/>
    <w:qFormat/>
  </w:style>
  <w:style w:type="paragraph" w:customStyle="1" w:styleId="af2">
    <w:name w:val="表格标题"/>
    <w:basedOn w:val="af3"/>
    <w:next w:val="af1"/>
    <w:qFormat/>
    <w:rPr>
      <w:rFonts w:cs="华文中宋"/>
      <w:b/>
      <w:bCs/>
      <w:smallCaps/>
    </w:rPr>
  </w:style>
  <w:style w:type="paragraph" w:customStyle="1" w:styleId="af3">
    <w:name w:val="表格文本居中"/>
    <w:basedOn w:val="af4"/>
    <w:qFormat/>
  </w:style>
  <w:style w:type="paragraph" w:customStyle="1" w:styleId="af4">
    <w:name w:val="表格文本"/>
    <w:basedOn w:val="a5"/>
    <w:qFormat/>
    <w:pPr>
      <w:spacing w:line="240" w:lineRule="auto"/>
      <w:jc w:val="center"/>
    </w:pPr>
    <w:rPr>
      <w:sz w:val="21"/>
    </w:rPr>
  </w:style>
  <w:style w:type="character" w:customStyle="1" w:styleId="a7">
    <w:name w:val="文档结构图字符"/>
    <w:basedOn w:val="a2"/>
    <w:link w:val="a6"/>
    <w:qFormat/>
    <w:rPr>
      <w:rFonts w:ascii="宋体" w:hAnsi="华文中宋" w:cs="华文中宋"/>
      <w:sz w:val="18"/>
      <w:szCs w:val="18"/>
    </w:rPr>
  </w:style>
  <w:style w:type="character" w:customStyle="1" w:styleId="ad">
    <w:name w:val="页眉字符"/>
    <w:basedOn w:val="a2"/>
    <w:link w:val="ac"/>
    <w:uiPriority w:val="99"/>
    <w:qFormat/>
    <w:rPr>
      <w:rFonts w:ascii="华文中宋" w:eastAsiaTheme="minorEastAsia" w:hAnsi="华文中宋" w:cs="华文中宋"/>
      <w:sz w:val="18"/>
      <w:szCs w:val="18"/>
    </w:rPr>
  </w:style>
  <w:style w:type="character" w:customStyle="1" w:styleId="ab">
    <w:name w:val="页脚字符"/>
    <w:basedOn w:val="a2"/>
    <w:link w:val="aa"/>
    <w:uiPriority w:val="99"/>
    <w:qFormat/>
    <w:rPr>
      <w:rFonts w:ascii="华文中宋" w:eastAsiaTheme="minorEastAsia" w:hAnsi="华文中宋" w:cs="华文中宋"/>
      <w:sz w:val="18"/>
      <w:szCs w:val="18"/>
    </w:rPr>
  </w:style>
  <w:style w:type="character" w:customStyle="1" w:styleId="Char">
    <w:name w:val="表格文本居左 Char"/>
    <w:link w:val="af1"/>
    <w:qFormat/>
    <w:rPr>
      <w:rFonts w:ascii="华文中宋" w:eastAsiaTheme="minorEastAsia" w:hAnsi="华文中宋" w:cs="华文中宋"/>
      <w:sz w:val="24"/>
      <w:szCs w:val="24"/>
    </w:rPr>
  </w:style>
  <w:style w:type="character" w:customStyle="1" w:styleId="a9">
    <w:name w:val="批注框文本字符"/>
    <w:basedOn w:val="a2"/>
    <w:link w:val="a8"/>
    <w:qFormat/>
    <w:rPr>
      <w:rFonts w:ascii="华文中宋" w:eastAsiaTheme="minorEastAsia" w:hAnsi="华文中宋" w:cs="华文中宋"/>
      <w:sz w:val="18"/>
      <w:szCs w:val="18"/>
    </w:rPr>
  </w:style>
  <w:style w:type="paragraph" w:customStyle="1" w:styleId="1">
    <w:name w:val="列出段落1"/>
    <w:basedOn w:val="a"/>
    <w:uiPriority w:val="99"/>
    <w:unhideWhenUsed/>
    <w:pPr>
      <w:ind w:firstLineChars="200" w:firstLine="420"/>
    </w:pPr>
  </w:style>
  <w:style w:type="character" w:customStyle="1" w:styleId="HTML0">
    <w:name w:val="HTML 预设格式字符"/>
    <w:basedOn w:val="a2"/>
    <w:link w:val="HTML"/>
    <w:uiPriority w:val="99"/>
    <w:rPr>
      <w:rFonts w:ascii="宋体" w:hAnsi="宋体"/>
      <w:sz w:val="24"/>
      <w:szCs w:val="24"/>
    </w:rPr>
  </w:style>
  <w:style w:type="paragraph" w:styleId="af5">
    <w:name w:val="List Paragraph"/>
    <w:basedOn w:val="a"/>
    <w:uiPriority w:val="99"/>
    <w:rsid w:val="00ED25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emo.icarplus.net/api.php?m=ApiFindCar&amp;a=getCompanyInfo&amp;input=%7b%22company_no%22:%22tkpqoa1444904442%22%7d%20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828452-DAE6-0145-B129-686DAE83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5</Pages>
  <Words>8017</Words>
  <Characters>45699</Characters>
  <Application>Microsoft Macintosh Word</Application>
  <DocSecurity>0</DocSecurity>
  <Lines>380</Lines>
  <Paragraphs>107</Paragraphs>
  <ScaleCrop>false</ScaleCrop>
  <Company>Microsoft</Company>
  <LinksUpToDate>false</LinksUpToDate>
  <CharactersWithSpaces>5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易乐公司</dc:creator>
  <cp:lastModifiedBy>Microsoft Office 用户</cp:lastModifiedBy>
  <cp:revision>565</cp:revision>
  <dcterms:created xsi:type="dcterms:W3CDTF">2016-08-23T09:57:00Z</dcterms:created>
  <dcterms:modified xsi:type="dcterms:W3CDTF">2017-08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